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0748B600" w:rsidR="003E421D" w:rsidRPr="007D702F" w:rsidRDefault="00FE13A6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2</w:t>
      </w:r>
      <w:r w:rsidR="003E421D">
        <w:rPr>
          <w:rFonts w:ascii="Times New Roman" w:hAnsi="Times New Roman"/>
          <w:b/>
          <w:sz w:val="28"/>
          <w:szCs w:val="28"/>
        </w:rPr>
        <w:t>.2022</w:t>
      </w:r>
      <w:r w:rsidR="00415479">
        <w:rPr>
          <w:rFonts w:ascii="Times New Roman" w:hAnsi="Times New Roman"/>
          <w:b/>
          <w:sz w:val="28"/>
          <w:szCs w:val="28"/>
        </w:rPr>
        <w:t xml:space="preserve"> № 12/02</w:t>
      </w:r>
    </w:p>
    <w:p w14:paraId="16A23288" w14:textId="77777777" w:rsidR="003E421D" w:rsidRDefault="003E421D" w:rsidP="003E421D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6779532F" w14:textId="77777777" w:rsidR="003E421D" w:rsidRDefault="003E421D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-284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77777777" w:rsidR="007527DA" w:rsidRDefault="003E421D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7EBAECF6" w14:textId="77777777" w:rsidR="003E421D" w:rsidRDefault="003E421D" w:rsidP="003E421D">
      <w:pPr>
        <w:spacing w:after="0" w:line="24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14:paraId="38080E47" w14:textId="77777777" w:rsidR="007527DA" w:rsidRPr="00E819A2" w:rsidRDefault="007527DA" w:rsidP="003E421D">
      <w:pPr>
        <w:spacing w:after="0" w:line="24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14:paraId="19AB1A7E" w14:textId="609D41EC" w:rsidR="003E421D" w:rsidRDefault="003E421D" w:rsidP="003E421D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заключ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четной палаты Москвы;</w:t>
      </w:r>
    </w:p>
    <w:p w14:paraId="27DBB70B" w14:textId="77777777" w:rsidR="00710740" w:rsidRPr="00E819A2" w:rsidRDefault="00710740" w:rsidP="00710740">
      <w:pPr>
        <w:spacing w:after="0" w:line="24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14:paraId="3309FBE3" w14:textId="77777777" w:rsidR="00710740" w:rsidRPr="00642FE4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5F8EA91C" w14:textId="77777777" w:rsidR="00EC1CEA" w:rsidRDefault="00EC1CEA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21110A9C" w14:textId="77777777" w:rsidR="00710740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5B25D39F" w14:textId="53F83720" w:rsidR="003E421D" w:rsidRDefault="003E421D" w:rsidP="00FE13A6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FE13A6">
        <w:rPr>
          <w:rFonts w:ascii="Times New Roman" w:hAnsi="Times New Roman"/>
          <w:b/>
          <w:spacing w:val="-5"/>
          <w:sz w:val="28"/>
          <w:szCs w:val="28"/>
        </w:rPr>
        <w:t>1.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В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0A2A4707" w14:textId="0B928C3D" w:rsidR="003E421D" w:rsidRPr="003E421D" w:rsidRDefault="003E421D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13A6">
        <w:rPr>
          <w:rFonts w:ascii="Times New Roman" w:hAnsi="Times New Roman"/>
          <w:b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Пункт 1 решения изложить в новой редакции:</w:t>
      </w:r>
    </w:p>
    <w:p w14:paraId="020EFABD" w14:textId="4D748E46" w:rsidR="004F73D6" w:rsidRPr="00FE13A6" w:rsidRDefault="003E421D" w:rsidP="00FE13A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>«</w:t>
      </w:r>
      <w:r w:rsidR="004F73D6" w:rsidRPr="00FE13A6">
        <w:rPr>
          <w:rFonts w:ascii="Times New Roman" w:hAnsi="Times New Roman"/>
          <w:sz w:val="28"/>
          <w:szCs w:val="28"/>
        </w:rPr>
        <w:t>1. Утвердить основные характеристики бюджета поселения Вороновское на 202</w:t>
      </w:r>
      <w:r w:rsidR="004469C3" w:rsidRPr="00FE13A6">
        <w:rPr>
          <w:rFonts w:ascii="Times New Roman" w:hAnsi="Times New Roman"/>
          <w:sz w:val="28"/>
          <w:szCs w:val="28"/>
        </w:rPr>
        <w:t>3</w:t>
      </w:r>
      <w:r w:rsidR="004F73D6" w:rsidRPr="00FE13A6">
        <w:rPr>
          <w:rFonts w:ascii="Times New Roman" w:hAnsi="Times New Roman"/>
          <w:sz w:val="28"/>
          <w:szCs w:val="28"/>
        </w:rPr>
        <w:t xml:space="preserve"> год:</w:t>
      </w:r>
    </w:p>
    <w:p w14:paraId="13B5CE53" w14:textId="07A2838D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1 общий объем доходов бюджета поселения Вороновское в сумме </w:t>
      </w:r>
      <w:r w:rsidR="008E6D69">
        <w:rPr>
          <w:rFonts w:ascii="Times New Roman" w:hAnsi="Times New Roman"/>
          <w:sz w:val="28"/>
          <w:szCs w:val="28"/>
        </w:rPr>
        <w:t>687 820,4</w:t>
      </w:r>
      <w:r w:rsidRPr="00FE13A6">
        <w:rPr>
          <w:rFonts w:ascii="Times New Roman" w:hAnsi="Times New Roman"/>
          <w:sz w:val="28"/>
          <w:szCs w:val="28"/>
        </w:rPr>
        <w:t xml:space="preserve"> тыс. рублей;</w:t>
      </w:r>
    </w:p>
    <w:p w14:paraId="40B8F955" w14:textId="1FC99DAE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 w:rsidR="008E6D69">
        <w:rPr>
          <w:rFonts w:ascii="Times New Roman" w:hAnsi="Times New Roman"/>
          <w:sz w:val="28"/>
          <w:szCs w:val="28"/>
        </w:rPr>
        <w:t>716 134,0</w:t>
      </w:r>
      <w:r w:rsidRPr="00FE13A6">
        <w:rPr>
          <w:rFonts w:ascii="Times New Roman" w:hAnsi="Times New Roman"/>
          <w:sz w:val="28"/>
          <w:szCs w:val="28"/>
        </w:rPr>
        <w:t xml:space="preserve"> тыс. рублей;</w:t>
      </w:r>
    </w:p>
    <w:p w14:paraId="1341FEAF" w14:textId="14023D1A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3 дефицит бюджета поселения Вороновское составляет </w:t>
      </w:r>
      <w:r w:rsidR="008E6D69">
        <w:rPr>
          <w:rFonts w:ascii="Times New Roman" w:hAnsi="Times New Roman"/>
          <w:sz w:val="28"/>
          <w:szCs w:val="28"/>
        </w:rPr>
        <w:t>28 313,6</w:t>
      </w:r>
      <w:r w:rsidRPr="00FE13A6">
        <w:rPr>
          <w:rFonts w:ascii="Times New Roman" w:hAnsi="Times New Roman"/>
          <w:sz w:val="28"/>
          <w:szCs w:val="28"/>
        </w:rPr>
        <w:t xml:space="preserve"> тыс. рублей</w:t>
      </w:r>
      <w:r w:rsidR="005211FA" w:rsidRPr="00FE13A6"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Pr="00FE13A6">
        <w:rPr>
          <w:rFonts w:ascii="Times New Roman" w:hAnsi="Times New Roman"/>
          <w:sz w:val="28"/>
          <w:szCs w:val="28"/>
        </w:rPr>
        <w:t>;</w:t>
      </w:r>
    </w:p>
    <w:p w14:paraId="65D43A04" w14:textId="09B16F46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4 </w:t>
      </w:r>
      <w:r w:rsidRPr="00FE13A6">
        <w:rPr>
          <w:rFonts w:ascii="Times New Roman" w:hAnsi="Times New Roman"/>
          <w:spacing w:val="3"/>
          <w:sz w:val="28"/>
          <w:szCs w:val="28"/>
        </w:rPr>
        <w:t>в течение 202</w:t>
      </w:r>
      <w:r w:rsidR="00F251C9" w:rsidRPr="00FE13A6">
        <w:rPr>
          <w:rFonts w:ascii="Times New Roman" w:hAnsi="Times New Roman"/>
          <w:spacing w:val="3"/>
          <w:sz w:val="28"/>
          <w:szCs w:val="28"/>
        </w:rPr>
        <w:t>3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FE13A6">
        <w:rPr>
          <w:rFonts w:ascii="Times New Roman" w:hAnsi="Times New Roman"/>
          <w:sz w:val="28"/>
          <w:szCs w:val="28"/>
        </w:rPr>
        <w:t>предельный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FE13A6">
        <w:rPr>
          <w:rFonts w:ascii="Times New Roman" w:hAnsi="Times New Roman"/>
          <w:spacing w:val="-4"/>
          <w:sz w:val="28"/>
          <w:szCs w:val="28"/>
        </w:rPr>
        <w:t>поселения Вороновское не планируется;</w:t>
      </w:r>
      <w:r w:rsidRPr="00FE13A6">
        <w:rPr>
          <w:rFonts w:ascii="Times New Roman" w:hAnsi="Times New Roman"/>
          <w:sz w:val="28"/>
          <w:szCs w:val="28"/>
        </w:rPr>
        <w:t xml:space="preserve"> </w:t>
      </w:r>
    </w:p>
    <w:p w14:paraId="19C29F5F" w14:textId="68044127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5 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FE13A6">
        <w:rPr>
          <w:rFonts w:ascii="Times New Roman" w:hAnsi="Times New Roman"/>
          <w:spacing w:val="-2"/>
          <w:sz w:val="28"/>
          <w:szCs w:val="28"/>
        </w:rPr>
        <w:t>Вороновское по состоянию на 01 января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3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  <w:r w:rsidR="003E421D" w:rsidRPr="00FE13A6">
        <w:rPr>
          <w:rFonts w:ascii="Times New Roman" w:hAnsi="Times New Roman"/>
          <w:spacing w:val="-2"/>
          <w:sz w:val="28"/>
          <w:szCs w:val="28"/>
        </w:rPr>
        <w:t>»;</w:t>
      </w:r>
    </w:p>
    <w:p w14:paraId="460B09D7" w14:textId="05CFDA51" w:rsidR="003E421D" w:rsidRPr="003E421D" w:rsidRDefault="003E421D" w:rsidP="00FE13A6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13A6">
        <w:rPr>
          <w:rFonts w:ascii="Times New Roman" w:hAnsi="Times New Roman"/>
          <w:b/>
          <w:spacing w:val="-2"/>
          <w:sz w:val="28"/>
          <w:szCs w:val="28"/>
        </w:rPr>
        <w:t>1.2.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 2 решения изложить в новой редакции:</w:t>
      </w:r>
    </w:p>
    <w:p w14:paraId="5A68B2E9" w14:textId="11BFE915" w:rsidR="004F73D6" w:rsidRPr="00FE13A6" w:rsidRDefault="003E421D" w:rsidP="00FE13A6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>«</w:t>
      </w:r>
      <w:r w:rsidR="004F73D6" w:rsidRPr="00FE13A6">
        <w:rPr>
          <w:rFonts w:ascii="Times New Roman" w:hAnsi="Times New Roman"/>
          <w:spacing w:val="-2"/>
          <w:sz w:val="28"/>
          <w:szCs w:val="28"/>
        </w:rPr>
        <w:t>2. Утвердить основные характеристики бюджета поселения Вороновское на плановый период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4</w:t>
      </w:r>
      <w:r w:rsidR="004F73D6" w:rsidRPr="00FE13A6">
        <w:rPr>
          <w:rFonts w:ascii="Times New Roman" w:hAnsi="Times New Roman"/>
          <w:spacing w:val="-2"/>
          <w:sz w:val="28"/>
          <w:szCs w:val="28"/>
        </w:rPr>
        <w:t xml:space="preserve"> и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5</w:t>
      </w:r>
      <w:r w:rsidR="004F73D6" w:rsidRPr="00FE13A6">
        <w:rPr>
          <w:rFonts w:ascii="Times New Roman" w:hAnsi="Times New Roman"/>
          <w:spacing w:val="-2"/>
          <w:sz w:val="28"/>
          <w:szCs w:val="28"/>
        </w:rPr>
        <w:t xml:space="preserve"> годов:</w:t>
      </w:r>
    </w:p>
    <w:p w14:paraId="7DA485B5" w14:textId="77CF1DDF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lastRenderedPageBreak/>
        <w:t>1) общий объем доходов бюджета поселения Вороновское на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4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8A1D3F" w:rsidRPr="00FE13A6">
        <w:rPr>
          <w:rFonts w:ascii="Times New Roman" w:hAnsi="Times New Roman"/>
          <w:spacing w:val="-2"/>
          <w:sz w:val="28"/>
          <w:szCs w:val="28"/>
        </w:rPr>
        <w:t>668 070,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="00EC1CEA" w:rsidRPr="00FE13A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13A6">
        <w:rPr>
          <w:rFonts w:ascii="Times New Roman" w:hAnsi="Times New Roman"/>
          <w:spacing w:val="-2"/>
          <w:sz w:val="28"/>
          <w:szCs w:val="28"/>
        </w:rPr>
        <w:t>рублей, на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8A1D3F" w:rsidRPr="00FE13A6">
        <w:rPr>
          <w:rFonts w:ascii="Times New Roman" w:hAnsi="Times New Roman"/>
          <w:spacing w:val="-2"/>
          <w:sz w:val="28"/>
          <w:szCs w:val="28"/>
        </w:rPr>
        <w:t>698 575,7</w:t>
      </w:r>
      <w:r w:rsidR="00EC1CEA" w:rsidRPr="00FE13A6"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рублей;</w:t>
      </w:r>
    </w:p>
    <w:p w14:paraId="2BAA74A1" w14:textId="31E88670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>2) общий объем расходов бюджета поселения Вороновское на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4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EA27C5" w:rsidRPr="00EA27C5">
        <w:rPr>
          <w:rFonts w:ascii="Times New Roman" w:hAnsi="Times New Roman"/>
          <w:spacing w:val="-2"/>
          <w:sz w:val="28"/>
          <w:szCs w:val="28"/>
        </w:rPr>
        <w:t>668 070,5 тыс. рублей, на 2025 год в сумме 698 575,7</w:t>
      </w:r>
      <w:r w:rsidR="00EA27C5">
        <w:rPr>
          <w:rFonts w:ascii="Times New Roman" w:hAnsi="Times New Roman"/>
          <w:spacing w:val="-2"/>
          <w:sz w:val="28"/>
          <w:szCs w:val="28"/>
        </w:rPr>
        <w:t xml:space="preserve"> тыс</w:t>
      </w:r>
      <w:r w:rsidR="00EC1CEA" w:rsidRPr="00FE13A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E13A6">
        <w:rPr>
          <w:rFonts w:ascii="Times New Roman" w:hAnsi="Times New Roman"/>
          <w:spacing w:val="-2"/>
          <w:sz w:val="28"/>
          <w:szCs w:val="28"/>
        </w:rPr>
        <w:t>рублей;</w:t>
      </w:r>
    </w:p>
    <w:p w14:paraId="45491257" w14:textId="1AEB7358" w:rsidR="004F73D6" w:rsidRPr="00FE13A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3) </w:t>
      </w:r>
      <w:r w:rsidR="00EA27C5">
        <w:rPr>
          <w:rFonts w:ascii="Times New Roman" w:hAnsi="Times New Roman"/>
          <w:spacing w:val="-2"/>
          <w:sz w:val="28"/>
          <w:szCs w:val="28"/>
        </w:rPr>
        <w:t>дефицит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бюджета поселения Вороновское на 202</w:t>
      </w:r>
      <w:r w:rsidR="00F251C9" w:rsidRPr="00FE13A6">
        <w:rPr>
          <w:rFonts w:ascii="Times New Roman" w:hAnsi="Times New Roman"/>
          <w:spacing w:val="-2"/>
          <w:sz w:val="28"/>
          <w:szCs w:val="28"/>
        </w:rPr>
        <w:t>4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EA27C5">
        <w:rPr>
          <w:rFonts w:ascii="Times New Roman" w:hAnsi="Times New Roman"/>
          <w:spacing w:val="-2"/>
          <w:sz w:val="28"/>
          <w:szCs w:val="28"/>
        </w:rPr>
        <w:t>0,0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рублей; профицит бюджета поселения Вороновское</w:t>
      </w:r>
      <w:r w:rsidR="00D01A8F" w:rsidRPr="00FE13A6">
        <w:rPr>
          <w:rFonts w:ascii="Times New Roman" w:hAnsi="Times New Roman"/>
          <w:spacing w:val="-2"/>
          <w:sz w:val="28"/>
          <w:szCs w:val="28"/>
        </w:rPr>
        <w:t xml:space="preserve"> на 2025 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год составляет </w:t>
      </w:r>
      <w:r w:rsidR="00EA27C5">
        <w:rPr>
          <w:rFonts w:ascii="Times New Roman" w:hAnsi="Times New Roman"/>
          <w:spacing w:val="-2"/>
          <w:sz w:val="28"/>
          <w:szCs w:val="28"/>
        </w:rPr>
        <w:t>0,0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рублей.</w:t>
      </w:r>
      <w:r w:rsidR="003E421D" w:rsidRPr="00FE13A6">
        <w:rPr>
          <w:rFonts w:ascii="Times New Roman" w:hAnsi="Times New Roman"/>
          <w:spacing w:val="-2"/>
          <w:sz w:val="28"/>
          <w:szCs w:val="28"/>
        </w:rPr>
        <w:t>»;</w:t>
      </w:r>
    </w:p>
    <w:p w14:paraId="4423BB86" w14:textId="3C940B00" w:rsidR="003E421D" w:rsidRPr="00FE13A6" w:rsidRDefault="003E421D" w:rsidP="00FE13A6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3.</w:t>
      </w:r>
      <w:r w:rsidRPr="00FE13A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E13A6">
        <w:rPr>
          <w:rFonts w:ascii="Times New Roman" w:hAnsi="Times New Roman"/>
          <w:bCs/>
          <w:sz w:val="28"/>
          <w:szCs w:val="28"/>
        </w:rPr>
        <w:t>Пункт 7 решения изложить в новой редакции:</w:t>
      </w:r>
    </w:p>
    <w:p w14:paraId="2641519D" w14:textId="0AAE4B69" w:rsidR="003E421D" w:rsidRPr="00FE13A6" w:rsidRDefault="003E421D" w:rsidP="00FE13A6">
      <w:pPr>
        <w:spacing w:after="0" w:line="240" w:lineRule="auto"/>
        <w:ind w:right="-1"/>
        <w:jc w:val="both"/>
        <w:rPr>
          <w:rFonts w:ascii="Times New Roman" w:hAnsi="Times New Roman"/>
          <w:bCs/>
          <w:iCs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>«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7. Утвердить объемы бюджетных ассигнований для предоставления в порядке, установленном Правительством Москвы, </w:t>
      </w:r>
      <w:r w:rsidRPr="00FE13A6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2023 году бюджетам поселений на </w:t>
      </w:r>
      <w:proofErr w:type="spellStart"/>
      <w:r w:rsidRPr="00FE13A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E13A6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D14F9C">
        <w:rPr>
          <w:rFonts w:ascii="Times New Roman" w:hAnsi="Times New Roman"/>
          <w:sz w:val="28"/>
          <w:szCs w:val="28"/>
        </w:rPr>
        <w:t>240 323,6</w:t>
      </w:r>
      <w:r w:rsidRPr="00FE13A6">
        <w:rPr>
          <w:rFonts w:ascii="Times New Roman" w:hAnsi="Times New Roman"/>
          <w:sz w:val="28"/>
          <w:szCs w:val="28"/>
        </w:rPr>
        <w:t xml:space="preserve"> тыс. рублей</w:t>
      </w:r>
      <w:r w:rsidRPr="00FE13A6">
        <w:rPr>
          <w:rFonts w:ascii="Times New Roman" w:hAnsi="Times New Roman"/>
          <w:bCs/>
          <w:iCs/>
          <w:sz w:val="28"/>
          <w:szCs w:val="28"/>
        </w:rPr>
        <w:t>, в 2024 году в сумме 192 347,9 тыс. рублей, в 2025 году в сумме 192 347,9 тыс. рублей.»;</w:t>
      </w:r>
    </w:p>
    <w:p w14:paraId="0885F523" w14:textId="4E2B89D8" w:rsidR="003E421D" w:rsidRPr="00FE13A6" w:rsidRDefault="003E421D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4.</w:t>
      </w:r>
      <w:r w:rsidRPr="00FE13A6">
        <w:rPr>
          <w:rFonts w:ascii="Times New Roman" w:hAnsi="Times New Roman"/>
          <w:sz w:val="28"/>
          <w:szCs w:val="28"/>
        </w:rPr>
        <w:t xml:space="preserve"> </w:t>
      </w:r>
      <w:r w:rsidR="00FE13A6" w:rsidRPr="00FE13A6">
        <w:rPr>
          <w:rFonts w:ascii="Times New Roman" w:hAnsi="Times New Roman"/>
          <w:sz w:val="28"/>
          <w:szCs w:val="28"/>
        </w:rPr>
        <w:t>Пункты 9 и 22 решения – исключить;</w:t>
      </w:r>
    </w:p>
    <w:p w14:paraId="2930F4C8" w14:textId="5AC16B14" w:rsidR="00FE13A6" w:rsidRPr="00FE13A6" w:rsidRDefault="00FE13A6" w:rsidP="00FE13A6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5.</w:t>
      </w:r>
      <w:r w:rsidRPr="00FE13A6">
        <w:rPr>
          <w:rFonts w:ascii="Times New Roman" w:hAnsi="Times New Roman"/>
          <w:sz w:val="28"/>
          <w:szCs w:val="28"/>
        </w:rPr>
        <w:t xml:space="preserve"> </w:t>
      </w:r>
      <w:r w:rsidRPr="00FE13A6">
        <w:rPr>
          <w:rFonts w:ascii="Times New Roman" w:hAnsi="Times New Roman"/>
          <w:bCs/>
          <w:sz w:val="28"/>
          <w:szCs w:val="28"/>
        </w:rPr>
        <w:t>Пункт 10 решения изложить в новой редакции:</w:t>
      </w:r>
    </w:p>
    <w:p w14:paraId="3B727148" w14:textId="77777777" w:rsidR="00FE13A6" w:rsidRPr="00FE13A6" w:rsidRDefault="00FE13A6" w:rsidP="00FE13A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>«10.</w:t>
      </w:r>
      <w:r w:rsidRPr="00FE13A6">
        <w:rPr>
          <w:rFonts w:ascii="Times New Roman" w:hAnsi="Times New Roman"/>
          <w:i/>
          <w:sz w:val="28"/>
          <w:szCs w:val="28"/>
        </w:rPr>
        <w:t xml:space="preserve"> </w:t>
      </w:r>
      <w:r w:rsidRPr="00FE13A6">
        <w:rPr>
          <w:rFonts w:ascii="Times New Roman" w:hAnsi="Times New Roman"/>
          <w:sz w:val="28"/>
          <w:szCs w:val="28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13A6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FE13A6">
        <w:rPr>
          <w:rFonts w:ascii="Times New Roman" w:hAnsi="Times New Roman"/>
          <w:sz w:val="28"/>
          <w:szCs w:val="28"/>
        </w:rPr>
        <w:t>) двигателей, производимые на территории РФ, в бюджет поселения на 2023 год в соответствии с установленными Законом города Москвы норматив в размере 0,0250 процента,</w:t>
      </w:r>
      <w:r w:rsidRPr="00FE13A6">
        <w:t xml:space="preserve"> </w:t>
      </w:r>
      <w:r w:rsidRPr="00FE13A6">
        <w:rPr>
          <w:rFonts w:ascii="Times New Roman" w:hAnsi="Times New Roman"/>
          <w:sz w:val="28"/>
          <w:szCs w:val="28"/>
        </w:rPr>
        <w:t>на 2024 год в соответствии с установленными Законом города Москвы норматив в размере 0,0241 процента и на 2025 год в соответствии с установленными Законом города Москвы норматив в размере 0,0227 процента.</w:t>
      </w:r>
    </w:p>
    <w:p w14:paraId="3070B26C" w14:textId="228B5C60" w:rsidR="00FE13A6" w:rsidRP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>10.1. утвердить объем бюджетных ассигнований Дорожного фонда поселения Вороновское на 2023 год в сумме 7 054,0 тыс. рублей, на 2024 год в сумме 7 054,0 тыс. рублей,</w:t>
      </w:r>
      <w:r w:rsidRPr="00FE13A6">
        <w:t xml:space="preserve"> </w:t>
      </w:r>
      <w:r w:rsidRPr="00FE13A6">
        <w:rPr>
          <w:rFonts w:ascii="Times New Roman" w:hAnsi="Times New Roman"/>
          <w:sz w:val="28"/>
          <w:szCs w:val="28"/>
        </w:rPr>
        <w:t>на 2025 год в сумме 7 054,0 тыс. рублей. Бюджетные ассигнования Дорожного фонда предусматриваются администраци</w:t>
      </w:r>
      <w:r w:rsidR="004C5499">
        <w:rPr>
          <w:rFonts w:ascii="Times New Roman" w:hAnsi="Times New Roman"/>
          <w:sz w:val="28"/>
          <w:szCs w:val="28"/>
        </w:rPr>
        <w:t>ей поселения на реализацию функции по</w:t>
      </w:r>
      <w:r w:rsidRPr="00FE13A6">
        <w:rPr>
          <w:rFonts w:ascii="Times New Roman" w:hAnsi="Times New Roman"/>
          <w:sz w:val="28"/>
          <w:szCs w:val="28"/>
        </w:rPr>
        <w:t xml:space="preserve"> проектированию, строительству, реконструкции, капитальному ремонту, ремонту и содержанию автомобильных дорог местного значения в границах поселения.»;</w:t>
      </w:r>
    </w:p>
    <w:p w14:paraId="6509A687" w14:textId="33008814" w:rsidR="00FE13A6" w:rsidRPr="00FE13A6" w:rsidRDefault="00FE13A6" w:rsidP="00FE13A6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3A6">
        <w:rPr>
          <w:rFonts w:ascii="Times New Roman" w:hAnsi="Times New Roman"/>
          <w:bCs/>
          <w:sz w:val="28"/>
          <w:szCs w:val="28"/>
        </w:rPr>
        <w:t>Пункт 28 решения изложить в новой редакции:</w:t>
      </w:r>
    </w:p>
    <w:p w14:paraId="08C1563A" w14:textId="397198D5" w:rsidR="00FE13A6" w:rsidRPr="00FE13A6" w:rsidRDefault="00FE13A6" w:rsidP="00FE13A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3"/>
          <w:sz w:val="28"/>
          <w:szCs w:val="28"/>
        </w:rPr>
      </w:pPr>
      <w:r w:rsidRPr="00FE13A6">
        <w:rPr>
          <w:rFonts w:ascii="Times New Roman" w:hAnsi="Times New Roman"/>
          <w:spacing w:val="-6"/>
          <w:sz w:val="28"/>
          <w:szCs w:val="28"/>
        </w:rPr>
        <w:t xml:space="preserve">«28. Утвердить общий объем бюджетных ассигнований, направляемых на исполнение публичных нормативных обязательств на 2023 год в сумме 1 668,0 тыс. рублей, </w:t>
      </w:r>
      <w:r w:rsidRPr="00FE13A6">
        <w:rPr>
          <w:rFonts w:ascii="Times New Roman" w:hAnsi="Times New Roman"/>
          <w:spacing w:val="-3"/>
          <w:sz w:val="28"/>
          <w:szCs w:val="28"/>
        </w:rPr>
        <w:t>на 2024 год в сумме 1 668,0 тыс. рублей, на 2025 год в сумме 1 668,0 тыс. рублей.»;</w:t>
      </w:r>
    </w:p>
    <w:p w14:paraId="32CD4AF5" w14:textId="7F105E3C" w:rsidR="00FE13A6" w:rsidRDefault="00FE13A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 xml:space="preserve"> Приложение 1 к решению изложить в новой редакции, согласно приложения 1 к настоящему решению;</w:t>
      </w:r>
    </w:p>
    <w:p w14:paraId="67CC7D80" w14:textId="055CEA6A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 xml:space="preserve"> Приложение 2 к решению изложить в новой редакции, согласно приложения 2 к настоящему решению;</w:t>
      </w:r>
    </w:p>
    <w:p w14:paraId="19317BA9" w14:textId="6FF6476C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9.</w:t>
      </w:r>
      <w:r>
        <w:rPr>
          <w:rFonts w:ascii="Times New Roman" w:hAnsi="Times New Roman"/>
          <w:sz w:val="28"/>
          <w:szCs w:val="28"/>
        </w:rPr>
        <w:t xml:space="preserve"> Приложение 3 к решению изложить в новой редакции, согласно приложения 3 к настоящему решению;</w:t>
      </w:r>
    </w:p>
    <w:p w14:paraId="7D2FAFCB" w14:textId="2C521AA5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 xml:space="preserve"> Приложение 4 к решению изложить в новой редакции, согласно приложения 4 к настоящему решению;</w:t>
      </w:r>
    </w:p>
    <w:p w14:paraId="59CD4C87" w14:textId="3FA06C9B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11.</w:t>
      </w:r>
      <w:r>
        <w:rPr>
          <w:rFonts w:ascii="Times New Roman" w:hAnsi="Times New Roman"/>
          <w:sz w:val="28"/>
          <w:szCs w:val="28"/>
        </w:rPr>
        <w:t xml:space="preserve"> Приложение 5 к решению изложить в новой редакции, согласно приложения 5 к настоящему решению;</w:t>
      </w:r>
    </w:p>
    <w:p w14:paraId="490D880A" w14:textId="07498210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lastRenderedPageBreak/>
        <w:t>1.12.</w:t>
      </w:r>
      <w:r>
        <w:rPr>
          <w:rFonts w:ascii="Times New Roman" w:hAnsi="Times New Roman"/>
          <w:sz w:val="28"/>
          <w:szCs w:val="28"/>
        </w:rPr>
        <w:t xml:space="preserve"> Приложение 6 к решению изложить в новой редакции, согласно приложения 6 к настоящему решению;</w:t>
      </w:r>
    </w:p>
    <w:p w14:paraId="2B67F39F" w14:textId="680078C8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13.</w:t>
      </w:r>
      <w:r>
        <w:rPr>
          <w:rFonts w:ascii="Times New Roman" w:hAnsi="Times New Roman"/>
          <w:sz w:val="28"/>
          <w:szCs w:val="28"/>
        </w:rPr>
        <w:t xml:space="preserve"> Приложение 7 к решению изложить в новой</w:t>
      </w:r>
      <w:r w:rsidR="00EE2DAA">
        <w:rPr>
          <w:rFonts w:ascii="Times New Roman" w:hAnsi="Times New Roman"/>
          <w:sz w:val="28"/>
          <w:szCs w:val="28"/>
        </w:rPr>
        <w:t xml:space="preserve"> редакции, согласно приложения </w:t>
      </w:r>
      <w:r>
        <w:rPr>
          <w:rFonts w:ascii="Times New Roman" w:hAnsi="Times New Roman"/>
          <w:sz w:val="28"/>
          <w:szCs w:val="28"/>
        </w:rPr>
        <w:t>7 к настоящему решению;</w:t>
      </w:r>
    </w:p>
    <w:p w14:paraId="51F26BD6" w14:textId="468411C9" w:rsidR="00FE13A6" w:rsidRDefault="00FE13A6" w:rsidP="00FE13A6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sz w:val="28"/>
          <w:szCs w:val="28"/>
        </w:rPr>
        <w:t>1.14.</w:t>
      </w:r>
      <w:r>
        <w:rPr>
          <w:rFonts w:ascii="Times New Roman" w:hAnsi="Times New Roman"/>
          <w:sz w:val="28"/>
          <w:szCs w:val="28"/>
        </w:rPr>
        <w:t xml:space="preserve"> Приложение 8 к решению изложить в новой</w:t>
      </w:r>
      <w:r w:rsidR="00EE2DAA">
        <w:rPr>
          <w:rFonts w:ascii="Times New Roman" w:hAnsi="Times New Roman"/>
          <w:sz w:val="28"/>
          <w:szCs w:val="28"/>
        </w:rPr>
        <w:t xml:space="preserve"> редакции, согласно приложения 8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4A9742D1" w14:textId="6A715DB0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bCs/>
          <w:spacing w:val="-5"/>
          <w:sz w:val="28"/>
          <w:szCs w:val="28"/>
        </w:rPr>
        <w:t>2.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Настоящее реш</w:t>
      </w:r>
      <w:r w:rsidR="00FE13A6">
        <w:rPr>
          <w:rFonts w:ascii="Times New Roman" w:hAnsi="Times New Roman"/>
          <w:bCs/>
          <w:spacing w:val="-5"/>
          <w:sz w:val="28"/>
          <w:szCs w:val="28"/>
        </w:rPr>
        <w:t>ение вступает в силу со дня его опубликования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27EB1F2C" w14:textId="1A240F71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b/>
          <w:bCs/>
          <w:spacing w:val="-5"/>
          <w:sz w:val="28"/>
          <w:szCs w:val="28"/>
        </w:rPr>
        <w:t>3.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7471281B" w:rsidR="004F73D6" w:rsidRDefault="004F73D6" w:rsidP="00710740">
      <w:pPr>
        <w:pStyle w:val="a9"/>
        <w:tabs>
          <w:tab w:val="left" w:pos="708"/>
        </w:tabs>
        <w:ind w:right="-1" w:firstLine="284"/>
        <w:jc w:val="both"/>
        <w:rPr>
          <w:bCs/>
          <w:spacing w:val="-3"/>
          <w:sz w:val="28"/>
          <w:szCs w:val="28"/>
          <w:lang w:val="ru-RU"/>
        </w:rPr>
      </w:pPr>
      <w:r w:rsidRPr="00FE13A6">
        <w:rPr>
          <w:b/>
          <w:bCs/>
          <w:spacing w:val="-3"/>
          <w:sz w:val="28"/>
          <w:szCs w:val="28"/>
          <w:lang w:val="ru-RU"/>
        </w:rPr>
        <w:t>4.</w:t>
      </w:r>
      <w:r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14:paraId="46FA8F42" w14:textId="77777777" w:rsidR="00EC1CEA" w:rsidRPr="00E819A2" w:rsidRDefault="00EC1CEA" w:rsidP="004F73D6">
      <w:pPr>
        <w:pStyle w:val="a9"/>
        <w:tabs>
          <w:tab w:val="left" w:pos="0"/>
          <w:tab w:val="left" w:pos="708"/>
        </w:tabs>
        <w:ind w:right="-1" w:firstLine="284"/>
        <w:jc w:val="both"/>
        <w:rPr>
          <w:sz w:val="28"/>
          <w:szCs w:val="28"/>
          <w:lang w:val="ru-RU"/>
        </w:rPr>
      </w:pPr>
    </w:p>
    <w:p w14:paraId="06B60E40" w14:textId="77777777" w:rsidR="004F73D6" w:rsidRPr="00D128DC" w:rsidRDefault="004F73D6" w:rsidP="00710740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58836F76" w:rsidR="004F73D6" w:rsidRDefault="004F73D6" w:rsidP="00710740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0D89AD18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C21E4C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3114CBC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9B99D5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D5F2AA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ACB385A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3DB14E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C7EAA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820979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DB223A5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0E761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3D521A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78E095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4C7098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9886776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0F60E89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984A33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F637BB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8E042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4242DA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60B9A9C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6371E6C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B970794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0A734A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7F58C0B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0A3146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113BE0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32B42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036035A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32B5C9B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18C4FAC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ED93726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E3F6EE" w14:textId="77777777" w:rsidR="00FC08AF" w:rsidRDefault="00FC08AF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84F190" w14:textId="77777777" w:rsidR="00FC08AF" w:rsidRDefault="00FC08AF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25B075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6EF3187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FAF285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A36C8C8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C1933A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9C121" w14:textId="67809BAA" w:rsidR="00FE13A6" w:rsidRPr="007A10F1" w:rsidRDefault="00415479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2B6FA433" w14:textId="77777777" w:rsidR="00FE13A6" w:rsidRDefault="00FE13A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FBBBBA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001AAB0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A1F9EE2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A1F0331" w14:textId="5E43CBB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22CA54C3" w14:textId="77777777" w:rsidR="004F73D6" w:rsidRPr="004C5499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722805A" w14:textId="7F75ABD3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 w:rsidR="00E03941"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245"/>
        <w:gridCol w:w="1701"/>
      </w:tblGrid>
      <w:tr w:rsidR="008C30DE" w:rsidRPr="008C30DE" w14:paraId="05B624C6" w14:textId="77777777" w:rsidTr="008F6F38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FD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677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F18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3 год тыс. руб.</w:t>
            </w:r>
          </w:p>
        </w:tc>
      </w:tr>
      <w:tr w:rsidR="008C30DE" w:rsidRPr="008C30DE" w14:paraId="3E0BFC66" w14:textId="77777777" w:rsidTr="008F6F3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65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4F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F88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395A" w14:textId="77777777" w:rsidR="008C30DE" w:rsidRPr="008C30DE" w:rsidRDefault="008C30DE" w:rsidP="00991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0DE" w:rsidRPr="008C30DE" w14:paraId="14AEDDA1" w14:textId="77777777" w:rsidTr="008F6F38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B29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28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46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7E0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46 229,00</w:t>
            </w:r>
          </w:p>
        </w:tc>
      </w:tr>
      <w:tr w:rsidR="008C30DE" w:rsidRPr="008C30DE" w14:paraId="6A0B5A14" w14:textId="77777777" w:rsidTr="008F6F3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9B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B6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73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6E4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8C30DE" w:rsidRPr="008C30DE" w14:paraId="66E7C178" w14:textId="77777777" w:rsidTr="008F6F3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7D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067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57D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D9A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8C30DE" w:rsidRPr="008C30DE" w14:paraId="7E3DD16B" w14:textId="77777777" w:rsidTr="008F6F38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F1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82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C08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230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8C30DE" w:rsidRPr="008C30DE" w14:paraId="1FBC69BC" w14:textId="77777777" w:rsidTr="008F6F38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8B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FA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82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7C6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8C30DE" w:rsidRPr="008C30DE" w14:paraId="4C067D21" w14:textId="77777777" w:rsidTr="008F6F38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A9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78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DC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30D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C30D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348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8C30DE" w:rsidRPr="008C30DE" w14:paraId="5EDD8670" w14:textId="77777777" w:rsidTr="008F6F38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2B0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BA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BA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92D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8C30DE" w:rsidRPr="008C30DE" w14:paraId="5E5431B1" w14:textId="77777777" w:rsidTr="008F6F38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508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CB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20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5FB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8C30DE" w:rsidRPr="008C30DE" w14:paraId="49512871" w14:textId="77777777" w:rsidTr="008F6F3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66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42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74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1A2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8C30DE" w:rsidRPr="008C30DE" w14:paraId="795CEB77" w14:textId="77777777" w:rsidTr="008F6F38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2C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4D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07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ах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9EE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4 539,00</w:t>
            </w:r>
          </w:p>
        </w:tc>
      </w:tr>
      <w:tr w:rsidR="008C30DE" w:rsidRPr="008C30DE" w14:paraId="29C79C17" w14:textId="77777777" w:rsidTr="008F6F3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5B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F16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868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BC9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4 415,00</w:t>
            </w:r>
          </w:p>
        </w:tc>
      </w:tr>
      <w:tr w:rsidR="008C30DE" w:rsidRPr="008C30DE" w14:paraId="223CDC6B" w14:textId="77777777" w:rsidTr="008F6F38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1AC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31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9A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2F1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2 081,00</w:t>
            </w:r>
          </w:p>
        </w:tc>
      </w:tr>
      <w:tr w:rsidR="008C30DE" w:rsidRPr="008C30DE" w14:paraId="2C37B7BB" w14:textId="77777777" w:rsidTr="008F6F38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67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97B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33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376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2 334,00</w:t>
            </w:r>
          </w:p>
        </w:tc>
      </w:tr>
      <w:tr w:rsidR="008C30DE" w:rsidRPr="008C30DE" w14:paraId="5A0BD345" w14:textId="77777777" w:rsidTr="008F6F3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DCF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5F9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715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E56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35 223,00</w:t>
            </w:r>
          </w:p>
        </w:tc>
      </w:tr>
      <w:tr w:rsidR="008C30DE" w:rsidRPr="008C30DE" w14:paraId="761D762F" w14:textId="77777777" w:rsidTr="008F6F38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99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26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83A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2FC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8C30DE" w:rsidRPr="008C30DE" w14:paraId="22D46161" w14:textId="77777777" w:rsidTr="008F6F38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E4B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28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507" w14:textId="77777777" w:rsidR="008C30DE" w:rsidRPr="008F6F38" w:rsidRDefault="008C30DE" w:rsidP="008C3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98D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8C30DE" w:rsidRPr="008C30DE" w14:paraId="6AE83A27" w14:textId="77777777" w:rsidTr="008F6F38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80D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46D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42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76F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C30DE" w:rsidRPr="008C30DE" w14:paraId="52E24B23" w14:textId="77777777" w:rsidTr="008F6F38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BA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99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1C4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99B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8C30DE" w:rsidRPr="008C30DE" w14:paraId="2D8185AE" w14:textId="77777777" w:rsidTr="008F6F38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0A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028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136D" w14:textId="77777777" w:rsidR="008C30DE" w:rsidRPr="008F6F38" w:rsidRDefault="008C30DE" w:rsidP="008C30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EB8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8C30DE" w:rsidRPr="008C30DE" w14:paraId="2C26E947" w14:textId="77777777" w:rsidTr="008F6F38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401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6E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092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F55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8C30DE" w:rsidRPr="008C30DE" w14:paraId="382135EE" w14:textId="77777777" w:rsidTr="008F6F38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183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730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09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D4C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8C30DE" w:rsidRPr="008C30DE" w14:paraId="75C86DF6" w14:textId="77777777" w:rsidTr="008F6F38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C39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CF9E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BED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94F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41 591,40</w:t>
            </w:r>
          </w:p>
        </w:tc>
      </w:tr>
      <w:tr w:rsidR="008C30DE" w:rsidRPr="008C30DE" w14:paraId="7096D8D5" w14:textId="77777777" w:rsidTr="008F6F38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6B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08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32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6C0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40 323,60</w:t>
            </w:r>
          </w:p>
        </w:tc>
      </w:tr>
      <w:tr w:rsidR="008C30DE" w:rsidRPr="008C30DE" w14:paraId="6FD8B8EA" w14:textId="77777777" w:rsidTr="008F6F38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F5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FC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F4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8A8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8C30DE" w:rsidRPr="008C30DE" w14:paraId="01D2FA13" w14:textId="77777777" w:rsidTr="008F6F38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89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B1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26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688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8C30DE" w:rsidRPr="008C30DE" w14:paraId="3F64947A" w14:textId="77777777" w:rsidTr="008F6F38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562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4F2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DB1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DDA2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8C30DE" w:rsidRPr="008C30DE" w14:paraId="1B96B430" w14:textId="77777777" w:rsidTr="008F6F38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D34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252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B9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F4E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267,80</w:t>
            </w:r>
          </w:p>
        </w:tc>
      </w:tr>
      <w:tr w:rsidR="008C30DE" w:rsidRPr="008C30DE" w14:paraId="1AC330C9" w14:textId="77777777" w:rsidTr="008F6F38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88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B54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D39" w14:textId="77777777" w:rsidR="008C30DE" w:rsidRPr="008C30DE" w:rsidRDefault="008C30DE" w:rsidP="008C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C707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267,80</w:t>
            </w:r>
          </w:p>
        </w:tc>
      </w:tr>
      <w:tr w:rsidR="008C30DE" w:rsidRPr="008C30DE" w14:paraId="2BBE8D7B" w14:textId="77777777" w:rsidTr="008F6F38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F4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DB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0E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2C1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30DE" w:rsidRPr="008C30DE" w14:paraId="4527C9FC" w14:textId="77777777" w:rsidTr="008F6F38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99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110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54AD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DBA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30DE" w:rsidRPr="008C30DE" w14:paraId="004E67BD" w14:textId="77777777" w:rsidTr="008F6F3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1FB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96D" w14:textId="77777777" w:rsidR="008C30DE" w:rsidRPr="008C30DE" w:rsidRDefault="008C30DE" w:rsidP="008C30D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9C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C66" w14:textId="77777777" w:rsidR="008C30DE" w:rsidRPr="008C30DE" w:rsidRDefault="008C30DE" w:rsidP="008C30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687 820,40</w:t>
            </w:r>
          </w:p>
        </w:tc>
      </w:tr>
    </w:tbl>
    <w:p w14:paraId="58680BB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9611E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A3A452D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7CC34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5BBB1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25C58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17101A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6D1834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A6C9E2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F9BC3D6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13D7258" w14:textId="77777777" w:rsidR="008F6F38" w:rsidRDefault="008F6F38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D585B4F" w14:textId="77777777" w:rsidR="008F6F38" w:rsidRDefault="008F6F38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1B3A829" w14:textId="77777777" w:rsidR="008F6F38" w:rsidRDefault="008F6F38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1C296DD" w14:textId="4F07D72A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1226BA3" w14:textId="77777777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0880D68" w14:textId="77777777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E77034E" w14:textId="43BC3670" w:rsidR="004C5499" w:rsidRPr="007A10F1" w:rsidRDefault="0041547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6BBD25AE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0BCE5F2" w14:textId="06F4CAF0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39CE40E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89C4BB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F1159A2" w14:textId="529D805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37A897D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D69E00" w14:textId="407E5651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43FE3">
        <w:rPr>
          <w:rFonts w:ascii="Times New Roman" w:hAnsi="Times New Roman"/>
          <w:b/>
          <w:sz w:val="28"/>
          <w:szCs w:val="28"/>
        </w:rPr>
        <w:t>202</w:t>
      </w:r>
      <w:r w:rsidR="00E039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E03941">
        <w:rPr>
          <w:rFonts w:ascii="Times New Roman" w:hAnsi="Times New Roman"/>
          <w:b/>
          <w:sz w:val="28"/>
          <w:szCs w:val="28"/>
        </w:rPr>
        <w:t>5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14:paraId="0C60B16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417"/>
        <w:gridCol w:w="1559"/>
      </w:tblGrid>
      <w:tr w:rsidR="008C30DE" w:rsidRPr="008C30DE" w14:paraId="67F5CD3C" w14:textId="77777777" w:rsidTr="008F6F38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77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86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36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лан на 2024 год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35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лан на 2025 год тыс. руб.</w:t>
            </w:r>
          </w:p>
        </w:tc>
      </w:tr>
      <w:tr w:rsidR="008C30DE" w:rsidRPr="008C30DE" w14:paraId="11AD6A03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2F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6AE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67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DD1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CD3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0DE" w:rsidRPr="008C30DE" w14:paraId="3CF43FA7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D0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84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08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8F3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74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54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504 852,00</w:t>
            </w:r>
          </w:p>
        </w:tc>
      </w:tr>
      <w:tr w:rsidR="008C30DE" w:rsidRPr="008C30DE" w14:paraId="5015A197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6A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A24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E2B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C5B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4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2A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72 332,00</w:t>
            </w:r>
          </w:p>
        </w:tc>
      </w:tr>
      <w:tr w:rsidR="008C30DE" w:rsidRPr="008C30DE" w14:paraId="0F5EFC90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FE4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DF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80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3E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44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D7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72 332,00</w:t>
            </w:r>
          </w:p>
        </w:tc>
      </w:tr>
      <w:tr w:rsidR="008C30DE" w:rsidRPr="008C30DE" w14:paraId="6967A9FF" w14:textId="77777777" w:rsidTr="008F6F38">
        <w:trPr>
          <w:trHeight w:val="9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E63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E3E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99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06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16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8C30DE" w:rsidRPr="008C30DE" w14:paraId="44EE97D2" w14:textId="77777777" w:rsidTr="008F6F38">
        <w:trPr>
          <w:trHeight w:val="1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CF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50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10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27B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C8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8C30DE" w:rsidRPr="008C30DE" w14:paraId="38DA29AD" w14:textId="77777777" w:rsidTr="008F6F38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36A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C3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0E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30D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C30DE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F0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58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C30DE" w:rsidRPr="008C30DE" w14:paraId="3D4E0F9A" w14:textId="77777777" w:rsidTr="008F6F38">
        <w:trPr>
          <w:trHeight w:val="2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41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95A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E8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62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53A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8C30DE" w:rsidRPr="008C30DE" w14:paraId="7D22C4D2" w14:textId="77777777" w:rsidTr="008F6F38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9E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82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C71D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98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042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</w:tr>
      <w:tr w:rsidR="008C30DE" w:rsidRPr="008C30DE" w14:paraId="28F0FC44" w14:textId="77777777" w:rsidTr="008F6F38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42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94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AF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B2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18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5 141,00</w:t>
            </w:r>
          </w:p>
        </w:tc>
      </w:tr>
      <w:tr w:rsidR="008C30DE" w:rsidRPr="008C30DE" w14:paraId="6E7FF59F" w14:textId="77777777" w:rsidTr="008F6F38">
        <w:trPr>
          <w:trHeight w:val="1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67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B84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55C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D9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11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5 141,00</w:t>
            </w:r>
          </w:p>
        </w:tc>
      </w:tr>
      <w:tr w:rsidR="008C30DE" w:rsidRPr="008C30DE" w14:paraId="2F28AB1E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9E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83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B05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727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94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9 319,00</w:t>
            </w:r>
          </w:p>
        </w:tc>
      </w:tr>
      <w:tr w:rsidR="008C30DE" w:rsidRPr="008C30DE" w14:paraId="7064926E" w14:textId="77777777" w:rsidTr="008F6F38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729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84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8ED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C4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E8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4 395,00</w:t>
            </w:r>
          </w:p>
        </w:tc>
      </w:tr>
      <w:tr w:rsidR="008C30DE" w:rsidRPr="008C30DE" w14:paraId="59E22DC6" w14:textId="77777777" w:rsidTr="008F6F38">
        <w:trPr>
          <w:trHeight w:val="1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7F0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73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A3E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E72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0E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924,00</w:t>
            </w:r>
          </w:p>
        </w:tc>
      </w:tr>
      <w:tr w:rsidR="008C30DE" w:rsidRPr="008C30DE" w14:paraId="02F8A828" w14:textId="77777777" w:rsidTr="008F6F38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3A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F92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E0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60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63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88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93 846,00</w:t>
            </w:r>
          </w:p>
        </w:tc>
      </w:tr>
      <w:tr w:rsidR="008C30DE" w:rsidRPr="008C30DE" w14:paraId="0615634C" w14:textId="77777777" w:rsidTr="008F6F38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E7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45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64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A6DC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5A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8C30DE" w:rsidRPr="008C30DE" w14:paraId="376DFF20" w14:textId="77777777" w:rsidTr="008F6F38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16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24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91F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866C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5B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8C30DE" w:rsidRPr="008C30DE" w14:paraId="114A580F" w14:textId="77777777" w:rsidTr="008F6F38">
        <w:trPr>
          <w:trHeight w:val="2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07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CBE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B0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83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547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C30DE" w:rsidRPr="008C30DE" w14:paraId="06AE4202" w14:textId="77777777" w:rsidTr="008F6F38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53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19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8A6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A8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8E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8C30DE" w:rsidRPr="008C30DE" w14:paraId="7E3F3BE4" w14:textId="77777777" w:rsidTr="008F6F38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C4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2F6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35A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F7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561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</w:tr>
      <w:tr w:rsidR="008C30DE" w:rsidRPr="008C30DE" w14:paraId="5F369D17" w14:textId="77777777" w:rsidTr="008F6F38">
        <w:trPr>
          <w:trHeight w:val="2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98F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B87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A8F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4C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D04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8C30DE" w:rsidRPr="008C30DE" w14:paraId="32D24C87" w14:textId="77777777" w:rsidTr="008F6F38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53C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EC3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B6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AFF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D8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8C30DE" w:rsidRPr="008C30DE" w14:paraId="7A32227C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3E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A9A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D3F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821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3 6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4BF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3 723,70</w:t>
            </w:r>
          </w:p>
        </w:tc>
      </w:tr>
      <w:tr w:rsidR="008C30DE" w:rsidRPr="008C30DE" w14:paraId="7224DEFE" w14:textId="77777777" w:rsidTr="008F6F38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47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E7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68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30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  192 34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1EF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  192 347,90   </w:t>
            </w:r>
          </w:p>
        </w:tc>
      </w:tr>
      <w:tr w:rsidR="008C30DE" w:rsidRPr="008C30DE" w14:paraId="1AD57A0A" w14:textId="77777777" w:rsidTr="008F6F3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A6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87E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C7A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FF3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2E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8C30DE" w:rsidRPr="008C30DE" w14:paraId="7DB0788B" w14:textId="77777777" w:rsidTr="008F6F3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E9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087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D2B8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225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57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8C30DE" w:rsidRPr="008C30DE" w14:paraId="07A03904" w14:textId="77777777" w:rsidTr="008F6F38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0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419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5A6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30C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1DF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92 347,9</w:t>
            </w:r>
          </w:p>
        </w:tc>
      </w:tr>
      <w:tr w:rsidR="008C30DE" w:rsidRPr="008C30DE" w14:paraId="0E654EBF" w14:textId="77777777" w:rsidTr="008F6F3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F5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1FC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12B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98B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B0E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</w:tr>
      <w:tr w:rsidR="008C30DE" w:rsidRPr="008C30DE" w14:paraId="1AAB0100" w14:textId="77777777" w:rsidTr="008F6F38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3E0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84F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952" w14:textId="77777777" w:rsidR="008C30DE" w:rsidRPr="008C30DE" w:rsidRDefault="008C30DE" w:rsidP="008C3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DB8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15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375,80</w:t>
            </w:r>
          </w:p>
        </w:tc>
      </w:tr>
      <w:tr w:rsidR="008C30DE" w:rsidRPr="008C30DE" w14:paraId="77F40738" w14:textId="77777777" w:rsidTr="008F6F38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C5A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39E2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DFD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969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CD9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30DE" w:rsidRPr="008C30DE" w14:paraId="79EBAACF" w14:textId="77777777" w:rsidTr="008F6F3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D7D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5C7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651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2ECC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F286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C30DE" w:rsidRPr="008C30DE" w14:paraId="656E5F03" w14:textId="77777777" w:rsidTr="008F6F3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C6E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D00" w14:textId="77777777" w:rsidR="008C30DE" w:rsidRPr="008C30DE" w:rsidRDefault="008C30DE" w:rsidP="008C3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28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732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668 0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734" w14:textId="77777777" w:rsidR="008C30DE" w:rsidRPr="008C30DE" w:rsidRDefault="008C30DE" w:rsidP="008C3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698 575,70</w:t>
            </w:r>
          </w:p>
        </w:tc>
      </w:tr>
    </w:tbl>
    <w:p w14:paraId="276E6E4B" w14:textId="77777777" w:rsidR="00E03941" w:rsidRDefault="00E03941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83A9D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1797F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2E9A8D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EC04B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D7EA7B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EF413D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E404886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32B0954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511D4C0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81B9FB2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6CA3041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5A9F71E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7A1B01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B6ADECA" w14:textId="77777777" w:rsidR="0099179A" w:rsidRDefault="0099179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4A9A6C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B6EDB7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E5EAD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D6E79E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47068E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9D350A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C8D83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61B00B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0E67CE9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52C80E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3D17E4D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6E7392C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F8927B8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BC5BCC6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BE7C660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5B257E6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E2D252" w14:textId="77777777" w:rsidR="008F6F38" w:rsidRDefault="008F6F38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4F6F40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0FD577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B9D054C" w14:textId="03E4754D" w:rsidR="004C5499" w:rsidRPr="007A10F1" w:rsidRDefault="004C5499" w:rsidP="004C5499">
      <w:pPr>
        <w:shd w:val="clear" w:color="auto" w:fill="FFFFFF"/>
        <w:spacing w:after="0" w:line="240" w:lineRule="auto"/>
        <w:ind w:left="-42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21E0DB6D" w14:textId="77777777" w:rsidR="004C5499" w:rsidRPr="007A10F1" w:rsidRDefault="004C5499" w:rsidP="004C5499">
      <w:pPr>
        <w:shd w:val="clear" w:color="auto" w:fill="FFFFFF"/>
        <w:spacing w:after="0" w:line="240" w:lineRule="auto"/>
        <w:ind w:left="-426" w:right="141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A4E9B85" w14:textId="77777777" w:rsidR="004C5499" w:rsidRPr="007A10F1" w:rsidRDefault="004C5499" w:rsidP="004C5499">
      <w:pPr>
        <w:shd w:val="clear" w:color="auto" w:fill="FFFFFF"/>
        <w:spacing w:after="0" w:line="240" w:lineRule="auto"/>
        <w:ind w:left="-426" w:right="141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4B11CA0" w14:textId="2F12248B" w:rsidR="004C5499" w:rsidRPr="007A10F1" w:rsidRDefault="00415479" w:rsidP="004C5499">
      <w:pPr>
        <w:shd w:val="clear" w:color="auto" w:fill="FFFFFF"/>
        <w:spacing w:after="0" w:line="240" w:lineRule="auto"/>
        <w:ind w:left="-426"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57A54079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71074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tbl>
      <w:tblPr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709"/>
        <w:gridCol w:w="732"/>
        <w:gridCol w:w="1701"/>
        <w:gridCol w:w="576"/>
        <w:gridCol w:w="1385"/>
      </w:tblGrid>
      <w:tr w:rsidR="00B51800" w:rsidRPr="00B51800" w14:paraId="1299144E" w14:textId="77777777" w:rsidTr="003A05EB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7CE8" w14:textId="7C38E18C" w:rsidR="00B51800" w:rsidRPr="00B51800" w:rsidRDefault="00E31D61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B51800"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AC1" w14:textId="77777777" w:rsidR="00B51800" w:rsidRPr="00B51800" w:rsidRDefault="00B51800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51800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C4B" w14:textId="77777777" w:rsidR="00B51800" w:rsidRPr="00B51800" w:rsidRDefault="00B51800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5D0" w14:textId="77777777" w:rsidR="00B51800" w:rsidRPr="00B51800" w:rsidRDefault="00B51800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D1C" w14:textId="77777777" w:rsidR="00B51800" w:rsidRPr="00B51800" w:rsidRDefault="00B51800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F20" w14:textId="77777777" w:rsidR="00B51800" w:rsidRPr="00B51800" w:rsidRDefault="00B51800" w:rsidP="00B51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B51800" w:rsidRPr="00B51800" w14:paraId="38475205" w14:textId="77777777" w:rsidTr="003A05EB">
        <w:trPr>
          <w:trHeight w:val="2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A7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80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DF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52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A6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244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 134,00</w:t>
            </w:r>
          </w:p>
        </w:tc>
      </w:tr>
      <w:tr w:rsidR="00B51800" w:rsidRPr="00B51800" w14:paraId="650FF22E" w14:textId="77777777" w:rsidTr="003A05EB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35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1E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79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1C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C4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7D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</w:tr>
      <w:tr w:rsidR="00B51800" w:rsidRPr="00B51800" w14:paraId="472F4F81" w14:textId="77777777" w:rsidTr="003A05EB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85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41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E3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45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9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BD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</w:tr>
      <w:tr w:rsidR="00B51800" w:rsidRPr="00B51800" w14:paraId="0FDB4764" w14:textId="77777777" w:rsidTr="003A05EB">
        <w:trPr>
          <w:trHeight w:val="9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B5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76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32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E2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A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BF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B51800" w:rsidRPr="00B51800" w14:paraId="4794968E" w14:textId="77777777" w:rsidTr="003A05EB">
        <w:trPr>
          <w:trHeight w:val="4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22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A2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C8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0E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E0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88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B51800" w:rsidRPr="00B51800" w14:paraId="58546EF6" w14:textId="77777777" w:rsidTr="003A05EB">
        <w:trPr>
          <w:trHeight w:val="5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26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0C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97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FD7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F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F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B51800" w:rsidRPr="00B51800" w14:paraId="6A97B283" w14:textId="77777777" w:rsidTr="003A05EB">
        <w:trPr>
          <w:trHeight w:val="5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5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894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11C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0C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2F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FB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B51800" w:rsidRPr="00B51800" w14:paraId="347A9ACD" w14:textId="77777777" w:rsidTr="003A05EB">
        <w:trPr>
          <w:trHeight w:val="10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AA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F59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A9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4F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3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F4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42FF1EE6" w14:textId="77777777" w:rsidTr="003A05EB">
        <w:trPr>
          <w:trHeight w:val="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A0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4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4A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56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27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64E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B51800" w:rsidRPr="00B51800" w14:paraId="4D896CB8" w14:textId="77777777" w:rsidTr="003A05EB">
        <w:trPr>
          <w:trHeight w:val="11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2D8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06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02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DD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E7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9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</w:tr>
      <w:tr w:rsidR="00B51800" w:rsidRPr="00B51800" w14:paraId="742894C7" w14:textId="77777777" w:rsidTr="003A05EB">
        <w:trPr>
          <w:trHeight w:val="8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9D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5A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A3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D7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61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C9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B51800" w:rsidRPr="00B51800" w14:paraId="6E23AB5C" w14:textId="77777777" w:rsidTr="003A05EB">
        <w:trPr>
          <w:trHeight w:val="2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40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C3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2F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E12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229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B6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B51800" w:rsidRPr="00B51800" w14:paraId="1EDB8B1F" w14:textId="77777777" w:rsidTr="003A05EB">
        <w:trPr>
          <w:trHeight w:val="6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CA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CE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87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B9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77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57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B51800" w:rsidRPr="00B51800" w14:paraId="2BE6B397" w14:textId="77777777" w:rsidTr="003A05EB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C8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70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24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74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529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4F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B51800" w:rsidRPr="00B51800" w14:paraId="154CEA02" w14:textId="77777777" w:rsidTr="003A05EB">
        <w:trPr>
          <w:trHeight w:val="4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DF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D5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26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EC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CF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26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B51800" w:rsidRPr="00B51800" w14:paraId="3A15FD3F" w14:textId="77777777" w:rsidTr="003A05EB">
        <w:trPr>
          <w:trHeight w:val="7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86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04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B5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2B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C3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55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B51800" w:rsidRPr="00B51800" w14:paraId="440C8216" w14:textId="77777777" w:rsidTr="003A05EB">
        <w:trPr>
          <w:trHeight w:val="7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04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FE3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4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4E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CB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2A3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B51800" w:rsidRPr="00B51800" w14:paraId="595193BB" w14:textId="77777777" w:rsidTr="003A05EB">
        <w:trPr>
          <w:trHeight w:val="7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F9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06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E7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24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83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46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</w:tr>
      <w:tr w:rsidR="00B51800" w:rsidRPr="00B51800" w14:paraId="1C11C53A" w14:textId="77777777" w:rsidTr="003A05EB">
        <w:trPr>
          <w:trHeight w:val="3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40C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5F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51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3D4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2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9C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</w:tr>
      <w:tr w:rsidR="00B51800" w:rsidRPr="00B51800" w14:paraId="1A4B882A" w14:textId="77777777" w:rsidTr="003A05EB">
        <w:trPr>
          <w:trHeight w:val="8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BC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71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D6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36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0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70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</w:tr>
      <w:tr w:rsidR="00B51800" w:rsidRPr="00B51800" w14:paraId="4FBB1111" w14:textId="77777777" w:rsidTr="003A05EB">
        <w:trPr>
          <w:trHeight w:val="1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6F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B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02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DE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584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E9C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B51800" w:rsidRPr="00B51800" w14:paraId="03FCC9F2" w14:textId="77777777" w:rsidTr="003A05EB">
        <w:trPr>
          <w:trHeight w:val="10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59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20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3E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CF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4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08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</w:tr>
      <w:tr w:rsidR="00B51800" w:rsidRPr="00B51800" w14:paraId="4A93BAEF" w14:textId="77777777" w:rsidTr="003A05EB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FDA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7C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38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D2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56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2A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</w:tr>
      <w:tr w:rsidR="00B51800" w:rsidRPr="00B51800" w14:paraId="574BCBCF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83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7F1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8C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EF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8B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AE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</w:tr>
      <w:tr w:rsidR="00B51800" w:rsidRPr="00B51800" w14:paraId="277DE0F4" w14:textId="77777777" w:rsidTr="003A05EB">
        <w:trPr>
          <w:trHeight w:val="7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2C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F2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13D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E9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B1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35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B51800" w:rsidRPr="00B51800" w14:paraId="6F3FB9EE" w14:textId="77777777" w:rsidTr="003A05EB">
        <w:trPr>
          <w:trHeight w:val="1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86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25F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18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25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BC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6B8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24978083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4A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17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D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BF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D2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25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43D925C5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38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A3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DB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F7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FC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0A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B51800" w:rsidRPr="00B51800" w14:paraId="4B90E5AB" w14:textId="77777777" w:rsidTr="003A05EB">
        <w:trPr>
          <w:trHeight w:val="1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28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3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B9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132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D9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0F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</w:tr>
      <w:tr w:rsidR="00B51800" w:rsidRPr="00B51800" w14:paraId="6D8C8DE9" w14:textId="77777777" w:rsidTr="003A05EB">
        <w:trPr>
          <w:trHeight w:val="2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4F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B6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EC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23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E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A3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51800" w:rsidRPr="00B51800" w14:paraId="1FCFD065" w14:textId="77777777" w:rsidTr="003A05EB">
        <w:trPr>
          <w:trHeight w:val="5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F3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5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6E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75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CC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9D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51800" w:rsidRPr="00B51800" w14:paraId="0C58A9A8" w14:textId="77777777" w:rsidTr="003A05EB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A8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9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14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53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88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3D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51800" w:rsidRPr="00B51800" w14:paraId="2054F694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7C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A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2A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8D3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8E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D8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51800" w:rsidRPr="00B51800" w14:paraId="167B4B74" w14:textId="77777777" w:rsidTr="003A05EB">
        <w:trPr>
          <w:trHeight w:val="3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2D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8F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5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14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7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355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B51800" w:rsidRPr="00B51800" w14:paraId="5B0A2773" w14:textId="77777777" w:rsidTr="003A05EB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19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10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69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12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9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81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51800" w:rsidRPr="00B51800" w14:paraId="4B4052B6" w14:textId="77777777" w:rsidTr="003A05EB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99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F8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91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70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45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5B4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51800" w:rsidRPr="00B51800" w14:paraId="0E4C8F24" w14:textId="77777777" w:rsidTr="003A05EB">
        <w:trPr>
          <w:trHeight w:val="1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8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D49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E0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CB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84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CA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B51800" w:rsidRPr="00B51800" w14:paraId="7F447B0D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4A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2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76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2B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9A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41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267,80</w:t>
            </w:r>
          </w:p>
        </w:tc>
      </w:tr>
      <w:tr w:rsidR="00B51800" w:rsidRPr="00B51800" w14:paraId="0901D1B3" w14:textId="77777777" w:rsidTr="003A05EB">
        <w:trPr>
          <w:trHeight w:val="3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CE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74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D6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637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21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0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B51800" w:rsidRPr="00B51800" w14:paraId="1090EE6B" w14:textId="77777777" w:rsidTr="003A05EB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B1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C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66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E6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48B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9F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B51800" w:rsidRPr="00B51800" w14:paraId="690B4FE9" w14:textId="77777777" w:rsidTr="003A05EB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8A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72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89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105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35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18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B51800" w:rsidRPr="00B51800" w14:paraId="19AB0BC3" w14:textId="77777777" w:rsidTr="003A05EB">
        <w:trPr>
          <w:trHeight w:val="8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835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D4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43F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11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B3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EE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B51800" w:rsidRPr="00B51800" w14:paraId="3B9E2E30" w14:textId="77777777" w:rsidTr="003A05EB">
        <w:trPr>
          <w:trHeight w:val="4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86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D7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F5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FA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C6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079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</w:tr>
      <w:tr w:rsidR="00B51800" w:rsidRPr="00B51800" w14:paraId="46DF73BA" w14:textId="77777777" w:rsidTr="003A05EB">
        <w:trPr>
          <w:trHeight w:val="11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AF9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0F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A6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A2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1F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9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B51800" w:rsidRPr="00B51800" w14:paraId="6AF35144" w14:textId="77777777" w:rsidTr="003A05EB">
        <w:trPr>
          <w:trHeight w:val="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76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1C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C2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8A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07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44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</w:tr>
      <w:tr w:rsidR="00B51800" w:rsidRPr="00B51800" w14:paraId="1E42407D" w14:textId="77777777" w:rsidTr="003A05E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D9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F8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85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BA5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3A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42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</w:tr>
      <w:tr w:rsidR="00B51800" w:rsidRPr="00B51800" w14:paraId="2E7C510A" w14:textId="77777777" w:rsidTr="003A05EB">
        <w:trPr>
          <w:trHeight w:val="7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4D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63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A62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95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540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4F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B51800" w:rsidRPr="00B51800" w14:paraId="24C05C72" w14:textId="77777777" w:rsidTr="003A05EB">
        <w:trPr>
          <w:trHeight w:val="5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07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BF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FC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3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CB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46E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B51800" w:rsidRPr="00B51800" w14:paraId="6E1708C3" w14:textId="77777777" w:rsidTr="003A05EB">
        <w:trPr>
          <w:trHeight w:val="11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84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F0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99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F9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5B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094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B51800" w:rsidRPr="00B51800" w14:paraId="5FA965C7" w14:textId="77777777" w:rsidTr="003A05EB">
        <w:trPr>
          <w:trHeight w:val="5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98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1A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05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E6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4F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4E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B51800" w:rsidRPr="00B51800" w14:paraId="1DE7EFD9" w14:textId="77777777" w:rsidTr="003A05EB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7C4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D3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91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D1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B2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7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B51800" w:rsidRPr="00B51800" w14:paraId="73F349B1" w14:textId="77777777" w:rsidTr="003A05EB">
        <w:trPr>
          <w:trHeight w:val="8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6C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2F2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F7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FF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D90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2C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B51800" w:rsidRPr="00B51800" w14:paraId="0277DB3C" w14:textId="77777777" w:rsidTr="003A05EB">
        <w:trPr>
          <w:trHeight w:val="8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B8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5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20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72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A9F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29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B51800" w:rsidRPr="00B51800" w14:paraId="5A22A77B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CC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8C2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8B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7F5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CC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E90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B51800" w:rsidRPr="00B51800" w14:paraId="3EBF289C" w14:textId="77777777" w:rsidTr="003A05EB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FC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3D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008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31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8A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EB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B51800" w:rsidRPr="00B51800" w14:paraId="0C2567CD" w14:textId="77777777" w:rsidTr="003A05EB">
        <w:trPr>
          <w:trHeight w:val="6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B3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9C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D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C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5D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28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B51800" w:rsidRPr="00B51800" w14:paraId="304DD3C6" w14:textId="77777777" w:rsidTr="003A05EB">
        <w:trPr>
          <w:trHeight w:val="6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DD8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E9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F0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D84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86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D1A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B51800" w:rsidRPr="00B51800" w14:paraId="71BBC65D" w14:textId="77777777" w:rsidTr="003A05EB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4F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C5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9B5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2F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73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72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B51800" w:rsidRPr="00B51800" w14:paraId="1FA6FD67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70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0C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96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A7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85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4A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566,50</w:t>
            </w:r>
          </w:p>
        </w:tc>
      </w:tr>
      <w:tr w:rsidR="00B51800" w:rsidRPr="00B51800" w14:paraId="146AF495" w14:textId="77777777" w:rsidTr="003A05EB">
        <w:trPr>
          <w:trHeight w:val="1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49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73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749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1F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76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32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B51800" w:rsidRPr="00B51800" w14:paraId="077A19BE" w14:textId="77777777" w:rsidTr="003A05EB">
        <w:trPr>
          <w:trHeight w:val="9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AD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0B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06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6C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D2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58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B51800" w:rsidRPr="00B51800" w14:paraId="2D11E318" w14:textId="77777777" w:rsidTr="003A05EB">
        <w:trPr>
          <w:trHeight w:val="8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58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1D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C0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226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11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7A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B51800" w:rsidRPr="00B51800" w14:paraId="11D10947" w14:textId="77777777" w:rsidTr="003A05EB">
        <w:trPr>
          <w:trHeight w:val="8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B8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387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2F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21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A7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4E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B51800" w:rsidRPr="00B51800" w14:paraId="5CCCEE27" w14:textId="77777777" w:rsidTr="003A05EB">
        <w:trPr>
          <w:trHeight w:val="5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8F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A6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FC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81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1B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6D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B51800" w:rsidRPr="00B51800" w14:paraId="405CD624" w14:textId="77777777" w:rsidTr="003A05EB">
        <w:trPr>
          <w:trHeight w:val="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2E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F3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FE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5E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11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B1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B51800" w:rsidRPr="00B51800" w14:paraId="13361470" w14:textId="77777777" w:rsidTr="003A05EB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C2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65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7D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A22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E0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D13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B51800" w:rsidRPr="00B51800" w14:paraId="35BDFEE2" w14:textId="77777777" w:rsidTr="003A05EB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92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D6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12B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4C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B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0A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B51800" w:rsidRPr="00B51800" w14:paraId="110453A4" w14:textId="77777777" w:rsidTr="003A05EB">
        <w:trPr>
          <w:trHeight w:val="5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59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69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23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2C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357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068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 028,00</w:t>
            </w:r>
          </w:p>
        </w:tc>
      </w:tr>
      <w:tr w:rsidR="00B51800" w:rsidRPr="00B51800" w14:paraId="4ED0A86B" w14:textId="77777777" w:rsidTr="003A05EB">
        <w:trPr>
          <w:trHeight w:val="2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6B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D6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29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9E1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7D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D2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 028,00</w:t>
            </w:r>
          </w:p>
        </w:tc>
      </w:tr>
      <w:tr w:rsidR="00B51800" w:rsidRPr="00B51800" w14:paraId="31927E57" w14:textId="77777777" w:rsidTr="003A05EB">
        <w:trPr>
          <w:trHeight w:val="4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FF3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65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9D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D8B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A6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3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227E3C90" w14:textId="77777777" w:rsidTr="003A05EB">
        <w:trPr>
          <w:trHeight w:val="84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D5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55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43B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55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1F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22A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3526733D" w14:textId="77777777" w:rsidTr="003A05EB">
        <w:trPr>
          <w:trHeight w:val="10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18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66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A7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3A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12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72E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2D7A3ABE" w14:textId="77777777" w:rsidTr="003A05EB">
        <w:trPr>
          <w:trHeight w:val="5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FE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B7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94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6D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EE9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905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3A33A16F" w14:textId="77777777" w:rsidTr="003A05EB">
        <w:trPr>
          <w:trHeight w:val="2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7A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F2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55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36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2D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D0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51800" w:rsidRPr="00B51800" w14:paraId="7BFB1E95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4E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94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9D1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DD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C0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31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9 937,70</w:t>
            </w:r>
          </w:p>
        </w:tc>
      </w:tr>
      <w:tr w:rsidR="00B51800" w:rsidRPr="00B51800" w14:paraId="44313800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232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8A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0A3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AC4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65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E8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</w:tr>
      <w:tr w:rsidR="00B51800" w:rsidRPr="00B51800" w14:paraId="5E0506E9" w14:textId="77777777" w:rsidTr="003A05EB">
        <w:trPr>
          <w:trHeight w:val="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B5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65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1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68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3B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A1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B51800" w:rsidRPr="00B51800" w14:paraId="6BD1EB3E" w14:textId="77777777" w:rsidTr="003A05EB">
        <w:trPr>
          <w:trHeight w:val="3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5B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B2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58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7B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F1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BB3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B51800" w:rsidRPr="00B51800" w14:paraId="70D8D15C" w14:textId="77777777" w:rsidTr="003A05EB">
        <w:trPr>
          <w:trHeight w:val="3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7A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9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CE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05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E15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846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B51800" w:rsidRPr="00B51800" w14:paraId="3149665D" w14:textId="77777777" w:rsidTr="003A05EB">
        <w:trPr>
          <w:trHeight w:val="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8E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D4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99A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400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A3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40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B51800" w:rsidRPr="00B51800" w14:paraId="4F79F4F9" w14:textId="77777777" w:rsidTr="003A05EB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E5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B2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3A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40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F6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39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B51800" w:rsidRPr="00B51800" w14:paraId="414D6253" w14:textId="77777777" w:rsidTr="003A05EB">
        <w:trPr>
          <w:trHeight w:val="8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FF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6CC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0B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30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9B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92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B51800" w:rsidRPr="00B51800" w14:paraId="3AA7D446" w14:textId="77777777" w:rsidTr="003A05EB">
        <w:trPr>
          <w:trHeight w:val="2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CED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D6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02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66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52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B4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B51800" w:rsidRPr="00B51800" w14:paraId="1D18DAEE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75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2E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F7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C9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76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3D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B51800" w:rsidRPr="00B51800" w14:paraId="09645EB4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58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22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61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A7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15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87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B51800" w:rsidRPr="00B51800" w14:paraId="3BD4221C" w14:textId="77777777" w:rsidTr="003A05EB">
        <w:trPr>
          <w:trHeight w:val="7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E39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3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0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72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33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C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B51800" w:rsidRPr="00B51800" w14:paraId="4C2855E9" w14:textId="77777777" w:rsidTr="003A05EB">
        <w:trPr>
          <w:trHeight w:val="1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714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F5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7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902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DD5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7A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B51800" w:rsidRPr="00B51800" w14:paraId="7DDCCB0B" w14:textId="77777777" w:rsidTr="003A05EB">
        <w:trPr>
          <w:trHeight w:val="1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A2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CE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B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EE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A62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49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B51800" w:rsidRPr="00B51800" w14:paraId="54A5262A" w14:textId="77777777" w:rsidTr="003A05EB">
        <w:trPr>
          <w:trHeight w:val="1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98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DFC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67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33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D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92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B51800" w:rsidRPr="00B51800" w14:paraId="57A1FAE9" w14:textId="77777777" w:rsidTr="003A05EB">
        <w:trPr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52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989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902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3F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50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5B9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81 389,70</w:t>
            </w:r>
          </w:p>
        </w:tc>
      </w:tr>
      <w:tr w:rsidR="00B51800" w:rsidRPr="00B51800" w14:paraId="4B805E05" w14:textId="77777777" w:rsidTr="003A05EB">
        <w:trPr>
          <w:trHeight w:val="7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FE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46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E7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5A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E4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ADE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B51800" w:rsidRPr="00B51800" w14:paraId="7D393AB5" w14:textId="77777777" w:rsidTr="003A05EB">
        <w:trPr>
          <w:trHeight w:val="22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D43" w14:textId="66A427B2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B19D7"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8B19D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8B19D7"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5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34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336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730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68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B51800" w:rsidRPr="00B51800" w14:paraId="6557988D" w14:textId="77777777" w:rsidTr="003A05EB">
        <w:trPr>
          <w:trHeight w:val="22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0BA" w14:textId="64025714" w:rsidR="00B51800" w:rsidRPr="00B51800" w:rsidRDefault="00B51800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E31D6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3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44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8A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C0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BB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B51800" w:rsidRPr="00B51800" w14:paraId="5291D93C" w14:textId="77777777" w:rsidTr="003A05EB">
        <w:trPr>
          <w:trHeight w:val="6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55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EE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1E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C2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8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06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236,30</w:t>
            </w:r>
          </w:p>
        </w:tc>
      </w:tr>
      <w:tr w:rsidR="00B51800" w:rsidRPr="00B51800" w14:paraId="57AA5B94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03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4A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A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8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367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76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7 236,30</w:t>
            </w:r>
          </w:p>
        </w:tc>
      </w:tr>
      <w:tr w:rsidR="00B51800" w:rsidRPr="00B51800" w14:paraId="2EF4DFF2" w14:textId="77777777" w:rsidTr="003A05EB">
        <w:trPr>
          <w:trHeight w:val="1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01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F53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F1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2F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F2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9A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3 086,20</w:t>
            </w:r>
          </w:p>
        </w:tc>
      </w:tr>
      <w:tr w:rsidR="00B51800" w:rsidRPr="00B51800" w14:paraId="65E4A8F8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8D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B7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90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8E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E7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C0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3 086,20</w:t>
            </w:r>
          </w:p>
        </w:tc>
      </w:tr>
      <w:tr w:rsidR="00B51800" w:rsidRPr="00B51800" w14:paraId="16278DD2" w14:textId="77777777" w:rsidTr="003A05EB">
        <w:trPr>
          <w:trHeight w:val="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8A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2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86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9D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F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08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B51800" w:rsidRPr="00B51800" w14:paraId="3355A71C" w14:textId="77777777" w:rsidTr="003A05EB">
        <w:trPr>
          <w:trHeight w:val="1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88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E6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0D4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D9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F2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FC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B51800" w:rsidRPr="00B51800" w14:paraId="545967F5" w14:textId="77777777" w:rsidTr="003A05EB">
        <w:trPr>
          <w:trHeight w:val="3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3A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65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83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D6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B7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43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B51800" w:rsidRPr="00B51800" w14:paraId="38647F0C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FB0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09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4A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4B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0B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FC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B51800" w:rsidRPr="00B51800" w14:paraId="7C6436EC" w14:textId="77777777" w:rsidTr="003A05EB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EB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D4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43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C3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6F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2C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B51800" w:rsidRPr="00B51800" w14:paraId="22636C1B" w14:textId="77777777" w:rsidTr="003A05EB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08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4FF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7A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3A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F2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37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B51800" w:rsidRPr="00B51800" w14:paraId="7E69F6D8" w14:textId="77777777" w:rsidTr="003A05EB">
        <w:trPr>
          <w:trHeight w:val="6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C6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780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1D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5B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D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21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41 066,10</w:t>
            </w:r>
          </w:p>
        </w:tc>
      </w:tr>
      <w:tr w:rsidR="00B51800" w:rsidRPr="00B51800" w14:paraId="49536FEB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8C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AF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9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6A4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1C2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07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</w:tr>
      <w:tr w:rsidR="00B51800" w:rsidRPr="00B51800" w14:paraId="4493ABB9" w14:textId="77777777" w:rsidTr="003A05EB">
        <w:trPr>
          <w:trHeight w:val="2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BD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BC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C58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9F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F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D7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B51800" w:rsidRPr="00B51800" w14:paraId="036D9E72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49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4F3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4F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A49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38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E9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B51800" w:rsidRPr="00B51800" w14:paraId="60AEC6E2" w14:textId="77777777" w:rsidTr="003A05EB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3F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9B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2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3D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87E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93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B51800" w:rsidRPr="00B51800" w14:paraId="75804F81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C65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A85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4D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18E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E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8B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B51800" w:rsidRPr="00B51800" w14:paraId="326840B3" w14:textId="77777777" w:rsidTr="003A05EB">
        <w:trPr>
          <w:trHeight w:val="2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7F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1A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0B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05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B3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7D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B51800" w:rsidRPr="00B51800" w14:paraId="13D2E5C9" w14:textId="77777777" w:rsidTr="003A05EB">
        <w:trPr>
          <w:trHeight w:val="2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B5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09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2C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C7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59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E6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2 952,10</w:t>
            </w:r>
          </w:p>
        </w:tc>
      </w:tr>
      <w:tr w:rsidR="00B51800" w:rsidRPr="00B51800" w14:paraId="4AECE480" w14:textId="77777777" w:rsidTr="003A05EB">
        <w:trPr>
          <w:trHeight w:val="2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D9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F5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5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D07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53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DF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8 411,10</w:t>
            </w:r>
          </w:p>
        </w:tc>
      </w:tr>
      <w:tr w:rsidR="00B51800" w:rsidRPr="00B51800" w14:paraId="4EC2E373" w14:textId="77777777" w:rsidTr="003A05EB">
        <w:trPr>
          <w:trHeight w:val="2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87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E0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6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F68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75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ED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8 411,4</w:t>
            </w:r>
          </w:p>
        </w:tc>
      </w:tr>
      <w:tr w:rsidR="00B51800" w:rsidRPr="00B51800" w14:paraId="671A4869" w14:textId="77777777" w:rsidTr="003A05EB">
        <w:trPr>
          <w:trHeight w:val="3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F5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44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6C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56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8D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B51800" w:rsidRPr="00B51800" w14:paraId="162803A0" w14:textId="77777777" w:rsidTr="003A05EB">
        <w:trPr>
          <w:trHeight w:val="2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8D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B7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DF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EC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3D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1C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B51800" w:rsidRPr="00B51800" w14:paraId="61378F37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97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13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EA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FC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57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C5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6D90F9B0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C3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98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1A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58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E2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8A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7094EF13" w14:textId="77777777" w:rsidTr="003A05EB">
        <w:trPr>
          <w:trHeight w:val="5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42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0B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A3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5D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CD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01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6A32F7E3" w14:textId="77777777" w:rsidTr="003A05EB">
        <w:trPr>
          <w:trHeight w:val="7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24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63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88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E1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F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5C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75C4D922" w14:textId="77777777" w:rsidTr="003A05EB">
        <w:trPr>
          <w:trHeight w:val="2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52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29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DB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AA2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5A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758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508DF08E" w14:textId="77777777" w:rsidTr="003A05EB">
        <w:trPr>
          <w:trHeight w:val="9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68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2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6A1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19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61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D9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56B0DE7A" w14:textId="77777777" w:rsidTr="003A05EB">
        <w:trPr>
          <w:trHeight w:val="2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4AF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F6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1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94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9F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90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B51800" w:rsidRPr="00B51800" w14:paraId="780A8723" w14:textId="77777777" w:rsidTr="003A05EB">
        <w:trPr>
          <w:trHeight w:val="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0D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D3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D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C0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2E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D4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B51800" w:rsidRPr="00B51800" w14:paraId="50504C2D" w14:textId="77777777" w:rsidTr="003A05EB">
        <w:trPr>
          <w:trHeight w:val="1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70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EB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8C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BFC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3C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F28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B51800" w:rsidRPr="00B51800" w14:paraId="3B5C4EA7" w14:textId="77777777" w:rsidTr="003A05EB">
        <w:trPr>
          <w:trHeight w:val="2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4A5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0D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63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C8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F1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1C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B51800" w:rsidRPr="00B51800" w14:paraId="2A32BB19" w14:textId="77777777" w:rsidTr="003A05E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69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AC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CD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C5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F43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64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B51800" w:rsidRPr="00B51800" w14:paraId="51AAAF3B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0F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1F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EA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53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B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B0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B51800" w:rsidRPr="00B51800" w14:paraId="0A6DA462" w14:textId="77777777" w:rsidTr="003A05EB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CA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49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299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7A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F2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75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B51800" w:rsidRPr="00B51800" w14:paraId="31E14D30" w14:textId="77777777" w:rsidTr="003A05EB">
        <w:trPr>
          <w:trHeight w:val="1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88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4DC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01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E3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70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7B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B51800" w:rsidRPr="00B51800" w14:paraId="76AB9CB0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12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EE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43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07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2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4A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B51800" w:rsidRPr="00B51800" w14:paraId="5842488A" w14:textId="77777777" w:rsidTr="003A05EB">
        <w:trPr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17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9B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71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A7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FB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F6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B51800" w:rsidRPr="00B51800" w14:paraId="20835329" w14:textId="77777777" w:rsidTr="003A05EB">
        <w:trPr>
          <w:trHeight w:val="13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BE3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C8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39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D0F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86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F2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B51800" w:rsidRPr="00B51800" w14:paraId="48D2CDE7" w14:textId="77777777" w:rsidTr="003A05EB">
        <w:trPr>
          <w:trHeight w:val="2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18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1E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B0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18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B8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35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51800" w:rsidRPr="00B51800" w14:paraId="418BC43F" w14:textId="77777777" w:rsidTr="003A05EB">
        <w:trPr>
          <w:trHeight w:val="1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89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23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91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94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7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3A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B51800" w:rsidRPr="00B51800" w14:paraId="6370AA6C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AE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DD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67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AE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2C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A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77D37A8E" w14:textId="77777777" w:rsidTr="003A05EB">
        <w:trPr>
          <w:trHeight w:val="6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5C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71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C3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7D7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5D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96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158DD47E" w14:textId="77777777" w:rsidTr="003A05EB">
        <w:trPr>
          <w:trHeight w:val="7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DE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09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9D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C4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EF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EE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624C68C4" w14:textId="77777777" w:rsidTr="003A05EB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A1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C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ACF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C0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6C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F5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4F905AEE" w14:textId="77777777" w:rsidTr="003A05EB">
        <w:trPr>
          <w:trHeight w:val="6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81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88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F3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4BF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A4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B2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31A5AF55" w14:textId="77777777" w:rsidTr="003A05EB">
        <w:trPr>
          <w:trHeight w:val="2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EA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F9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76D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4D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35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71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B51800" w:rsidRPr="00B51800" w14:paraId="385FE76B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FA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4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3B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C3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C1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59F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51800" w:rsidRPr="00B51800" w14:paraId="3E04DFA9" w14:textId="77777777" w:rsidTr="003A05EB">
        <w:trPr>
          <w:trHeight w:val="3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E6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B2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D1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86C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B0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D9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51800" w:rsidRPr="00B51800" w14:paraId="25C6B2D5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AC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8E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5F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DF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69B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86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51800" w:rsidRPr="00B51800" w14:paraId="6D7F32AB" w14:textId="77777777" w:rsidTr="003A05EB">
        <w:trPr>
          <w:trHeight w:val="7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6F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2E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34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5F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0FD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5E2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51800" w:rsidRPr="00B51800" w14:paraId="1517D887" w14:textId="77777777" w:rsidTr="003A05EB">
        <w:trPr>
          <w:trHeight w:val="1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9E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02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8F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AD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3A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B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4F2705CB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53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4A4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EE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BF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89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F4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57179005" w14:textId="77777777" w:rsidTr="003A05EB">
        <w:trPr>
          <w:trHeight w:val="2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F6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F5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F07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FA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04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E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190E54DD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74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A7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D4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565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D0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88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437D1157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26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1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CE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274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C4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BB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41C81D39" w14:textId="77777777" w:rsidTr="003A05EB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DDD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72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B7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B8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64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5BF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B51800" w:rsidRPr="00B51800" w14:paraId="20E53F17" w14:textId="77777777" w:rsidTr="003A05EB">
        <w:trPr>
          <w:trHeight w:val="1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F9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820B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96D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4CF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48F6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BE1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</w:tr>
      <w:tr w:rsidR="00B51800" w:rsidRPr="00B51800" w14:paraId="1912D436" w14:textId="77777777" w:rsidTr="003A05EB">
        <w:trPr>
          <w:trHeight w:val="1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AD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60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2D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008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01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18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B51800" w:rsidRPr="00B51800" w14:paraId="0AAD611D" w14:textId="77777777" w:rsidTr="003A05EB">
        <w:trPr>
          <w:trHeight w:val="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70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942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1D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EC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04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9D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032E5849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32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84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EE7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C09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20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90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674B4AE0" w14:textId="77777777" w:rsidTr="003A05EB">
        <w:trPr>
          <w:trHeight w:val="5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3F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99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3A80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2D6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C6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66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60B9AA14" w14:textId="77777777" w:rsidTr="003A05EB">
        <w:trPr>
          <w:trHeight w:val="8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052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7AD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422E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961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0B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7A1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3591DE0A" w14:textId="77777777" w:rsidTr="003A05EB">
        <w:trPr>
          <w:trHeight w:val="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B2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C5A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DF7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B5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41C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3E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1C07560B" w14:textId="77777777" w:rsidTr="003A05EB">
        <w:trPr>
          <w:trHeight w:val="11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88B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E3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555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2FE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08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A469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199431E4" w14:textId="77777777" w:rsidTr="003A05EB">
        <w:trPr>
          <w:trHeight w:val="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E4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751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EA3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69A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67A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FA8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51800" w:rsidRPr="00B51800" w14:paraId="23A64E70" w14:textId="77777777" w:rsidTr="003A05EB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3D8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243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AA6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B50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364" w14:textId="77777777" w:rsidR="00B51800" w:rsidRPr="00B51800" w:rsidRDefault="00B51800" w:rsidP="00B51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962" w14:textId="77777777" w:rsidR="00B51800" w:rsidRPr="00B51800" w:rsidRDefault="00B51800" w:rsidP="00B518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18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 134,00</w:t>
            </w:r>
          </w:p>
        </w:tc>
      </w:tr>
    </w:tbl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6F1CA6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AAEDDC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73FDF1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E1EB67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10BAFD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E25D64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DED4E99" w14:textId="17E63B10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63ECEAB1" w14:textId="77777777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2F48177" w14:textId="77777777" w:rsidR="004C5499" w:rsidRPr="007A10F1" w:rsidRDefault="004C549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9175AB1" w14:textId="177C7F56" w:rsidR="004C5499" w:rsidRPr="007A10F1" w:rsidRDefault="00415479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350EA56E" w14:textId="77777777" w:rsidR="004C5499" w:rsidRDefault="004C5499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80A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49DEA4F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D6C1330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62908C2" w14:textId="6131D88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775928B0" w14:textId="77777777" w:rsidR="004F73D6" w:rsidRPr="007A10F1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3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54"/>
        <w:gridCol w:w="535"/>
        <w:gridCol w:w="567"/>
        <w:gridCol w:w="1701"/>
        <w:gridCol w:w="708"/>
        <w:gridCol w:w="1308"/>
        <w:gridCol w:w="1308"/>
      </w:tblGrid>
      <w:tr w:rsidR="00E31D61" w:rsidRPr="00E31D61" w14:paraId="12AA59C2" w14:textId="77777777" w:rsidTr="003A05EB">
        <w:trPr>
          <w:trHeight w:val="930"/>
        </w:trPr>
        <w:tc>
          <w:tcPr>
            <w:tcW w:w="10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6B82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бюджета поселения Вороновское на плановый период 2024 и 2025 годов по разделам, подразделам, целевым статьям и видам расходов классификации расходов бюджета</w:t>
            </w:r>
          </w:p>
        </w:tc>
      </w:tr>
      <w:tr w:rsidR="00E31D61" w:rsidRPr="00E31D61" w14:paraId="6B3490A3" w14:textId="77777777" w:rsidTr="003A05EB">
        <w:trPr>
          <w:trHeight w:val="8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20F3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9F6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31D61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1B5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2AA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94B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B4D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6A3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E31D61" w:rsidRPr="00E31D61" w14:paraId="43BABF18" w14:textId="77777777" w:rsidTr="003A05EB">
        <w:trPr>
          <w:trHeight w:val="4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A9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40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25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3F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62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1F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 070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1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 575,70</w:t>
            </w:r>
          </w:p>
        </w:tc>
      </w:tr>
      <w:tr w:rsidR="00E31D61" w:rsidRPr="00E31D61" w14:paraId="255268CE" w14:textId="77777777" w:rsidTr="003A05EB">
        <w:trPr>
          <w:trHeight w:val="2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D2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F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9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88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B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3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0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</w:tr>
      <w:tr w:rsidR="00E31D61" w:rsidRPr="00E31D61" w14:paraId="6B28810C" w14:textId="77777777" w:rsidTr="003A05EB">
        <w:trPr>
          <w:trHeight w:val="12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5F1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8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E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C2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1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B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3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7B1A6E35" w14:textId="77777777" w:rsidTr="003A05EB">
        <w:trPr>
          <w:trHeight w:val="10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F4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8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F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43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62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F3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1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09DB8C8C" w14:textId="77777777" w:rsidTr="003A05EB">
        <w:trPr>
          <w:trHeight w:val="4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BF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D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5A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5EF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28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E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FE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631169B2" w14:textId="77777777" w:rsidTr="003A05EB">
        <w:trPr>
          <w:trHeight w:val="7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5C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3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1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0E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0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B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24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7ACABAE8" w14:textId="77777777" w:rsidTr="003A05EB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B9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5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C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D5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11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A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8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339C253E" w14:textId="77777777" w:rsidTr="003A05EB">
        <w:trPr>
          <w:trHeight w:val="13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5E5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7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EC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1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3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A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A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7D406A38" w14:textId="77777777" w:rsidTr="003A05EB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8EF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D7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3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D2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28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1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1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E31D61" w:rsidRPr="00E31D61" w14:paraId="7713B61F" w14:textId="77777777" w:rsidTr="003A05EB">
        <w:trPr>
          <w:trHeight w:val="12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96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95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4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DE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3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A6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4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1DA84EDB" w14:textId="77777777" w:rsidTr="003A05EB">
        <w:trPr>
          <w:trHeight w:val="8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B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7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0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86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4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39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3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5EB315FA" w14:textId="77777777" w:rsidTr="003A05EB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64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6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7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94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1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6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3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4398FA09" w14:textId="77777777" w:rsidTr="003A05EB">
        <w:trPr>
          <w:trHeight w:val="6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5A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2F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0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20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8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2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1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23FAA7C8" w14:textId="77777777" w:rsidTr="003A05EB">
        <w:trPr>
          <w:trHeight w:val="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002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D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F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7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8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0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D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E31D61" w:rsidRPr="00E31D61" w14:paraId="756319CF" w14:textId="77777777" w:rsidTr="003A05EB">
        <w:trPr>
          <w:trHeight w:val="3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C6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BF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4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D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3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E2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5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E31D61" w:rsidRPr="00E31D61" w14:paraId="354D8EFA" w14:textId="77777777" w:rsidTr="003A05EB">
        <w:trPr>
          <w:trHeight w:val="8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6C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9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7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7B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6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0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F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E31D61" w:rsidRPr="00E31D61" w14:paraId="15CC5EF4" w14:textId="77777777" w:rsidTr="003A05EB">
        <w:trPr>
          <w:trHeight w:val="1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0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C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D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53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B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B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E31D61" w:rsidRPr="00E31D61" w14:paraId="5B0F4416" w14:textId="77777777" w:rsidTr="003A05EB">
        <w:trPr>
          <w:trHeight w:val="10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BD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69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0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F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A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D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F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</w:tr>
      <w:tr w:rsidR="00E31D61" w:rsidRPr="00E31D61" w14:paraId="54DB5B83" w14:textId="77777777" w:rsidTr="003A05EB">
        <w:trPr>
          <w:trHeight w:val="3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F0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EB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D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15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F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3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A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</w:tr>
      <w:tr w:rsidR="00E31D61" w:rsidRPr="00E31D61" w14:paraId="704C3F2F" w14:textId="77777777" w:rsidTr="003A05EB">
        <w:trPr>
          <w:trHeight w:val="9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73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9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2E9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24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A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E6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E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</w:tr>
      <w:tr w:rsidR="00E31D61" w:rsidRPr="00E31D61" w14:paraId="36B349A3" w14:textId="77777777" w:rsidTr="003A05EB">
        <w:trPr>
          <w:trHeight w:val="2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33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E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5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6D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5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9F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9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E31D61" w:rsidRPr="00E31D61" w14:paraId="2688EF04" w14:textId="77777777" w:rsidTr="003A05EB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3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4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99E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19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D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6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4A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</w:tr>
      <w:tr w:rsidR="00E31D61" w:rsidRPr="00E31D61" w14:paraId="4C91E47E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B7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B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7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0A7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0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B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2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</w:tr>
      <w:tr w:rsidR="00E31D61" w:rsidRPr="00E31D61" w14:paraId="463A570E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4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2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58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F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D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A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9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</w:tr>
      <w:tr w:rsidR="00E31D61" w:rsidRPr="00E31D61" w14:paraId="4A4C8615" w14:textId="77777777" w:rsidTr="003A05EB">
        <w:trPr>
          <w:trHeight w:val="8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86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C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D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59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F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C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8A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01613D73" w14:textId="77777777" w:rsidTr="003A05EB">
        <w:trPr>
          <w:trHeight w:val="1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A2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B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50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55C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5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D9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0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43C17390" w14:textId="77777777" w:rsidTr="003A05EB">
        <w:trPr>
          <w:trHeight w:val="3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1E1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D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3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28D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F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3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D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097A9A6B" w14:textId="77777777" w:rsidTr="003A05EB">
        <w:trPr>
          <w:trHeight w:val="2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AB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A1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F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EC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5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25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47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1B3F07DD" w14:textId="77777777" w:rsidTr="003A05EB">
        <w:trPr>
          <w:trHeight w:val="2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C4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E1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0D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5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E6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80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01CB8664" w14:textId="77777777" w:rsidTr="003A05EB">
        <w:trPr>
          <w:trHeight w:val="3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00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0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C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C6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30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34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E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255E9D04" w14:textId="77777777" w:rsidTr="003A05EB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651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4C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0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C9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5D1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C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67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1B0F5159" w14:textId="77777777" w:rsidTr="003A05EB">
        <w:trPr>
          <w:trHeight w:val="3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4F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3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E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2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1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2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AB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0235BFDA" w14:textId="77777777" w:rsidTr="003A05EB">
        <w:trPr>
          <w:trHeight w:val="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6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75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D0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46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A7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5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51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06E30AEC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1D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83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C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B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25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E2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2D4E0E09" w14:textId="77777777" w:rsidTr="003A05EB">
        <w:trPr>
          <w:trHeight w:val="11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3D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AC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4B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21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12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92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1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17E59329" w14:textId="77777777" w:rsidTr="003A05EB">
        <w:trPr>
          <w:trHeight w:val="7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333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E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7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DF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AD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3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BE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2E5F196F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421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C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55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F7C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8D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CC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E1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43C743DA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03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B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84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EC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8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35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08301831" w14:textId="77777777" w:rsidTr="003A05EB">
        <w:trPr>
          <w:trHeight w:val="3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47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40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D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B4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98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FA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F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78FA6F8A" w14:textId="77777777" w:rsidTr="003A05EB">
        <w:trPr>
          <w:trHeight w:val="3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BB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D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8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AE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D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A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B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6650CB4B" w14:textId="77777777" w:rsidTr="003A05EB">
        <w:trPr>
          <w:trHeight w:val="2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B3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8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1A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67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D2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0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79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5F091D94" w14:textId="77777777" w:rsidTr="003A05EB">
        <w:trPr>
          <w:trHeight w:val="8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B5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2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B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B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7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A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A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21B68428" w14:textId="77777777" w:rsidTr="003A05EB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AD7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1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0D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17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D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4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1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2</w:t>
            </w:r>
          </w:p>
        </w:tc>
      </w:tr>
      <w:tr w:rsidR="00E31D61" w:rsidRPr="00E31D61" w14:paraId="58512675" w14:textId="77777777" w:rsidTr="003A05EB">
        <w:trPr>
          <w:trHeight w:val="12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A48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E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8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56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4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D2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8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9A0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</w:p>
        </w:tc>
      </w:tr>
      <w:tr w:rsidR="00E31D61" w:rsidRPr="00E31D61" w14:paraId="71A6E38B" w14:textId="77777777" w:rsidTr="003A05EB">
        <w:trPr>
          <w:trHeight w:val="1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28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D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8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33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4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A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5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E31D61" w:rsidRPr="00E31D61" w14:paraId="64D338DA" w14:textId="77777777" w:rsidTr="003A05EB">
        <w:trPr>
          <w:trHeight w:val="9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3B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D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6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71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3A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3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EE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</w:tr>
      <w:tr w:rsidR="00E31D61" w:rsidRPr="00E31D61" w14:paraId="046526C4" w14:textId="77777777" w:rsidTr="003A05EB">
        <w:trPr>
          <w:trHeight w:val="6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34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9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12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59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5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3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AF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E31D61" w:rsidRPr="00E31D61" w14:paraId="6A9599FD" w14:textId="77777777" w:rsidTr="003A05EB">
        <w:trPr>
          <w:trHeight w:val="5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06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C5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3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E3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1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27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8A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4E6F5955" w14:textId="77777777" w:rsidTr="003A05EB">
        <w:trPr>
          <w:trHeight w:val="10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1A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440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36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DB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7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F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14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073104F0" w14:textId="77777777" w:rsidTr="003A05EB">
        <w:trPr>
          <w:trHeight w:val="5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98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9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805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2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9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2A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6AB5CCF1" w14:textId="77777777" w:rsidTr="003A05EB">
        <w:trPr>
          <w:trHeight w:val="14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25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C6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4C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36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8C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4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A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7B5E10C0" w14:textId="77777777" w:rsidTr="003A05EB">
        <w:trPr>
          <w:trHeight w:val="7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1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80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DC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F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7D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4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BC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1AF4AFEF" w14:textId="77777777" w:rsidTr="003A05EB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67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2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2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EB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A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E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4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3BE84CCD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B1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0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9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27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37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78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26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3E9DABD0" w14:textId="77777777" w:rsidTr="003A05EB">
        <w:trPr>
          <w:trHeight w:val="4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B8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9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B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B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D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9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C85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257F7FBA" w14:textId="77777777" w:rsidTr="003A05EB">
        <w:trPr>
          <w:trHeight w:val="12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E3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E4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5C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42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D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8F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4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0D5AA7CA" w14:textId="77777777" w:rsidTr="003A05EB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3D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88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8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A8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75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2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66865EC2" w14:textId="77777777" w:rsidTr="003A05EB">
        <w:trPr>
          <w:trHeight w:val="2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58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D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A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35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B6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79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C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2717AD10" w14:textId="77777777" w:rsidTr="003A05EB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17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49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D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38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35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F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87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26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875,50</w:t>
            </w:r>
          </w:p>
        </w:tc>
      </w:tr>
      <w:tr w:rsidR="00E31D61" w:rsidRPr="00E31D61" w14:paraId="06CF375E" w14:textId="77777777" w:rsidTr="003A05EB">
        <w:trPr>
          <w:trHeight w:val="2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0D4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3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3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901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F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B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4DA7723B" w14:textId="77777777" w:rsidTr="003A05EB">
        <w:trPr>
          <w:trHeight w:val="9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6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21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07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2F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F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B0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E0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55BE36A6" w14:textId="77777777" w:rsidTr="003A05EB">
        <w:trPr>
          <w:trHeight w:val="8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0E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F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F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7F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A3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B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C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216C096F" w14:textId="77777777" w:rsidTr="003A05EB">
        <w:trPr>
          <w:trHeight w:val="9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B8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39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4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0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6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BC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3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21DC8827" w14:textId="77777777" w:rsidTr="003A05EB">
        <w:trPr>
          <w:trHeight w:val="4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97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E2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3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15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F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A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4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E31D61" w:rsidRPr="00E31D61" w14:paraId="495A94A1" w14:textId="77777777" w:rsidTr="003A05EB">
        <w:trPr>
          <w:trHeight w:val="22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7B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F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5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C2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2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B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3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E31D61" w:rsidRPr="00E31D61" w14:paraId="7C32F1EF" w14:textId="77777777" w:rsidTr="003A05EB">
        <w:trPr>
          <w:trHeight w:val="51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5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1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C7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68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9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CC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7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E31D61" w:rsidRPr="00E31D61" w14:paraId="39F4D6BB" w14:textId="77777777" w:rsidTr="003A05EB">
        <w:trPr>
          <w:trHeight w:val="2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495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7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1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BA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1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A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6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E31D61" w:rsidRPr="00E31D61" w14:paraId="0E1ABAC1" w14:textId="77777777" w:rsidTr="003A05EB">
        <w:trPr>
          <w:trHeight w:val="5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97D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70D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DF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BF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D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A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D7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</w:tr>
      <w:tr w:rsidR="00E31D61" w:rsidRPr="00E31D61" w14:paraId="58709A42" w14:textId="77777777" w:rsidTr="003A05EB">
        <w:trPr>
          <w:trHeight w:val="1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AE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F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1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04B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DD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A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3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</w:tr>
      <w:tr w:rsidR="00E31D61" w:rsidRPr="00E31D61" w14:paraId="1CC216FB" w14:textId="77777777" w:rsidTr="003A05EB">
        <w:trPr>
          <w:trHeight w:val="39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B5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E5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3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E64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48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7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9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2DE0A981" w14:textId="77777777" w:rsidTr="003A05EB">
        <w:trPr>
          <w:trHeight w:val="8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3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3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9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97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E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7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0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48A5BD51" w14:textId="77777777" w:rsidTr="003A05EB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C2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A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87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E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6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2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4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58E8C6BF" w14:textId="77777777" w:rsidTr="003A05EB">
        <w:trPr>
          <w:trHeight w:val="3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C1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6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F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AB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6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34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0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197E50AA" w14:textId="77777777" w:rsidTr="003A05EB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38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8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1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0B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75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A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B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172A355D" w14:textId="77777777" w:rsidTr="003A05EB">
        <w:trPr>
          <w:trHeight w:val="1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37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2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6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9F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D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4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4 77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1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4 770,00</w:t>
            </w:r>
          </w:p>
        </w:tc>
      </w:tr>
      <w:tr w:rsidR="00E31D61" w:rsidRPr="00E31D61" w14:paraId="26C75EFC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B0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4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6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B2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5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0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0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</w:tr>
      <w:tr w:rsidR="00E31D61" w:rsidRPr="00E31D61" w14:paraId="25811B5D" w14:textId="77777777" w:rsidTr="003A05EB">
        <w:trPr>
          <w:trHeight w:val="1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45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4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D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09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C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8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C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226C29F5" w14:textId="77777777" w:rsidTr="003A05EB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D6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7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6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8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7F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D3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8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62EDF5A8" w14:textId="77777777" w:rsidTr="003A05EB">
        <w:trPr>
          <w:trHeight w:val="1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B9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2D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0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D0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A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F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5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5075F6C9" w14:textId="77777777" w:rsidTr="003A05EB">
        <w:trPr>
          <w:trHeight w:val="4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6F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2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6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F1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6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8A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D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02319D28" w14:textId="77777777" w:rsidTr="003A05EB">
        <w:trPr>
          <w:trHeight w:val="1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5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0DD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B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63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6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F1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2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43FDF6EA" w14:textId="77777777" w:rsidTr="003A05EB">
        <w:trPr>
          <w:trHeight w:val="6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68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50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6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39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1A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2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7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79FA0769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12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0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E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1D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6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C2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9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2C6D361F" w14:textId="77777777" w:rsidTr="003A05EB">
        <w:trPr>
          <w:trHeight w:val="2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DC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7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B9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3A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7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F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0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2365E1AC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D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A0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3D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5B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7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0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0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2B8C6D4B" w14:textId="77777777" w:rsidTr="003A05EB">
        <w:trPr>
          <w:trHeight w:val="7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A5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10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E6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E1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D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DA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8F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21C4A448" w14:textId="77777777" w:rsidTr="003A05EB">
        <w:trPr>
          <w:trHeight w:val="37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5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B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2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4A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8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22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4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45ACB511" w14:textId="77777777" w:rsidTr="003A05EB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96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81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3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8E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0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8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1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7E0CE23D" w14:textId="77777777" w:rsidTr="003A05EB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293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F2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1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34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A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B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C8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4B6320A6" w14:textId="77777777" w:rsidTr="003A05EB">
        <w:trPr>
          <w:trHeight w:val="1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BF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B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0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E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8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77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3 414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D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3 414,30</w:t>
            </w:r>
          </w:p>
        </w:tc>
      </w:tr>
      <w:tr w:rsidR="00E31D61" w:rsidRPr="00E31D61" w14:paraId="4EE3BEE9" w14:textId="77777777" w:rsidTr="003A05EB">
        <w:trPr>
          <w:trHeight w:val="8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8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6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24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1CA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A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A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30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E31D61" w:rsidRPr="00E31D61" w14:paraId="26B9C632" w14:textId="77777777" w:rsidTr="003A05EB">
        <w:trPr>
          <w:trHeight w:val="41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DC9" w14:textId="1F188E95" w:rsidR="00E31D61" w:rsidRPr="00E31D61" w:rsidRDefault="00E31D61" w:rsidP="008B19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8B19D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3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7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D8F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86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9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5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E31D61" w:rsidRPr="00E31D61" w14:paraId="6696A954" w14:textId="77777777" w:rsidTr="003A05EB">
        <w:trPr>
          <w:trHeight w:val="284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B83" w14:textId="030D1625" w:rsidR="00E31D61" w:rsidRPr="00E31D61" w:rsidRDefault="00E31D61" w:rsidP="008B19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8B19D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8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7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853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14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9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8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5 155,60</w:t>
            </w:r>
          </w:p>
        </w:tc>
      </w:tr>
      <w:tr w:rsidR="00E31D61" w:rsidRPr="00E31D61" w14:paraId="6612A5F2" w14:textId="77777777" w:rsidTr="003A05EB">
        <w:trPr>
          <w:trHeight w:val="10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D73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2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7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3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3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D6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1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E31D61" w:rsidRPr="00E31D61" w14:paraId="7B914489" w14:textId="77777777" w:rsidTr="003A05EB">
        <w:trPr>
          <w:trHeight w:val="3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B9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1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F6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B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0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8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B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E31D61" w:rsidRPr="00E31D61" w14:paraId="4718E9B4" w14:textId="77777777" w:rsidTr="003A05EB">
        <w:trPr>
          <w:trHeight w:val="2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2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0F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C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9C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2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3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6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E31D61" w:rsidRPr="00E31D61" w14:paraId="284EE076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66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4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4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7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E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B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2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E31D61" w:rsidRPr="00E31D61" w14:paraId="685CC428" w14:textId="77777777" w:rsidTr="003A05EB">
        <w:trPr>
          <w:trHeight w:val="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1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86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A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B5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8B2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D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92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E31D61" w:rsidRPr="00E31D61" w14:paraId="30A55ADE" w14:textId="77777777" w:rsidTr="003A05EB">
        <w:trPr>
          <w:trHeight w:val="1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10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67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0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96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3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F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78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E31D61" w:rsidRPr="00E31D61" w14:paraId="5AD273E3" w14:textId="77777777" w:rsidTr="003A05EB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49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1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3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5C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C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6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B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E31D61" w:rsidRPr="00E31D61" w14:paraId="3DB2F83D" w14:textId="77777777" w:rsidTr="003A05EB">
        <w:trPr>
          <w:trHeight w:val="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12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A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D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AF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602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6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E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E31D61" w:rsidRPr="00E31D61" w14:paraId="7F858286" w14:textId="77777777" w:rsidTr="003A05EB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31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держание дворовой территор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0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66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68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3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69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7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E31D61" w:rsidRPr="00E31D61" w14:paraId="6A124066" w14:textId="77777777" w:rsidTr="003A05EB">
        <w:trPr>
          <w:trHeight w:val="21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9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B5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1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51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A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0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F2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E31D61" w:rsidRPr="00E31D61" w14:paraId="50D25AEF" w14:textId="77777777" w:rsidTr="003A05EB">
        <w:trPr>
          <w:trHeight w:val="6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C1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C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4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B0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A9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4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1 066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D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1 066,40</w:t>
            </w:r>
          </w:p>
        </w:tc>
      </w:tr>
      <w:tr w:rsidR="00E31D61" w:rsidRPr="00E31D61" w14:paraId="4DC40E97" w14:textId="77777777" w:rsidTr="003A05EB">
        <w:trPr>
          <w:trHeight w:val="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EF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7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D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C6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A1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5B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A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</w:tr>
      <w:tr w:rsidR="00E31D61" w:rsidRPr="00E31D61" w14:paraId="47380897" w14:textId="77777777" w:rsidTr="003A05EB">
        <w:trPr>
          <w:trHeight w:val="7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D7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3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9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6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A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E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A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E31D61" w:rsidRPr="00E31D61" w14:paraId="29A783FE" w14:textId="77777777" w:rsidTr="003A05EB">
        <w:trPr>
          <w:trHeight w:val="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E3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0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A3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CF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5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7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29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E31D61" w:rsidRPr="00E31D61" w14:paraId="75A31101" w14:textId="77777777" w:rsidTr="003A05EB">
        <w:trPr>
          <w:trHeight w:val="2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D6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9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C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3D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05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C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B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0E442CB7" w14:textId="77777777" w:rsidTr="003A05EB">
        <w:trPr>
          <w:trHeight w:val="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AD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6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6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891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9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8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07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34CE1C2B" w14:textId="77777777" w:rsidTr="003A05EB">
        <w:trPr>
          <w:trHeight w:val="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26E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4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5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CF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8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B3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9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6CAD9232" w14:textId="77777777" w:rsidTr="003A05EB">
        <w:trPr>
          <w:trHeight w:val="2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03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8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57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D3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53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B7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6 252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3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6 252,40</w:t>
            </w:r>
          </w:p>
        </w:tc>
      </w:tr>
      <w:tr w:rsidR="00E31D61" w:rsidRPr="00E31D61" w14:paraId="341F4CCE" w14:textId="77777777" w:rsidTr="003A05EB">
        <w:trPr>
          <w:trHeight w:val="3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D8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E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FB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6B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7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2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50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</w:tr>
      <w:tr w:rsidR="00E31D61" w:rsidRPr="00E31D61" w14:paraId="3D655A75" w14:textId="77777777" w:rsidTr="003A05EB">
        <w:trPr>
          <w:trHeight w:val="8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3FD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6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C4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29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2A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C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5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</w:tr>
      <w:tr w:rsidR="00E31D61" w:rsidRPr="00E31D61" w14:paraId="6A223FD0" w14:textId="77777777" w:rsidTr="003A05EB">
        <w:trPr>
          <w:trHeight w:val="5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00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48B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5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A3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BF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6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6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E31D61" w:rsidRPr="00E31D61" w14:paraId="560179F1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0B6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C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B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C4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D1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D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2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E31D61" w:rsidRPr="00E31D61" w14:paraId="6D866F76" w14:textId="77777777" w:rsidTr="003A05EB">
        <w:trPr>
          <w:trHeight w:val="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8C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8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FF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B66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1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B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D8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19495BB5" w14:textId="77777777" w:rsidTr="003A05EB">
        <w:trPr>
          <w:trHeight w:val="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04B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D9D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0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0D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F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CC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11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5C40D17E" w14:textId="77777777" w:rsidTr="003A05EB">
        <w:trPr>
          <w:trHeight w:val="6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DE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A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BE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2F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27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1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7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545F205D" w14:textId="77777777" w:rsidTr="003A05EB">
        <w:trPr>
          <w:trHeight w:val="66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B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9B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0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66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9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8C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5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35C1743E" w14:textId="77777777" w:rsidTr="003A05EB">
        <w:trPr>
          <w:trHeight w:val="4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37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B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0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B1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E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F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F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1D90CB1D" w14:textId="77777777" w:rsidTr="003A05EB">
        <w:trPr>
          <w:trHeight w:val="85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5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E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B4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5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6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A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A3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11AED55A" w14:textId="77777777" w:rsidTr="003A05EB">
        <w:trPr>
          <w:trHeight w:val="1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70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F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7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B1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DC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BD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4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08CA6FE9" w14:textId="77777777" w:rsidTr="003A05EB">
        <w:trPr>
          <w:trHeight w:val="1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98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9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9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64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9C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79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45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E31D61" w:rsidRPr="00E31D61" w14:paraId="2D931652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C4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C5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E5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CC0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3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F5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13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E31D61" w:rsidRPr="00E31D61" w14:paraId="41C02980" w14:textId="77777777" w:rsidTr="003A05EB">
        <w:trPr>
          <w:trHeight w:val="42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4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6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A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C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EB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A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D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685C51D1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38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5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1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CBB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E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5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B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107397B9" w14:textId="77777777" w:rsidTr="003A05EB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FF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80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C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64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F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77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3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490B48F2" w14:textId="77777777" w:rsidTr="003A05EB">
        <w:trPr>
          <w:trHeight w:val="2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CE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я, компенсации и иные социальные выплаты гражданам,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1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7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36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3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C6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0E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1D61" w:rsidRPr="00E31D61" w14:paraId="1795C3C7" w14:textId="77777777" w:rsidTr="003A05EB">
        <w:trPr>
          <w:trHeight w:val="5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0E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7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0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03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D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4E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F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76ACA9F1" w14:textId="77777777" w:rsidTr="003A05EB">
        <w:trPr>
          <w:trHeight w:val="3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B4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A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3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AC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4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7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79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0DDD7661" w14:textId="77777777" w:rsidTr="003A05EB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80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A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D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46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E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6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23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4D88BB1B" w14:textId="77777777" w:rsidTr="003A05EB">
        <w:trPr>
          <w:trHeight w:val="3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14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07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3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FA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E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6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0A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4C6A1069" w14:textId="77777777" w:rsidTr="003A05EB">
        <w:trPr>
          <w:trHeight w:val="116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EF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64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6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4ED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D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B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1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34A3156C" w14:textId="77777777" w:rsidTr="003A05EB">
        <w:trPr>
          <w:trHeight w:val="2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0E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3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F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73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9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1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E7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31D61" w:rsidRPr="00E31D61" w14:paraId="7D16F502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0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1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35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78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A9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FC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0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E31D61" w:rsidRPr="00E31D61" w14:paraId="2606E843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0E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B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9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7B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7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04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3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15473456" w14:textId="77777777" w:rsidTr="003A05EB">
        <w:trPr>
          <w:trHeight w:val="6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38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21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1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10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CD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5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121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78D15F1F" w14:textId="77777777" w:rsidTr="003A05EB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17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F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E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ED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7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4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3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0CB1A4A0" w14:textId="77777777" w:rsidTr="003A05EB">
        <w:trPr>
          <w:trHeight w:val="1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4B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1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A0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24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F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73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C5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32A7F5A9" w14:textId="77777777" w:rsidTr="003A05EB">
        <w:trPr>
          <w:trHeight w:val="6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519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71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B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EC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5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73A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12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66F2FE47" w14:textId="77777777" w:rsidTr="003A05EB">
        <w:trPr>
          <w:trHeight w:val="1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93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EE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6F6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E50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D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0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8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01187A2B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C8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4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4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A1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2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CE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65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09C195CB" w14:textId="77777777" w:rsidTr="003A05EB">
        <w:trPr>
          <w:trHeight w:val="4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823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8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7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14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9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D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B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5247738B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69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16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7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5F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E9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C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A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5EE07815" w14:textId="77777777" w:rsidTr="003A05EB">
        <w:trPr>
          <w:trHeight w:val="7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D1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6C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A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68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3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96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4E9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728239A4" w14:textId="77777777" w:rsidTr="003A05EB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D7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2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D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0C8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6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5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06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0A8D21BE" w14:textId="77777777" w:rsidTr="003A05EB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E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A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CD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77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7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F2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24DA7F5F" w14:textId="77777777" w:rsidTr="003A05EB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FD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3A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B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C5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2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7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2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57B70A0F" w14:textId="77777777" w:rsidTr="003A05EB">
        <w:trPr>
          <w:trHeight w:val="15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2AB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C9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5D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2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3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8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B7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6A2A6C2B" w14:textId="77777777" w:rsidTr="003A05EB">
        <w:trPr>
          <w:trHeight w:val="1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BE8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71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5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C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8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ED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9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69F43D95" w14:textId="77777777" w:rsidTr="00510796">
        <w:trPr>
          <w:trHeight w:val="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74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0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D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0B9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C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A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A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30706B7E" w14:textId="77777777" w:rsidTr="00510796">
        <w:trPr>
          <w:trHeight w:val="11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0D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8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7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93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3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85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A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</w:tr>
      <w:tr w:rsidR="00E31D61" w:rsidRPr="00E31D61" w14:paraId="5005F0EA" w14:textId="77777777" w:rsidTr="00510796">
        <w:trPr>
          <w:trHeight w:val="2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3F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1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0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B6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A2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65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6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E31D61" w:rsidRPr="00E31D61" w14:paraId="37E09DC7" w14:textId="77777777" w:rsidTr="00510796">
        <w:trPr>
          <w:trHeight w:val="2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0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0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4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B8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AA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F2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F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6BE07FCD" w14:textId="77777777" w:rsidTr="00510796">
        <w:trPr>
          <w:trHeight w:val="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10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DA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3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EE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69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2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2F2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0B6FF0D4" w14:textId="77777777" w:rsidTr="00510796">
        <w:trPr>
          <w:trHeight w:val="6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CF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6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E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02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D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D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0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1EA89EDE" w14:textId="77777777" w:rsidTr="00510796">
        <w:trPr>
          <w:trHeight w:val="52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0C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8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3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12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8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E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6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027E9FE3" w14:textId="77777777" w:rsidTr="00510796">
        <w:trPr>
          <w:trHeight w:val="39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DD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8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F1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CC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B24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A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9C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7B62E21C" w14:textId="77777777" w:rsidTr="00510796">
        <w:trPr>
          <w:trHeight w:val="55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81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6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0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B0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8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5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A9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2A2A693D" w14:textId="77777777" w:rsidTr="00510796">
        <w:trPr>
          <w:trHeight w:val="6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6E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A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1F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E9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3F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8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F9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69ED9B07" w14:textId="77777777" w:rsidTr="003A05EB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1A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CAF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5D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470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CE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19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 070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40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 575,70</w:t>
            </w:r>
          </w:p>
        </w:tc>
      </w:tr>
    </w:tbl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22A5ED" w14:textId="77777777" w:rsidR="008B19D7" w:rsidRDefault="008B19D7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14B1FF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FD4FB0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ADD5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1E55EF6" w14:textId="4AE2EBA3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0778EF1E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57A0D2B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657F818" w14:textId="1338969D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</w:t>
      </w:r>
      <w:r w:rsidR="00A21D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 № 12/02</w:t>
      </w: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6C7EFD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FF2065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390F0AF7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4311"/>
        <w:gridCol w:w="793"/>
        <w:gridCol w:w="709"/>
        <w:gridCol w:w="709"/>
        <w:gridCol w:w="1701"/>
        <w:gridCol w:w="708"/>
        <w:gridCol w:w="1560"/>
      </w:tblGrid>
      <w:tr w:rsidR="006232BD" w:rsidRPr="006232BD" w14:paraId="11EDEA97" w14:textId="77777777" w:rsidTr="00510796">
        <w:trPr>
          <w:trHeight w:val="67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D51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50F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B5F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CD11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232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D05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7F07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6232BD" w:rsidRPr="006232BD" w14:paraId="0FA95BDB" w14:textId="77777777" w:rsidTr="00510796">
        <w:trPr>
          <w:trHeight w:val="15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B6C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3C3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754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0C9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5F8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3D1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FA9" w14:textId="77777777" w:rsidR="006232BD" w:rsidRPr="006232BD" w:rsidRDefault="006232BD" w:rsidP="00623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6232BD" w:rsidRPr="006232BD" w14:paraId="737BEB6C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2A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75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5B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1F4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1FC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E3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2D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 134,00</w:t>
            </w:r>
          </w:p>
        </w:tc>
      </w:tr>
      <w:tr w:rsidR="006232BD" w:rsidRPr="006232BD" w14:paraId="3FF88494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3C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2C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64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0C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BD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D8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58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</w:tr>
      <w:tr w:rsidR="006232BD" w:rsidRPr="006232BD" w14:paraId="6962BBA6" w14:textId="77777777" w:rsidTr="00510796">
        <w:trPr>
          <w:trHeight w:val="113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5A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0D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69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23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62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3E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D2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</w:tr>
      <w:tr w:rsidR="006232BD" w:rsidRPr="006232BD" w14:paraId="488EC18D" w14:textId="77777777" w:rsidTr="00510796">
        <w:trPr>
          <w:trHeight w:val="72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62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01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F9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FC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CB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D0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8B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6232BD" w:rsidRPr="006232BD" w14:paraId="60C3E807" w14:textId="77777777" w:rsidTr="00510796">
        <w:trPr>
          <w:trHeight w:val="4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A5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FE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EC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5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A9C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0F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77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6232BD" w:rsidRPr="006232BD" w14:paraId="453C2BEB" w14:textId="77777777" w:rsidTr="00510796">
        <w:trPr>
          <w:trHeight w:val="61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D1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24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8F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6A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7F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56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F2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6232BD" w:rsidRPr="006232BD" w14:paraId="642FA46E" w14:textId="77777777" w:rsidTr="00510796">
        <w:trPr>
          <w:trHeight w:val="49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92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57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38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69A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FF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7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F3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6232BD" w:rsidRPr="006232BD" w14:paraId="35A436ED" w14:textId="77777777" w:rsidTr="00510796">
        <w:trPr>
          <w:trHeight w:val="13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86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A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B3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75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89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59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C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0D59FCD7" w14:textId="77777777" w:rsidTr="00510796">
        <w:trPr>
          <w:trHeight w:val="1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3B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1A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1B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5A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B5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79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82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6232BD" w:rsidRPr="006232BD" w14:paraId="52CBA8DD" w14:textId="77777777" w:rsidTr="00510796">
        <w:trPr>
          <w:trHeight w:val="140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5F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7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CD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07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93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43F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37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</w:tr>
      <w:tr w:rsidR="006232BD" w:rsidRPr="006232BD" w14:paraId="246FED93" w14:textId="77777777" w:rsidTr="00510796">
        <w:trPr>
          <w:trHeight w:val="8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A5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B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72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D7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30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DE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06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6232BD" w:rsidRPr="006232BD" w14:paraId="19B079D7" w14:textId="77777777" w:rsidTr="00510796">
        <w:trPr>
          <w:trHeight w:val="35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ED0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4F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0F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AD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02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C94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BD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6232BD" w:rsidRPr="006232BD" w14:paraId="6861E724" w14:textId="77777777" w:rsidTr="00510796">
        <w:trPr>
          <w:trHeight w:val="49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94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1B1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2C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96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B1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8A2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9A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6232BD" w:rsidRPr="006232BD" w14:paraId="6DD4D34E" w14:textId="77777777" w:rsidTr="00510796">
        <w:trPr>
          <w:trHeight w:val="7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39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1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D5E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AB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41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C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52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6232BD" w:rsidRPr="006232BD" w14:paraId="4FAE5526" w14:textId="77777777" w:rsidTr="00510796">
        <w:trPr>
          <w:trHeight w:val="8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DE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BA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E1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AE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62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B1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DE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6232BD" w:rsidRPr="006232BD" w14:paraId="1D6C51C7" w14:textId="77777777" w:rsidTr="00510796">
        <w:trPr>
          <w:trHeight w:val="52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786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34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C5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2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33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E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3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6232BD" w:rsidRPr="006232BD" w14:paraId="05589C6C" w14:textId="77777777" w:rsidTr="00510796">
        <w:trPr>
          <w:trHeight w:val="8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E9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C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54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1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B0D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C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65E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6232BD" w:rsidRPr="006232BD" w14:paraId="6F45CB19" w14:textId="77777777" w:rsidTr="00510796">
        <w:trPr>
          <w:trHeight w:val="57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E6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9F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B9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8F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4D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1E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5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</w:tr>
      <w:tr w:rsidR="006232BD" w:rsidRPr="006232BD" w14:paraId="22D77CFA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4F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3F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A0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06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CC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29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4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</w:tr>
      <w:tr w:rsidR="006232BD" w:rsidRPr="006232BD" w14:paraId="00E76BCD" w14:textId="77777777" w:rsidTr="00510796">
        <w:trPr>
          <w:trHeight w:val="59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BF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97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A3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7A7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6C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64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16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</w:tr>
      <w:tr w:rsidR="006232BD" w:rsidRPr="006232BD" w14:paraId="7236136C" w14:textId="77777777" w:rsidTr="00510796">
        <w:trPr>
          <w:trHeight w:val="146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42D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BE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BF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0A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19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10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A8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6232BD" w:rsidRPr="006232BD" w14:paraId="6DCD6233" w14:textId="77777777" w:rsidTr="00510796">
        <w:trPr>
          <w:trHeight w:val="55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C4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5A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EB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8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4C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31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91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</w:tr>
      <w:tr w:rsidR="006232BD" w:rsidRPr="006232BD" w14:paraId="658AA368" w14:textId="77777777" w:rsidTr="00510796">
        <w:trPr>
          <w:trHeight w:val="27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F7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C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F8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91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60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AA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4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</w:tr>
      <w:tr w:rsidR="006232BD" w:rsidRPr="006232BD" w14:paraId="52B14EFD" w14:textId="77777777" w:rsidTr="00510796">
        <w:trPr>
          <w:trHeight w:val="1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9F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D9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FC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CDD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B1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CF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4B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</w:tr>
      <w:tr w:rsidR="006232BD" w:rsidRPr="006232BD" w14:paraId="101C9CDB" w14:textId="77777777" w:rsidTr="00510796">
        <w:trPr>
          <w:trHeight w:val="83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B5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9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46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30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93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58B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A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232BD" w:rsidRPr="006232BD" w14:paraId="0B1C4400" w14:textId="77777777" w:rsidTr="00510796">
        <w:trPr>
          <w:trHeight w:val="44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3ED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02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DD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E1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1F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D2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E8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36ADDA42" w14:textId="77777777" w:rsidTr="00510796">
        <w:trPr>
          <w:trHeight w:val="16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5DE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958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BA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7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01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4E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F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62E30EB3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20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E6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91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D5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36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E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73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232BD" w:rsidRPr="006232BD" w14:paraId="619176D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41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E4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16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D2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DD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AA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AB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</w:tr>
      <w:tr w:rsidR="006232BD" w:rsidRPr="006232BD" w14:paraId="373FED78" w14:textId="77777777" w:rsidTr="00510796">
        <w:trPr>
          <w:trHeight w:val="16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2D0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F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E4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B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29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E84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F0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6232BD" w:rsidRPr="006232BD" w14:paraId="20FDB8C7" w14:textId="77777777" w:rsidTr="00510796">
        <w:trPr>
          <w:trHeight w:val="45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AD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03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A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21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E8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40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3C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6232BD" w:rsidRPr="006232BD" w14:paraId="2549C108" w14:textId="77777777" w:rsidTr="00510796">
        <w:trPr>
          <w:trHeight w:val="18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43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51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02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9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94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A5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DC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6232BD" w:rsidRPr="006232BD" w14:paraId="564FDD1C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7C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0A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F65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8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28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5A1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FD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6232BD" w:rsidRPr="006232BD" w14:paraId="38E3E1BB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28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57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FD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D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7E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E1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E8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6232BD" w:rsidRPr="006232BD" w14:paraId="118E4200" w14:textId="77777777" w:rsidTr="00510796">
        <w:trPr>
          <w:trHeight w:val="75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A1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9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38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8F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B8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C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B0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232BD" w:rsidRPr="006232BD" w14:paraId="5831FABA" w14:textId="77777777" w:rsidTr="00510796">
        <w:trPr>
          <w:trHeight w:val="49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0A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1E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7A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2E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3C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F0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40B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232BD" w:rsidRPr="006232BD" w14:paraId="5B9C1CA3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A6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2F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17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53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03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668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4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232BD" w:rsidRPr="006232BD" w14:paraId="217E8AB0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10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7E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D2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B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2B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B9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2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267,80</w:t>
            </w:r>
          </w:p>
        </w:tc>
      </w:tr>
      <w:tr w:rsidR="006232BD" w:rsidRPr="006232BD" w14:paraId="02C7B202" w14:textId="77777777" w:rsidTr="00510796">
        <w:trPr>
          <w:trHeight w:val="2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F9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80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AF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6D9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EBC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A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5E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6232BD" w:rsidRPr="006232BD" w14:paraId="7CB3703F" w14:textId="77777777" w:rsidTr="00510796">
        <w:trPr>
          <w:trHeight w:val="8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95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BA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94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94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19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77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AD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6232BD" w:rsidRPr="006232BD" w14:paraId="2F33264E" w14:textId="77777777" w:rsidTr="00510796">
        <w:trPr>
          <w:trHeight w:val="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60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89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F9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05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A0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2A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805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6232BD" w:rsidRPr="006232BD" w14:paraId="31CA0418" w14:textId="77777777" w:rsidTr="00510796">
        <w:trPr>
          <w:trHeight w:val="51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79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4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75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FA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79E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E05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2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267,80</w:t>
            </w:r>
          </w:p>
        </w:tc>
      </w:tr>
      <w:tr w:rsidR="006232BD" w:rsidRPr="006232BD" w14:paraId="64F0E61A" w14:textId="77777777" w:rsidTr="00510796">
        <w:trPr>
          <w:trHeight w:val="11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F6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59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55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A5B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D8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92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66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</w:tr>
      <w:tr w:rsidR="006232BD" w:rsidRPr="006232BD" w14:paraId="16E5D7B6" w14:textId="77777777" w:rsidTr="00510796">
        <w:trPr>
          <w:trHeight w:val="69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C9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0D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1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F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59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E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03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72,1</w:t>
            </w:r>
          </w:p>
        </w:tc>
      </w:tr>
      <w:tr w:rsidR="006232BD" w:rsidRPr="006232BD" w14:paraId="050C1FB6" w14:textId="77777777" w:rsidTr="00510796">
        <w:trPr>
          <w:trHeight w:val="1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61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A4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6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A6B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A0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9B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E6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4,7</w:t>
            </w:r>
          </w:p>
        </w:tc>
      </w:tr>
      <w:tr w:rsidR="006232BD" w:rsidRPr="006232BD" w14:paraId="7D9EF376" w14:textId="77777777" w:rsidTr="00510796">
        <w:trPr>
          <w:trHeight w:val="41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EE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C8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A63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59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A0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DC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76F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</w:tr>
      <w:tr w:rsidR="006232BD" w:rsidRPr="006232BD" w14:paraId="3F99906D" w14:textId="77777777" w:rsidTr="00510796">
        <w:trPr>
          <w:trHeight w:val="83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13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EF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CB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C82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B6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CB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70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6232BD" w:rsidRPr="006232BD" w14:paraId="301E000F" w14:textId="77777777" w:rsidTr="00510796">
        <w:trPr>
          <w:trHeight w:val="58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5A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E4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C2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9B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FF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11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20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6232BD" w:rsidRPr="006232BD" w14:paraId="5B0D67B5" w14:textId="77777777" w:rsidTr="00510796">
        <w:trPr>
          <w:trHeight w:val="59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BF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8E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E0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D15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36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F2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60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6232BD" w:rsidRPr="006232BD" w14:paraId="0876B39D" w14:textId="77777777" w:rsidTr="00510796">
        <w:trPr>
          <w:trHeight w:val="61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CB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EE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C6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87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2A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FB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BA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6232BD" w:rsidRPr="006232BD" w14:paraId="6B30A84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A2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1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452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2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F1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D8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2F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6232BD" w:rsidRPr="006232BD" w14:paraId="422E5E0D" w14:textId="77777777" w:rsidTr="00510796">
        <w:trPr>
          <w:trHeight w:val="63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A9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47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E0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F8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4C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1E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417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232BD" w:rsidRPr="006232BD" w14:paraId="17FD8B6E" w14:textId="77777777" w:rsidTr="00510796">
        <w:trPr>
          <w:trHeight w:val="23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12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6C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89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FF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34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1AF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05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232BD" w:rsidRPr="006232BD" w14:paraId="5026301F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E6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4D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D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ED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39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ADF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97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6232BD" w:rsidRPr="006232BD" w14:paraId="362E2902" w14:textId="77777777" w:rsidTr="00510796">
        <w:trPr>
          <w:trHeight w:val="38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BF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F8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AE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EA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34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7E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B9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232BD" w:rsidRPr="006232BD" w14:paraId="464461C3" w14:textId="77777777" w:rsidTr="00510796">
        <w:trPr>
          <w:trHeight w:val="53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0D1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8C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4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1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EA7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05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FC7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232BD" w:rsidRPr="006232BD" w14:paraId="48E8F77F" w14:textId="77777777" w:rsidTr="00510796">
        <w:trPr>
          <w:trHeight w:val="5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69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BF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06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8CA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C3B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C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E5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232BD" w:rsidRPr="006232BD" w14:paraId="03F13389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968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F9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9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AB0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31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67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F6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6232BD" w:rsidRPr="006232BD" w14:paraId="6E487214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35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64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31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6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2C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AD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3B8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566,50</w:t>
            </w:r>
          </w:p>
        </w:tc>
      </w:tr>
      <w:tr w:rsidR="006232BD" w:rsidRPr="006232BD" w14:paraId="2B95BF28" w14:textId="77777777" w:rsidTr="00510796">
        <w:trPr>
          <w:trHeight w:val="2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BA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5C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3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41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6C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5C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20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6232BD" w:rsidRPr="006232BD" w14:paraId="67AF1DE7" w14:textId="77777777" w:rsidTr="00510796">
        <w:trPr>
          <w:trHeight w:val="44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F3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22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B2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B9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D7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D16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7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6232BD" w:rsidRPr="006232BD" w14:paraId="737671F8" w14:textId="77777777" w:rsidTr="00510796">
        <w:trPr>
          <w:trHeight w:val="15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E3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15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E3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F1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B1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6D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7F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6232BD" w:rsidRPr="006232BD" w14:paraId="1D0EB5DE" w14:textId="77777777" w:rsidTr="00510796">
        <w:trPr>
          <w:trHeight w:val="27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ED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</w:t>
            </w: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развитие автомобильных дорог и улично-дорожной се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A8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B0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7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5A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A3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F3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466,50</w:t>
            </w:r>
          </w:p>
        </w:tc>
      </w:tr>
      <w:tr w:rsidR="006232BD" w:rsidRPr="006232BD" w14:paraId="0E08DB64" w14:textId="77777777" w:rsidTr="00510796">
        <w:trPr>
          <w:trHeight w:val="43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60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F7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1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00E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D3C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005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FE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6232BD" w:rsidRPr="006232BD" w14:paraId="5463A83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3B3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C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7D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BE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C2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E8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7F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6232BD" w:rsidRPr="006232BD" w14:paraId="68304ACF" w14:textId="77777777" w:rsidTr="00510796">
        <w:trPr>
          <w:trHeight w:val="3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3F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4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67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14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F2D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6A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DF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6232BD" w:rsidRPr="006232BD" w14:paraId="141571E7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E54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F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2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2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C7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20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CD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6232BD" w:rsidRPr="006232BD" w14:paraId="279A46BD" w14:textId="77777777" w:rsidTr="00510796">
        <w:trPr>
          <w:trHeight w:val="31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622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E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9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5B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29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5E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B7B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 028,00</w:t>
            </w:r>
          </w:p>
        </w:tc>
      </w:tr>
      <w:tr w:rsidR="006232BD" w:rsidRPr="006232BD" w14:paraId="5B50FBBF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C0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B2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6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8F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2F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C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0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 028,00</w:t>
            </w:r>
          </w:p>
        </w:tc>
      </w:tr>
      <w:tr w:rsidR="006232BD" w:rsidRPr="006232BD" w14:paraId="4AD9DFE8" w14:textId="77777777" w:rsidTr="00510796">
        <w:trPr>
          <w:trHeight w:val="32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00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D4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90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69D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A6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8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62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12110B55" w14:textId="77777777" w:rsidTr="00510796">
        <w:trPr>
          <w:trHeight w:val="46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FA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AD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00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08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87B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6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45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5070CD04" w14:textId="77777777" w:rsidTr="00510796">
        <w:trPr>
          <w:trHeight w:val="19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4A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BA3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3F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3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73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0A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820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759ABA58" w14:textId="77777777" w:rsidTr="00510796">
        <w:trPr>
          <w:trHeight w:val="8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74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57E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0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ED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03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5A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AC0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3CB3A7BB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8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A16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F5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40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D8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34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EE4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232BD" w:rsidRPr="006232BD" w14:paraId="774098DC" w14:textId="77777777" w:rsidTr="00510796">
        <w:trPr>
          <w:trHeight w:val="22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2A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D9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42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BA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485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64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51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9 937,70</w:t>
            </w:r>
          </w:p>
        </w:tc>
      </w:tr>
      <w:tr w:rsidR="006232BD" w:rsidRPr="006232BD" w14:paraId="7AB64888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17C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D7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74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E1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E6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0A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8E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</w:tr>
      <w:tr w:rsidR="006232BD" w:rsidRPr="006232BD" w14:paraId="2758EDD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D7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C5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1F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4B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17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AF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2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6232BD" w:rsidRPr="006232BD" w14:paraId="20FB008E" w14:textId="77777777" w:rsidTr="00510796">
        <w:trPr>
          <w:trHeight w:val="8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13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6A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94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E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B6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57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71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6232BD" w:rsidRPr="006232BD" w14:paraId="08B6BC8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A7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04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CA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7D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65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49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D8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6232BD" w:rsidRPr="006232BD" w14:paraId="041AAE77" w14:textId="77777777" w:rsidTr="00510796">
        <w:trPr>
          <w:trHeight w:val="1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6C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6B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1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4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4E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F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C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6232BD" w:rsidRPr="006232BD" w14:paraId="20393575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DB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91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96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A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3B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8A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FC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6232BD" w:rsidRPr="006232BD" w14:paraId="4869C301" w14:textId="77777777" w:rsidTr="00510796">
        <w:trPr>
          <w:trHeight w:val="52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984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CBC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D2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E4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EE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1F5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4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6232BD" w:rsidRPr="006232BD" w14:paraId="4A68E0B8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4B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0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D0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41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5A9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B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80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6232BD" w:rsidRPr="006232BD" w14:paraId="59CB1484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FF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6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32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74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82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F5E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D2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6232BD" w:rsidRPr="006232BD" w14:paraId="77069B73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FEB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35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95D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41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C4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DC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5C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6232BD" w:rsidRPr="006232BD" w14:paraId="63EEE99B" w14:textId="77777777" w:rsidTr="00510796">
        <w:trPr>
          <w:trHeight w:val="41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7BC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</w:t>
            </w: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B1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32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15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AB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5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B6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6232BD" w:rsidRPr="006232BD" w14:paraId="4340DC9E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B5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4B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88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F3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D6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1C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BDD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6232BD" w:rsidRPr="006232BD" w14:paraId="00F38207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3B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C0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C1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5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AB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1E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A2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6232BD" w:rsidRPr="006232BD" w14:paraId="284BE575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87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63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7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DA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34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C68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4A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6232BD" w:rsidRPr="006232BD" w14:paraId="6E29ACFB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05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DC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95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6B3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31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85A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13E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81 389,70</w:t>
            </w:r>
          </w:p>
        </w:tc>
      </w:tr>
      <w:tr w:rsidR="006232BD" w:rsidRPr="006232BD" w14:paraId="65367A2C" w14:textId="77777777" w:rsidTr="00510796">
        <w:trPr>
          <w:trHeight w:val="7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32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33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8D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A1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A16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90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BB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6232BD" w:rsidRPr="006232BD" w14:paraId="0D035472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D76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59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A1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B8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02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A3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76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6232BD" w:rsidRPr="006232BD" w14:paraId="250457E4" w14:textId="77777777" w:rsidTr="00510796">
        <w:trPr>
          <w:trHeight w:val="25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93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53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24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EF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71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F8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1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0 323,60</w:t>
            </w:r>
          </w:p>
        </w:tc>
      </w:tr>
      <w:tr w:rsidR="006232BD" w:rsidRPr="006232BD" w14:paraId="38EE07BC" w14:textId="77777777" w:rsidTr="00510796">
        <w:trPr>
          <w:trHeight w:val="107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60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10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B2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C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BE1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84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DB1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236,30</w:t>
            </w:r>
          </w:p>
        </w:tc>
      </w:tr>
      <w:tr w:rsidR="006232BD" w:rsidRPr="006232BD" w14:paraId="7C1FAFD9" w14:textId="77777777" w:rsidTr="00510796">
        <w:trPr>
          <w:trHeight w:val="1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81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A89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30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5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40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BB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0F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7 236,30</w:t>
            </w:r>
          </w:p>
        </w:tc>
      </w:tr>
      <w:tr w:rsidR="006232BD" w:rsidRPr="006232BD" w14:paraId="1FFD8574" w14:textId="77777777" w:rsidTr="00510796">
        <w:trPr>
          <w:trHeight w:val="1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32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B8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DC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26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E7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32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CE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3 086,20</w:t>
            </w:r>
          </w:p>
        </w:tc>
      </w:tr>
      <w:tr w:rsidR="006232BD" w:rsidRPr="006232BD" w14:paraId="5907810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B1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9C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B11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43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33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A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2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3 086,20</w:t>
            </w:r>
          </w:p>
        </w:tc>
      </w:tr>
      <w:tr w:rsidR="006232BD" w:rsidRPr="006232BD" w14:paraId="3975A8B3" w14:textId="77777777" w:rsidTr="00510796">
        <w:trPr>
          <w:trHeight w:val="12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DB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70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2D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88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361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63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2D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6232BD" w:rsidRPr="006232BD" w14:paraId="293E9546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B4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A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35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9B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6E7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AE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CE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6232BD" w:rsidRPr="006232BD" w14:paraId="3727D25F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E3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21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EB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1C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69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36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2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6232BD" w:rsidRPr="006232BD" w14:paraId="5F92BE7A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6E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EA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75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3C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DA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21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D9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6232BD" w:rsidRPr="006232BD" w14:paraId="4B33B74E" w14:textId="77777777" w:rsidTr="00510796">
        <w:trPr>
          <w:trHeight w:val="1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28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C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E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8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03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FC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D7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6232BD" w:rsidRPr="006232BD" w14:paraId="7C784F8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0D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88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88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1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80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31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0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6232BD" w:rsidRPr="006232BD" w14:paraId="726799D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D7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02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6C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75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42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C0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D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41 066,10</w:t>
            </w:r>
          </w:p>
        </w:tc>
      </w:tr>
      <w:tr w:rsidR="006232BD" w:rsidRPr="006232BD" w14:paraId="39FD456A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27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526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8D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792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18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BD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12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</w:tr>
      <w:tr w:rsidR="006232BD" w:rsidRPr="006232BD" w14:paraId="3F7A790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B3B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8D3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62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0F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B2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A6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11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6232BD" w:rsidRPr="006232BD" w14:paraId="1D34ECD5" w14:textId="77777777" w:rsidTr="00510796">
        <w:trPr>
          <w:trHeight w:val="12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2B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64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B0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A1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89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314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61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6232BD" w:rsidRPr="006232BD" w14:paraId="4EF56EF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DB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4A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E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0C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997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22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E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6232BD" w:rsidRPr="006232BD" w14:paraId="0412E0FA" w14:textId="77777777" w:rsidTr="00510796">
        <w:trPr>
          <w:trHeight w:val="1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53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86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5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4B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7C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C1D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6232BD" w:rsidRPr="006232BD" w14:paraId="136D4A43" w14:textId="77777777" w:rsidTr="00510796">
        <w:trPr>
          <w:trHeight w:val="1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84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F1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81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E50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CB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CD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68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5 029,00</w:t>
            </w:r>
          </w:p>
        </w:tc>
      </w:tr>
      <w:tr w:rsidR="006232BD" w:rsidRPr="006232BD" w14:paraId="37C99441" w14:textId="77777777" w:rsidTr="00510796">
        <w:trPr>
          <w:trHeight w:val="1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A6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8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2C2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AA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875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D4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A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2 952,10</w:t>
            </w:r>
          </w:p>
        </w:tc>
      </w:tr>
      <w:tr w:rsidR="006232BD" w:rsidRPr="006232BD" w14:paraId="6D3CA8AF" w14:textId="77777777" w:rsidTr="00510796">
        <w:trPr>
          <w:trHeight w:val="15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92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2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1A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3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5E5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A3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10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8 411,10</w:t>
            </w:r>
          </w:p>
        </w:tc>
      </w:tr>
      <w:tr w:rsidR="006232BD" w:rsidRPr="006232BD" w14:paraId="3741A0CC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1B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86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3C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4F9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17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9A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5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8 411,4</w:t>
            </w:r>
          </w:p>
        </w:tc>
      </w:tr>
      <w:tr w:rsidR="006232BD" w:rsidRPr="006232BD" w14:paraId="3FCEF556" w14:textId="77777777" w:rsidTr="00510796">
        <w:trPr>
          <w:trHeight w:val="29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61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50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23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F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64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64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96E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6232BD" w:rsidRPr="006232BD" w14:paraId="658C4A05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C0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53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C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B5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F76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41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47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6232BD" w:rsidRPr="006232BD" w14:paraId="6EEF7494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08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54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EA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33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99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06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5E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3D97AAD2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323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FA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EE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93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7F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E9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60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490EBA28" w14:textId="77777777" w:rsidTr="00510796">
        <w:trPr>
          <w:trHeight w:val="57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2E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9B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9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4B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628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57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BB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5F9B5BF7" w14:textId="77777777" w:rsidTr="00510796">
        <w:trPr>
          <w:trHeight w:val="59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8B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30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AD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A2F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D2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3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82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29065084" w14:textId="77777777" w:rsidTr="00510796">
        <w:trPr>
          <w:trHeight w:val="33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F27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47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2D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A7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61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5A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8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52267830" w14:textId="77777777" w:rsidTr="00510796">
        <w:trPr>
          <w:trHeight w:val="49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4B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C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6D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DA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B3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A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BA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62550D13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27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0DE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DD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C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B9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1C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87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6232BD" w:rsidRPr="006232BD" w14:paraId="72670845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C4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D1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4F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31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D2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85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78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6232BD" w:rsidRPr="006232BD" w14:paraId="24208C21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B5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28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88A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5F2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B3F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45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583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6232BD" w:rsidRPr="006232BD" w14:paraId="03951A2C" w14:textId="77777777" w:rsidTr="00510796">
        <w:trPr>
          <w:trHeight w:val="22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66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B5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B1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684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83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3F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71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6232BD" w:rsidRPr="006232BD" w14:paraId="281103E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6C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50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9C4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CD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63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09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B0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6232BD" w:rsidRPr="006232BD" w14:paraId="4379947E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7A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0F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0B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22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A7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8E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B3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6232BD" w:rsidRPr="006232BD" w14:paraId="170EF79C" w14:textId="77777777" w:rsidTr="00510796">
        <w:trPr>
          <w:trHeight w:val="36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BC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D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B1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B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81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32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5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6232BD" w:rsidRPr="006232BD" w14:paraId="29D56DAF" w14:textId="77777777" w:rsidTr="00510796">
        <w:trPr>
          <w:trHeight w:val="9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78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C7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E2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C93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1A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3C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152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6232BD" w:rsidRPr="006232BD" w14:paraId="052652FD" w14:textId="77777777" w:rsidTr="00510796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975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48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2E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0A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9A4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48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AC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6232BD" w:rsidRPr="006232BD" w14:paraId="7CBB64E9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8F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FE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805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CC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364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B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42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6232BD" w:rsidRPr="006232BD" w14:paraId="6B55CB4C" w14:textId="77777777" w:rsidTr="007577AA">
        <w:trPr>
          <w:trHeight w:val="11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70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A0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57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2C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E8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CA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89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6232BD" w:rsidRPr="006232BD" w14:paraId="1810CF09" w14:textId="77777777" w:rsidTr="007577AA">
        <w:trPr>
          <w:trHeight w:val="1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20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44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A8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62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81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BE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9A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232BD" w:rsidRPr="006232BD" w14:paraId="5DC2AB93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94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F2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A3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C0E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8E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2F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4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6232BD" w:rsidRPr="006232BD" w14:paraId="46E5DDBC" w14:textId="77777777" w:rsidTr="007577AA">
        <w:trPr>
          <w:trHeight w:val="15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12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36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98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5D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64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25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21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7691608C" w14:textId="77777777" w:rsidTr="007577AA">
        <w:trPr>
          <w:trHeight w:val="71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CB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78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A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88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73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FC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C7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4E3195CD" w14:textId="77777777" w:rsidTr="007577AA">
        <w:trPr>
          <w:trHeight w:val="58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83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B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47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51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EEF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A2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10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7A118019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10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E1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8A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14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79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9D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13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125AAF64" w14:textId="77777777" w:rsidTr="007577AA">
        <w:trPr>
          <w:trHeight w:val="34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61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D0B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6C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5C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FC8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E6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956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1AEA0EAB" w14:textId="77777777" w:rsidTr="007577AA">
        <w:trPr>
          <w:trHeight w:val="7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A3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96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53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27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B3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B6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CC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6232BD" w:rsidRPr="006232BD" w14:paraId="24841894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37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7A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4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98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1E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3E5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D7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6232BD" w:rsidRPr="006232BD" w14:paraId="103D2655" w14:textId="77777777" w:rsidTr="007577AA">
        <w:trPr>
          <w:trHeight w:val="49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5A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02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93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68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F0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92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13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6232BD" w:rsidRPr="006232BD" w14:paraId="1B5A47B7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9D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6F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A9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A8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B2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3B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73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6232BD" w:rsidRPr="006232BD" w14:paraId="611391C8" w14:textId="77777777" w:rsidTr="007577AA">
        <w:trPr>
          <w:trHeight w:val="8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A6C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45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27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F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E7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B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9B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6232BD" w:rsidRPr="006232BD" w14:paraId="7D55515C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DF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7F6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4C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D0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B0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077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89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6D3E4C93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275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44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0EA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D4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85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D7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EB2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4BB4680E" w14:textId="77777777" w:rsidTr="007577AA">
        <w:trPr>
          <w:trHeight w:val="377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49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89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1B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B9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2A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39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56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77F11A28" w14:textId="77777777" w:rsidTr="007577AA">
        <w:trPr>
          <w:trHeight w:val="10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74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26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9E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BA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51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2D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2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66A665B9" w14:textId="77777777" w:rsidTr="007577AA">
        <w:trPr>
          <w:trHeight w:val="1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81D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CD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B2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7D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6C9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4C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42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7E638178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29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8F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51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72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61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7F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0B6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6232BD" w:rsidRPr="006232BD" w14:paraId="25613073" w14:textId="77777777" w:rsidTr="007577AA">
        <w:trPr>
          <w:trHeight w:val="82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4C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2D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AD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68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386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44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EB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</w:tr>
      <w:tr w:rsidR="006232BD" w:rsidRPr="006232BD" w14:paraId="477E15F9" w14:textId="77777777" w:rsidTr="007577AA">
        <w:trPr>
          <w:trHeight w:val="15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09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46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0A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EB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00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F9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89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6232BD" w:rsidRPr="006232BD" w14:paraId="7CB65CCC" w14:textId="77777777" w:rsidTr="007577AA">
        <w:trPr>
          <w:trHeight w:val="14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F9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F13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FEB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B0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8BF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E02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C8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2FF2BCA8" w14:textId="77777777" w:rsidTr="00510796">
        <w:trPr>
          <w:trHeight w:val="6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026E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DC6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97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1F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DC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39C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E8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72CC279F" w14:textId="77777777" w:rsidTr="007577AA">
        <w:trPr>
          <w:trHeight w:val="414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8CB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C7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E5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1F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5E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71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C3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48F42675" w14:textId="77777777" w:rsidTr="007577AA">
        <w:trPr>
          <w:trHeight w:val="586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4B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4D4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C8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66D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63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43A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F1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535BB0CD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F11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93D7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1D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9E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144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510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E4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3657628F" w14:textId="77777777" w:rsidTr="007577AA">
        <w:trPr>
          <w:trHeight w:val="47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318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EBC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558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345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87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484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36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2C8B7196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BC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A13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5A9E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8EF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420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7E85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791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232BD" w:rsidRPr="006232BD" w14:paraId="43CCBE11" w14:textId="77777777" w:rsidTr="007577AA">
        <w:trPr>
          <w:trHeight w:val="61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BE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78A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542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CA7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D493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DD5" w14:textId="77777777" w:rsidR="006232BD" w:rsidRPr="006232BD" w:rsidRDefault="006232BD" w:rsidP="00623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139" w14:textId="77777777" w:rsidR="006232BD" w:rsidRPr="006232BD" w:rsidRDefault="006232BD" w:rsidP="00623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32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 134,00</w:t>
            </w:r>
          </w:p>
        </w:tc>
      </w:tr>
    </w:tbl>
    <w:p w14:paraId="01392A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92F024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B7675DE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94AD7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CF67F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3D5A390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5F0A3F4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1EC0221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1AB0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8E21ED3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5C54E8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6294FE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9FAA9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35C8D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7F3F8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074C9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11C1A6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3EEF1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D684EBB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5A126E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C98A936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A02544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5C27D14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145427C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1436D5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7887486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8EB3A9B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33424F4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27A538D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E3F077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5DEEDA9" w14:textId="1DF8B704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24501801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FB5AD44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7C4C771" w14:textId="5F7BF826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5E575D84" w14:textId="77777777" w:rsidR="0065228B" w:rsidRPr="007577AA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346EA1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14:paraId="02905EA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78B5E1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8A49DA0" w14:textId="66C5AA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460BA7F8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379E73" w14:textId="43B569E6" w:rsidR="00F0575C" w:rsidRDefault="00F0575C" w:rsidP="00EA1DDB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>Ведомственная ст</w:t>
      </w:r>
      <w:r w:rsidR="005C2C7F"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руктура расходов бюджета на </w:t>
      </w:r>
      <w:r w:rsidR="00E31D61" w:rsidRPr="00E31D61">
        <w:rPr>
          <w:rFonts w:ascii="Times New Roman" w:hAnsi="Times New Roman"/>
          <w:b/>
          <w:bCs/>
          <w:color w:val="000000"/>
          <w:sz w:val="28"/>
          <w:szCs w:val="28"/>
        </w:rPr>
        <w:t>плановый период 2024 и 2025 годов</w:t>
      </w:r>
      <w:r w:rsidR="00E31D61"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>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18C674F3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3634"/>
        <w:gridCol w:w="647"/>
        <w:gridCol w:w="507"/>
        <w:gridCol w:w="580"/>
        <w:gridCol w:w="1720"/>
        <w:gridCol w:w="601"/>
        <w:gridCol w:w="1384"/>
        <w:gridCol w:w="1417"/>
      </w:tblGrid>
      <w:tr w:rsidR="00E31D61" w:rsidRPr="00E31D61" w14:paraId="088DA515" w14:textId="77777777" w:rsidTr="007577AA">
        <w:trPr>
          <w:trHeight w:val="78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EE5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A18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AC8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01B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99C4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4A4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983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993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E31D61" w:rsidRPr="00E31D61" w14:paraId="199FA715" w14:textId="77777777" w:rsidTr="007577AA">
        <w:trPr>
          <w:trHeight w:val="30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C097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FE8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2F5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7C60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53E1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2E2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6144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4D63" w14:textId="77777777" w:rsidR="00E31D61" w:rsidRPr="00E31D61" w:rsidRDefault="00E31D61" w:rsidP="00E31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E31D61" w:rsidRPr="00E31D61" w14:paraId="65FDFB99" w14:textId="77777777" w:rsidTr="007577AA">
        <w:trPr>
          <w:trHeight w:val="24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B7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A9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2F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A76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80D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0D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A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 0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4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 575,70</w:t>
            </w:r>
          </w:p>
        </w:tc>
      </w:tr>
      <w:tr w:rsidR="00E31D61" w:rsidRPr="00E31D61" w14:paraId="72F3716F" w14:textId="77777777" w:rsidTr="007577AA">
        <w:trPr>
          <w:trHeight w:val="55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13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C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3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8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6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9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CE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7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2 370,00</w:t>
            </w:r>
          </w:p>
        </w:tc>
      </w:tr>
      <w:tr w:rsidR="00E31D61" w:rsidRPr="00E31D61" w14:paraId="19F3B472" w14:textId="77777777" w:rsidTr="007577AA">
        <w:trPr>
          <w:trHeight w:val="12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A33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5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2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8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2B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E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C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C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6529B739" w14:textId="77777777" w:rsidTr="007577AA">
        <w:trPr>
          <w:trHeight w:val="113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37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E6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10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7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AE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9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F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D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65BBA3AB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0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6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5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13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BD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42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17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B9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58EE396A" w14:textId="77777777" w:rsidTr="007577AA">
        <w:trPr>
          <w:trHeight w:val="7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D0B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8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D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6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5F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1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1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2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6D7349ED" w14:textId="77777777" w:rsidTr="007577AA">
        <w:trPr>
          <w:trHeight w:val="69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65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C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F76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7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5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C3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4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32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E31D61" w:rsidRPr="00E31D61" w14:paraId="6CAA0163" w14:textId="77777777" w:rsidTr="007577AA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8D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8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8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DF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A51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F1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B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B3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58BE01CF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5F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5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6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AF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2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1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4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D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E31D61" w:rsidRPr="00E31D61" w14:paraId="5E7710A5" w14:textId="77777777" w:rsidTr="007577AA">
        <w:trPr>
          <w:trHeight w:val="19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3D5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B1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A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8B3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63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3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1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C1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6DE58AC6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C8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2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2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16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AB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4C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4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F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222D2F6F" w14:textId="77777777" w:rsidTr="007577AA">
        <w:trPr>
          <w:trHeight w:val="28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CFC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D4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9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09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8D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9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9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09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6E008013" w14:textId="77777777" w:rsidTr="007577AA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6E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E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6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1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B6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72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2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4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1 499,00</w:t>
            </w:r>
          </w:p>
        </w:tc>
      </w:tr>
      <w:tr w:rsidR="00E31D61" w:rsidRPr="00E31D61" w14:paraId="5F302D45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FE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A2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1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88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05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21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8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C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E31D61" w:rsidRPr="00E31D61" w14:paraId="72A78AAD" w14:textId="77777777" w:rsidTr="007577AA">
        <w:trPr>
          <w:trHeight w:val="9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06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42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3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29F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9FC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8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E3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A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E31D61" w:rsidRPr="00E31D61" w14:paraId="29CE2EC9" w14:textId="77777777" w:rsidTr="007577AA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9A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0C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E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A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0A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9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8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8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E31D61" w:rsidRPr="00E31D61" w14:paraId="4F4520A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9A1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C3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F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BD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B1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1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10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D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E31D61" w:rsidRPr="00E31D61" w14:paraId="06D67E57" w14:textId="77777777" w:rsidTr="007577AA">
        <w:trPr>
          <w:trHeight w:val="112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669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F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3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CD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1D1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2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95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CF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54 985,00</w:t>
            </w:r>
          </w:p>
        </w:tc>
      </w:tr>
      <w:tr w:rsidR="00E31D61" w:rsidRPr="00E31D61" w14:paraId="7CD67DE4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95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F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3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8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7B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B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1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0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 569,00</w:t>
            </w:r>
          </w:p>
        </w:tc>
      </w:tr>
      <w:tr w:rsidR="00E31D61" w:rsidRPr="00E31D61" w14:paraId="7909C783" w14:textId="77777777" w:rsidTr="007577AA">
        <w:trPr>
          <w:trHeight w:val="140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98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19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E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E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70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E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5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B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 550,00</w:t>
            </w:r>
          </w:p>
        </w:tc>
      </w:tr>
      <w:tr w:rsidR="00E31D61" w:rsidRPr="00E31D61" w14:paraId="307B82C1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EAB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D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2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7C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F4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6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6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5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</w:tr>
      <w:tr w:rsidR="00E31D61" w:rsidRPr="00E31D61" w14:paraId="690795E1" w14:textId="77777777" w:rsidTr="007577AA">
        <w:trPr>
          <w:trHeight w:val="112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42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5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2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A0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3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3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D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DF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443,00</w:t>
            </w:r>
          </w:p>
        </w:tc>
      </w:tr>
      <w:tr w:rsidR="00E31D61" w:rsidRPr="00E31D61" w14:paraId="5F5AAE45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A7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E4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14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4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5D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9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3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71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8 654,00</w:t>
            </w:r>
          </w:p>
        </w:tc>
      </w:tr>
      <w:tr w:rsidR="00E31D61" w:rsidRPr="00E31D61" w14:paraId="5F090893" w14:textId="77777777" w:rsidTr="007577AA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7A1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2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5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2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89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81D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C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2C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</w:tr>
      <w:tr w:rsidR="00E31D61" w:rsidRPr="00E31D61" w14:paraId="723B5AA4" w14:textId="77777777" w:rsidTr="007577AA">
        <w:trPr>
          <w:trHeight w:val="70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DA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9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C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5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98F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7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2F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E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5CC9C88A" w14:textId="77777777" w:rsidTr="007577AA">
        <w:trPr>
          <w:trHeight w:val="1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E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8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AD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E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15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F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FBD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36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73C9C1F2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3B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0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AE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3F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2F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5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A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F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043C3AAF" w14:textId="77777777" w:rsidTr="007577AA">
        <w:trPr>
          <w:trHeight w:val="14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86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1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2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F4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44F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F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3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C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1F1174D1" w14:textId="77777777" w:rsidTr="007577AA">
        <w:trPr>
          <w:trHeight w:val="12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A7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3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6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FD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36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9D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7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8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6EFD99AA" w14:textId="77777777" w:rsidTr="007577AA">
        <w:trPr>
          <w:trHeight w:val="13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80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1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7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56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C9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2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99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4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3A273A20" w14:textId="77777777" w:rsidTr="007577AA">
        <w:trPr>
          <w:trHeight w:val="56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F5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246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FB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7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46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5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F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B2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3EA729F8" w14:textId="77777777" w:rsidTr="007577AA">
        <w:trPr>
          <w:trHeight w:val="58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B12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C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B5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7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CB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7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6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D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6B5C4F5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DA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25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F2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D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32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5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AB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8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E31D61" w:rsidRPr="00E31D61" w14:paraId="33F181A1" w14:textId="77777777" w:rsidTr="007577AA">
        <w:trPr>
          <w:trHeight w:val="3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E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95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4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8B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A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5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0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6D0B8D3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7B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2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3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1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B1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4C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10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3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3DFFF9F9" w14:textId="77777777" w:rsidTr="007577AA">
        <w:trPr>
          <w:trHeight w:val="55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71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5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5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F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1B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3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C3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E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538DE9CD" w14:textId="77777777" w:rsidTr="007577AA">
        <w:trPr>
          <w:trHeight w:val="1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DF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A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49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4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B4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9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7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4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E31D61" w:rsidRPr="00E31D61" w14:paraId="2E0E03DC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96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46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FA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5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55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B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3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10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292A9801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48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5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6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8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C4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8D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6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F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21569A58" w14:textId="77777777" w:rsidTr="007577AA">
        <w:trPr>
          <w:trHeight w:val="13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7C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55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6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3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0E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B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446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C8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7C25E416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B4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D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0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6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0DB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9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E0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2E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79AB5AC6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03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B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3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5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45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7E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2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F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80</w:t>
            </w:r>
          </w:p>
        </w:tc>
      </w:tr>
      <w:tr w:rsidR="00E31D61" w:rsidRPr="00E31D61" w14:paraId="27E6297A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76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0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9E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5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382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6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D0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95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2</w:t>
            </w:r>
          </w:p>
        </w:tc>
      </w:tr>
      <w:tr w:rsidR="00E31D61" w:rsidRPr="00E31D61" w14:paraId="30CFD1CA" w14:textId="77777777" w:rsidTr="007577AA">
        <w:trPr>
          <w:trHeight w:val="7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C5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F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C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EC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81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1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3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2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</w:p>
        </w:tc>
      </w:tr>
      <w:tr w:rsidR="00E31D61" w:rsidRPr="00E31D61" w14:paraId="036333E4" w14:textId="77777777" w:rsidTr="007577AA">
        <w:trPr>
          <w:trHeight w:val="3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0D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F0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F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D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11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5F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136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6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3,1</w:t>
            </w:r>
          </w:p>
        </w:tc>
      </w:tr>
      <w:tr w:rsidR="00E31D61" w:rsidRPr="00E31D61" w14:paraId="1EEF20E6" w14:textId="77777777" w:rsidTr="007577AA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9B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2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0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D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9A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2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C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D5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375,00</w:t>
            </w:r>
          </w:p>
        </w:tc>
      </w:tr>
      <w:tr w:rsidR="00E31D61" w:rsidRPr="00E31D61" w14:paraId="2AF17AE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C8A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7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A1A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C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C6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E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7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F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E31D61" w:rsidRPr="00E31D61" w14:paraId="0F72E131" w14:textId="77777777" w:rsidTr="007577AA">
        <w:trPr>
          <w:trHeight w:val="13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85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8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195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6C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9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0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6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6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05708088" w14:textId="77777777" w:rsidTr="007577AA">
        <w:trPr>
          <w:trHeight w:val="114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F9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C7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C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457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AD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1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54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9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5AC3A207" w14:textId="77777777" w:rsidTr="007577AA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03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0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C1D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2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1E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9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9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1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7E849499" w14:textId="77777777" w:rsidTr="007577AA">
        <w:trPr>
          <w:trHeight w:val="16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D2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1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4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9F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17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2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7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8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75</w:t>
            </w:r>
          </w:p>
        </w:tc>
      </w:tr>
      <w:tr w:rsidR="00E31D61" w:rsidRPr="00E31D61" w14:paraId="4FC56E08" w14:textId="77777777" w:rsidTr="007577AA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8B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D7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B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7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74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AE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8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D3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6E1432C5" w14:textId="77777777" w:rsidTr="007577AA">
        <w:trPr>
          <w:trHeight w:val="8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21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C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E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F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35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9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B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7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28240ABC" w14:textId="77777777" w:rsidTr="007577AA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26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D0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A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C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992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E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2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A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E31D61" w:rsidRPr="00E31D61" w14:paraId="0F10F1B4" w14:textId="77777777" w:rsidTr="007577AA">
        <w:trPr>
          <w:trHeight w:val="28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81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F4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2C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0E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F4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3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2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7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78FB20D4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480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2E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F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34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FA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4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C1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9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3661E201" w14:textId="77777777" w:rsidTr="007577AA">
        <w:trPr>
          <w:trHeight w:val="32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BE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7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F3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6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7F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18B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45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0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124F8E2F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EC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66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F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B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B07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C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A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CD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E31D61" w:rsidRPr="00E31D61" w14:paraId="208CFA0E" w14:textId="77777777" w:rsidTr="007577AA">
        <w:trPr>
          <w:trHeight w:val="7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3A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87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1E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8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85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EE6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A9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8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4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875,50</w:t>
            </w:r>
          </w:p>
        </w:tc>
      </w:tr>
      <w:tr w:rsidR="00E31D61" w:rsidRPr="00E31D61" w14:paraId="3A677E48" w14:textId="77777777" w:rsidTr="007577AA">
        <w:trPr>
          <w:trHeight w:val="22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4C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1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0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D53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85E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18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1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FD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2A2009EF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C5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9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B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B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55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4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6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4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40083E8B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F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1E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B5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9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E7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D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F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63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0B3C73F4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20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8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51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FC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CE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B7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E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C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 775,50</w:t>
            </w:r>
          </w:p>
        </w:tc>
      </w:tr>
      <w:tr w:rsidR="00E31D61" w:rsidRPr="00E31D61" w14:paraId="2217B62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CF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70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F6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37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E0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B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22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C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E31D61" w:rsidRPr="00E31D61" w14:paraId="11349D9A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B8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3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C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4C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DC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F2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B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A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E31D61" w:rsidRPr="00E31D61" w14:paraId="2FA63ED1" w14:textId="77777777" w:rsidTr="007577AA">
        <w:trPr>
          <w:trHeight w:val="40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E0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5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1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7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F0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B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D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FCB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E31D61" w:rsidRPr="00E31D61" w14:paraId="4339471C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A3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2AE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CC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F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37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1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D4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5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E31D61" w:rsidRPr="00E31D61" w14:paraId="5CF70C0A" w14:textId="77777777" w:rsidTr="007577AA">
        <w:trPr>
          <w:trHeight w:val="26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55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2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BA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2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20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F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F0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F9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</w:tr>
      <w:tr w:rsidR="00E31D61" w:rsidRPr="00E31D61" w14:paraId="08B57101" w14:textId="77777777" w:rsidTr="007577AA">
        <w:trPr>
          <w:trHeight w:val="1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2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D5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23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37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3E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D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C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FD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6 337,00</w:t>
            </w:r>
          </w:p>
        </w:tc>
      </w:tr>
      <w:tr w:rsidR="00E31D61" w:rsidRPr="00E31D61" w14:paraId="00F2DDA5" w14:textId="77777777" w:rsidTr="007577AA">
        <w:trPr>
          <w:trHeight w:val="1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83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9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D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4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2B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A3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7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39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39D239A8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21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4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8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B5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78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7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5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98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7B25CAC2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1D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D0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4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23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AD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A0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C5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4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683C1C91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0D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F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72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8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4D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51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5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D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175FB06E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D49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6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3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4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0D5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A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3E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A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31D61" w:rsidRPr="00E31D61" w14:paraId="699A0865" w14:textId="77777777" w:rsidTr="007577AA">
        <w:trPr>
          <w:trHeight w:val="1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F8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18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DA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4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97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0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B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C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4 770,00</w:t>
            </w:r>
          </w:p>
        </w:tc>
      </w:tr>
      <w:tr w:rsidR="00E31D61" w:rsidRPr="00E31D61" w14:paraId="5B8DB709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89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40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9C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D3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07A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3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1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E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998,00</w:t>
            </w:r>
          </w:p>
        </w:tc>
      </w:tr>
      <w:tr w:rsidR="00E31D61" w:rsidRPr="00E31D61" w14:paraId="781A0758" w14:textId="77777777" w:rsidTr="007577AA">
        <w:trPr>
          <w:trHeight w:val="17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CC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4F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A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5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CD7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99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C82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F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33AD1F03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6C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B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C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6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D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D8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8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1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1D741270" w14:textId="77777777" w:rsidTr="007577AA">
        <w:trPr>
          <w:trHeight w:val="34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DA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E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76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9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BF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72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0C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C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0183FF80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07E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7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9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F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67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4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4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96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72D9175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5C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F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A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1E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0C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26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8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7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131,00</w:t>
            </w:r>
          </w:p>
        </w:tc>
      </w:tr>
      <w:tr w:rsidR="00E31D61" w:rsidRPr="00E31D61" w14:paraId="1FCF7320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96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BF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2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AE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E8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2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6A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AA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5D2097F7" w14:textId="77777777" w:rsidTr="007577AA">
        <w:trPr>
          <w:trHeight w:val="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65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9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BA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60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8C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3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9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2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52CD491C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F9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E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3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98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09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9D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D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E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5 867,00</w:t>
            </w:r>
          </w:p>
        </w:tc>
      </w:tr>
      <w:tr w:rsidR="00E31D61" w:rsidRPr="00E31D61" w14:paraId="596F8C27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28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3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9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8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37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0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5A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F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70838C73" w14:textId="77777777" w:rsidTr="007577AA">
        <w:trPr>
          <w:trHeight w:val="3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22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CD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6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C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19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4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F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8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47D673F2" w14:textId="77777777" w:rsidTr="007577AA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A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6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A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2B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F4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36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7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9D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576D3633" w14:textId="77777777" w:rsidTr="007577AA">
        <w:trPr>
          <w:trHeight w:val="11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E1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D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5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95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76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5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1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5D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0ACEE6B2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75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E54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1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026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64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565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52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F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 550,00</w:t>
            </w:r>
          </w:p>
        </w:tc>
      </w:tr>
      <w:tr w:rsidR="00E31D61" w:rsidRPr="00E31D61" w14:paraId="1857BE97" w14:textId="77777777" w:rsidTr="007577AA">
        <w:trPr>
          <w:trHeight w:val="13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9D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4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7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6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20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6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0F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3 4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1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3 414,30</w:t>
            </w:r>
          </w:p>
        </w:tc>
      </w:tr>
      <w:tr w:rsidR="00E31D61" w:rsidRPr="00E31D61" w14:paraId="25D4F7B5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75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2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F7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F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F3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24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1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D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E31D61" w:rsidRPr="00E31D61" w14:paraId="15797BB4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1BE" w14:textId="1245E4A5" w:rsidR="00E31D61" w:rsidRPr="00E31D61" w:rsidRDefault="00E31D61" w:rsidP="001A0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1A07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1C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86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A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EC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7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5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3AC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E31D61" w:rsidRPr="00E31D61" w14:paraId="1C7E94F6" w14:textId="77777777" w:rsidTr="007577AA">
        <w:trPr>
          <w:trHeight w:val="12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8D4" w14:textId="5E1AB3B5" w:rsidR="00E31D61" w:rsidRPr="00E31D61" w:rsidRDefault="00E31D61" w:rsidP="001A0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1A07F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E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23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9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5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0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6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7A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5 155,60</w:t>
            </w:r>
          </w:p>
        </w:tc>
      </w:tr>
      <w:tr w:rsidR="00E31D61" w:rsidRPr="00E31D61" w14:paraId="4E59B150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10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F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E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B4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3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A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A8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E31D61" w:rsidRPr="00E31D61" w14:paraId="3FCA0527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3A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CB6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5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1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AA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21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A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9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E31D61" w:rsidRPr="00E31D61" w14:paraId="2EF66A8F" w14:textId="77777777" w:rsidTr="007577AA">
        <w:trPr>
          <w:trHeight w:val="31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0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9C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3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3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6C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D3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EE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3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E31D61" w:rsidRPr="00E31D61" w14:paraId="7B28AB5D" w14:textId="77777777" w:rsidTr="007577AA">
        <w:trPr>
          <w:trHeight w:val="18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CCC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26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63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2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DBA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C2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F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C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E31D61" w:rsidRPr="00E31D61" w14:paraId="324758E3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F5B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1D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5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D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736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C5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A9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8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E31D61" w:rsidRPr="00E31D61" w14:paraId="47C5E477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07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5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08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FF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FE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5A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0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61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E31D61" w:rsidRPr="00E31D61" w14:paraId="1D48D6FC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75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3D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3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6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26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A5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DE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C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E31D61" w:rsidRPr="00E31D61" w14:paraId="19C6C485" w14:textId="77777777" w:rsidTr="007577AA">
        <w:trPr>
          <w:trHeight w:val="20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5A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1C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0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1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68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8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7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F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E31D61" w:rsidRPr="00E31D61" w14:paraId="4B7D9CEE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1A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E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7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4BB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FA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F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5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9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E31D61" w:rsidRPr="00E31D61" w14:paraId="0848E109" w14:textId="77777777" w:rsidTr="007577AA">
        <w:trPr>
          <w:trHeight w:val="31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1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E4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37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3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15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C0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2D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C4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E31D61" w:rsidRPr="00E31D61" w14:paraId="26DF8177" w14:textId="77777777" w:rsidTr="007577AA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20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7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0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AB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87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51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44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1 0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25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41 066,40</w:t>
            </w:r>
          </w:p>
        </w:tc>
      </w:tr>
      <w:tr w:rsidR="00E31D61" w:rsidRPr="00E31D61" w14:paraId="07498E01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C0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7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7C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12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57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DB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4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D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085,00</w:t>
            </w:r>
          </w:p>
        </w:tc>
      </w:tr>
      <w:tr w:rsidR="00E31D61" w:rsidRPr="00E31D61" w14:paraId="732E2645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82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E6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18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294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02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65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56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D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E31D61" w:rsidRPr="00E31D61" w14:paraId="79A16C40" w14:textId="77777777" w:rsidTr="007577AA">
        <w:trPr>
          <w:trHeight w:val="15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15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0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1E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D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100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2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6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7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E31D61" w:rsidRPr="00E31D61" w14:paraId="01933440" w14:textId="77777777" w:rsidTr="007577AA">
        <w:trPr>
          <w:trHeight w:val="30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C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B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9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FF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0E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B8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B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D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3CD7DBD4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36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F3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F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E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1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9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D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8A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59ED296D" w14:textId="77777777" w:rsidTr="007577AA">
        <w:trPr>
          <w:trHeight w:val="31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36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E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4F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12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BD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B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AC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59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1 729,00</w:t>
            </w:r>
          </w:p>
        </w:tc>
      </w:tr>
      <w:tr w:rsidR="00E31D61" w:rsidRPr="00E31D61" w14:paraId="72A4134C" w14:textId="77777777" w:rsidTr="007577AA">
        <w:trPr>
          <w:trHeight w:val="17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32D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9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8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4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9E1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C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9D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6 2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09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6 252,40</w:t>
            </w:r>
          </w:p>
        </w:tc>
      </w:tr>
      <w:tr w:rsidR="00E31D61" w:rsidRPr="00E31D61" w14:paraId="63280030" w14:textId="77777777" w:rsidTr="007577AA">
        <w:trPr>
          <w:trHeight w:val="17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3E9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4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E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09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1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DD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D6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6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</w:tr>
      <w:tr w:rsidR="00E31D61" w:rsidRPr="00E31D61" w14:paraId="06C9C72B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AC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E2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C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1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BA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E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3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6F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1 711,40</w:t>
            </w:r>
          </w:p>
        </w:tc>
      </w:tr>
      <w:tr w:rsidR="00E31D61" w:rsidRPr="00E31D61" w14:paraId="796C462C" w14:textId="77777777" w:rsidTr="007577AA">
        <w:trPr>
          <w:trHeight w:val="46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60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6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2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4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84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BD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96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36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E31D61" w:rsidRPr="00E31D61" w14:paraId="43155D89" w14:textId="77777777" w:rsidTr="007577AA">
        <w:trPr>
          <w:trHeight w:val="21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27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77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9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A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BA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57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E3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9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E31D61" w:rsidRPr="00E31D61" w14:paraId="282E9661" w14:textId="77777777" w:rsidTr="007577AA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205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6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2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04D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A8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9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DC1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9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72CE4601" w14:textId="77777777" w:rsidTr="007577AA">
        <w:trPr>
          <w:trHeight w:val="10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83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D3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A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9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67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D8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B0F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B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71964CB5" w14:textId="77777777" w:rsidTr="007577AA">
        <w:trPr>
          <w:trHeight w:val="55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9B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54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C0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5F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BA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6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8C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4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2A58597E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D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B5F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B9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C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6C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62E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8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87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7DD64179" w14:textId="77777777" w:rsidTr="007577AA">
        <w:trPr>
          <w:trHeight w:val="56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80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53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5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4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8D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9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4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E8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540730F8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D6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8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0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32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C1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7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47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EC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078D63C3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29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0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9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F0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93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5F1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F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4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069,00</w:t>
            </w:r>
          </w:p>
        </w:tc>
      </w:tr>
      <w:tr w:rsidR="00E31D61" w:rsidRPr="00E31D61" w14:paraId="4CAC2086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4B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9A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06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8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6D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A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E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A79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E31D61" w:rsidRPr="00E31D61" w14:paraId="2A7F9853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843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5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A1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D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91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CB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3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DF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4 924,00</w:t>
            </w:r>
          </w:p>
        </w:tc>
      </w:tr>
      <w:tr w:rsidR="00E31D61" w:rsidRPr="00E31D61" w14:paraId="7BA0DBBE" w14:textId="77777777" w:rsidTr="007577AA">
        <w:trPr>
          <w:trHeight w:val="33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AE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6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D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6D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573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66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93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2B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709CFA74" w14:textId="77777777" w:rsidTr="007577AA">
        <w:trPr>
          <w:trHeight w:val="348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F51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B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A4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10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4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59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E8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0C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7AD82F13" w14:textId="77777777" w:rsidTr="007577AA">
        <w:trPr>
          <w:trHeight w:val="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BC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0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1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8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1B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8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5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D2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 774,00</w:t>
            </w:r>
          </w:p>
        </w:tc>
      </w:tr>
      <w:tr w:rsidR="00E31D61" w:rsidRPr="00E31D61" w14:paraId="4C364C0B" w14:textId="77777777" w:rsidTr="007577AA">
        <w:trPr>
          <w:trHeight w:val="64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D6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74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5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3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B0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F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98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C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31D61" w:rsidRPr="00E31D61" w14:paraId="2F429978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9D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5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AD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14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6B7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D3A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BF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43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717FCEC0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B5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4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7B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A4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49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E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EF3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BD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4676A788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AA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3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B0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7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01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3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02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93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6F8D0397" w14:textId="77777777" w:rsidTr="007577AA">
        <w:trPr>
          <w:trHeight w:val="32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D53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D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F2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4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85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0D9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15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C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3C5108E5" w14:textId="77777777" w:rsidTr="007577AA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A0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5D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4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1B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BD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E1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28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7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31D61" w:rsidRPr="00E31D61" w14:paraId="00D91959" w14:textId="77777777" w:rsidTr="007577AA">
        <w:trPr>
          <w:trHeight w:val="1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91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C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2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F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C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0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8F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E4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31D61" w:rsidRPr="00E31D61" w14:paraId="0EF30B1C" w14:textId="77777777" w:rsidTr="007577AA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45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734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7D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8D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E2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1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12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28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E31D61" w:rsidRPr="00E31D61" w14:paraId="4D274C85" w14:textId="77777777" w:rsidTr="007577AA">
        <w:trPr>
          <w:trHeight w:val="6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F2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3D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89E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F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BE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1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2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A4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3349D4BF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C4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51C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49D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AF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F7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D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77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26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4C388369" w14:textId="77777777" w:rsidTr="007577AA">
        <w:trPr>
          <w:trHeight w:val="27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B9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деятельности по расходным 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ам администраций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A2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D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E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2D5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0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E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C3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16B5AE04" w14:textId="77777777" w:rsidTr="007577AA">
        <w:trPr>
          <w:trHeight w:val="48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64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1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52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D5A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53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AF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3C8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2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742B9D7F" w14:textId="77777777" w:rsidTr="007577AA">
        <w:trPr>
          <w:trHeight w:val="63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32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55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D6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AD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7B1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C0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1F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3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197090FF" w14:textId="77777777" w:rsidTr="007577AA">
        <w:trPr>
          <w:trHeight w:val="10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85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38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D9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0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CAA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3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8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A2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E31D61" w:rsidRPr="00E31D61" w14:paraId="3CE123A3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1E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E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B4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B4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9C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C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5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4C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4B1B0C9F" w14:textId="77777777" w:rsidTr="007577AA">
        <w:trPr>
          <w:trHeight w:val="68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E48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0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98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27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03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8B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81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D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304E3507" w14:textId="77777777" w:rsidTr="007577AA">
        <w:trPr>
          <w:trHeight w:val="276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6F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39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9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F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DB4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35A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78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9C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1D292AA1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74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C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8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05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C6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F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2A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9B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E31D61" w:rsidRPr="00E31D61" w14:paraId="4BE84870" w14:textId="77777777" w:rsidTr="007577AA">
        <w:trPr>
          <w:trHeight w:val="43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5F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F2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62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680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8EA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47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F5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1D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4083357B" w14:textId="77777777" w:rsidTr="007577AA">
        <w:trPr>
          <w:trHeight w:val="16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549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37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7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A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141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C8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49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AD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20DEF092" w14:textId="77777777" w:rsidTr="007577AA">
        <w:trPr>
          <w:trHeight w:val="131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75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A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1A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79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06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2B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F0C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B3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425B55F9" w14:textId="77777777" w:rsidTr="007577AA">
        <w:trPr>
          <w:trHeight w:val="557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75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8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45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9E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27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C1A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A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F7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7FCA829D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A52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15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E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6C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CF6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B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C7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D1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19ED25BE" w14:textId="77777777" w:rsidTr="007577AA">
        <w:trPr>
          <w:trHeight w:val="273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BF2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68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9B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4E0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E7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C5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FA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0E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384,00</w:t>
            </w:r>
          </w:p>
        </w:tc>
      </w:tr>
      <w:tr w:rsidR="00E31D61" w:rsidRPr="00E31D61" w14:paraId="3E878C1B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2E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43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031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91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FB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3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5E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8E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 084,00</w:t>
            </w:r>
          </w:p>
        </w:tc>
      </w:tr>
      <w:tr w:rsidR="00E31D61" w:rsidRPr="00E31D61" w14:paraId="057CE337" w14:textId="77777777" w:rsidTr="007577AA">
        <w:trPr>
          <w:trHeight w:val="34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C2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41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6FA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98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1BD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C8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0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E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E31D61" w:rsidRPr="00E31D61" w14:paraId="75857CF4" w14:textId="77777777" w:rsidTr="007577AA">
        <w:trPr>
          <w:trHeight w:val="352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6F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4C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BE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9E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5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51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8C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EE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77C38B93" w14:textId="77777777" w:rsidTr="007577AA">
        <w:trPr>
          <w:trHeight w:val="20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947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AB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B696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0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9E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AD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0AF2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C0B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6B99D5ED" w14:textId="77777777" w:rsidTr="007577AA">
        <w:trPr>
          <w:trHeight w:val="49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6E7B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3B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AA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D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BA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5F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E8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4C0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0C967189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CB14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9F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97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10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5A9E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76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99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4C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17EA421C" w14:textId="77777777" w:rsidTr="007577AA">
        <w:trPr>
          <w:trHeight w:val="549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AA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8AB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8A71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5B7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04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29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488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D2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23CCE215" w14:textId="77777777" w:rsidTr="007577AA">
        <w:trPr>
          <w:trHeight w:val="4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2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483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6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CB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8D7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33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263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BB9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20BA66AF" w14:textId="77777777" w:rsidTr="007577AA">
        <w:trPr>
          <w:trHeight w:val="60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C6F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8C5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B1D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7AA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F9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F1E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DE0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41C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31D61" w:rsidRPr="00E31D61" w14:paraId="1620A3E2" w14:textId="77777777" w:rsidTr="007577AA">
        <w:trPr>
          <w:trHeight w:val="3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941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680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5B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5FC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E75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1E6" w14:textId="77777777" w:rsidR="00E31D61" w:rsidRPr="00E31D61" w:rsidRDefault="00E31D61" w:rsidP="00E31D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4C4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 0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F5F" w14:textId="77777777" w:rsidR="00E31D61" w:rsidRPr="00E31D61" w:rsidRDefault="00E31D61" w:rsidP="00E31D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 575,70</w:t>
            </w:r>
          </w:p>
        </w:tc>
      </w:tr>
    </w:tbl>
    <w:p w14:paraId="5AECDC5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4BCDB8F7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E3DC0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35708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62B4C8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622B9B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1B4B785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CF12449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09DC7D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5C6453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E81B7D8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BBBF05D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01010B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591D3FE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7E9EAE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9A1FCD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DC2C3DB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3E06DDF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3E3B829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21CE6EC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D3A01C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6B22ABE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C1E79F6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39C262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AE318B9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53832FE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809268C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2188E65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31B81BE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14D5A0D" w14:textId="77777777" w:rsidR="007577AA" w:rsidRDefault="007577AA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769E54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9F22196" w14:textId="6EEB0202" w:rsidR="00A21D8F" w:rsidRPr="007A10F1" w:rsidRDefault="00E31D61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21D8F">
        <w:rPr>
          <w:rFonts w:ascii="Times New Roman" w:hAnsi="Times New Roman"/>
          <w:sz w:val="24"/>
          <w:szCs w:val="24"/>
        </w:rPr>
        <w:t>риложение 7</w:t>
      </w:r>
    </w:p>
    <w:p w14:paraId="28FF22CD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5EE6EBDC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BF34B82" w14:textId="413D694A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</w:p>
    <w:p w14:paraId="2EA8B30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F86BC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14:paraId="3A4C60E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F2E580F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F4FEA1" w14:textId="20F0FEBC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EA1DD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D955C3" w14:textId="77777777" w:rsidR="004F73D6" w:rsidRDefault="004F73D6" w:rsidP="004F73D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4F73D6" w:rsidRPr="00DB6FA4" w14:paraId="5E3C5F8E" w14:textId="77777777" w:rsidTr="00E03941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C334" w14:textId="167204A1" w:rsidR="004F73D6" w:rsidRPr="003E24EC" w:rsidRDefault="004F73D6" w:rsidP="00F0575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="00F05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73D6" w:rsidRPr="00DB6FA4" w14:paraId="06213CA1" w14:textId="77777777" w:rsidTr="00E03941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73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AC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203" w14:textId="65902EF8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4F73D6" w:rsidRPr="00DB6FA4" w14:paraId="3092743B" w14:textId="77777777" w:rsidTr="00E03941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1F904E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36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DA8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90C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4134DD4B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13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15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8B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B1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8DE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B9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DD5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3D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96A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E93E" w14:textId="0B8D7F3C" w:rsidR="00BF1C76" w:rsidRPr="00DB6FA4" w:rsidRDefault="00BF1C76" w:rsidP="008E6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8E6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 313,6</w:t>
            </w:r>
          </w:p>
        </w:tc>
      </w:tr>
      <w:tr w:rsidR="00BF1C76" w:rsidRPr="00DB6FA4" w14:paraId="408E5C31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42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6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23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36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8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2E5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D2B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30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B5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7118" w14:textId="1D5B0FC0" w:rsidR="00BF1C76" w:rsidRPr="00DB6FA4" w:rsidRDefault="008E6D69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 313,6</w:t>
            </w:r>
          </w:p>
        </w:tc>
      </w:tr>
      <w:tr w:rsidR="004F73D6" w:rsidRPr="00DB6FA4" w14:paraId="727C1945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9FA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0A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91B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E54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48D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44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F1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F4C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51C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E98" w14:textId="6359ECE1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313,6</w:t>
            </w:r>
          </w:p>
        </w:tc>
      </w:tr>
      <w:tr w:rsidR="004F73D6" w:rsidRPr="00DB6FA4" w14:paraId="2AC6CC2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3EB" w14:textId="223F8BA6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2EE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D15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42D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B8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0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E9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525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B15E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75" w14:textId="10CFD81E" w:rsidR="004F73D6" w:rsidRPr="00FE1521" w:rsidRDefault="008E6D69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2661160B" w14:textId="77777777" w:rsidTr="00EA27C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E1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9BB4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3230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78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6E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A1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EF33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87A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164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08C" w14:textId="6F6DAE04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34446A19" w14:textId="77777777" w:rsidTr="00EA27C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6F25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E5C3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457B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8C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13DF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02D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C29B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AAE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7E4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C99" w14:textId="389D3D07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277A38BA" w14:textId="77777777" w:rsidTr="00EA27C5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039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A9A1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482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B326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99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E996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942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3A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7B9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20F" w14:textId="0BA495F5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4F73D6" w:rsidRPr="00DB6FA4" w14:paraId="5C3DD0BA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F1C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16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F7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651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D5B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5CF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46C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22B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C70F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89A" w14:textId="09988508" w:rsidR="004F73D6" w:rsidRPr="00BF1C76" w:rsidRDefault="008E6D69" w:rsidP="00E039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6 134,0</w:t>
            </w:r>
          </w:p>
        </w:tc>
      </w:tr>
      <w:tr w:rsidR="008E6D69" w:rsidRPr="00DB6FA4" w14:paraId="7DF83273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60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16A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B78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601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DB60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DD7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3E81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2B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4E1B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C71" w14:textId="01764528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sz w:val="24"/>
                <w:szCs w:val="24"/>
              </w:rPr>
              <w:t>716 134,0</w:t>
            </w:r>
          </w:p>
        </w:tc>
      </w:tr>
      <w:tr w:rsidR="008E6D69" w:rsidRPr="00DB6FA4" w14:paraId="6E6AFF9C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91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B62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A1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D884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A5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95D5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61A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187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6B8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800C" w14:textId="26A41156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sz w:val="24"/>
                <w:szCs w:val="24"/>
              </w:rPr>
              <w:t>716 134,0</w:t>
            </w:r>
          </w:p>
        </w:tc>
      </w:tr>
      <w:tr w:rsidR="008E6D69" w:rsidRPr="00DB6FA4" w14:paraId="56A7E20D" w14:textId="77777777" w:rsidTr="00E0394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E6C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2C4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A0A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2A32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7DAF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5AEB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9F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90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EFC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C30E" w14:textId="68E92AFD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sz w:val="24"/>
                <w:szCs w:val="24"/>
              </w:rPr>
              <w:t>716 134,0</w:t>
            </w:r>
          </w:p>
        </w:tc>
      </w:tr>
    </w:tbl>
    <w:p w14:paraId="0197F13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4B7FF3" w14:textId="77777777" w:rsidR="00A21D8F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2A5FCD" w14:textId="0FF6119E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0AA9E9A2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3749B22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B70326F" w14:textId="0F2B1D4E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22 № 12/02</w:t>
      </w:r>
      <w:bookmarkStart w:id="0" w:name="_GoBack"/>
      <w:bookmarkEnd w:id="0"/>
    </w:p>
    <w:p w14:paraId="3AFC8E4E" w14:textId="77777777" w:rsidR="004F73D6" w:rsidRPr="007577AA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5EC114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14:paraId="4C5F29C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9D1B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DB1AC20" w14:textId="5489730C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EA1DD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tbl>
      <w:tblPr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244"/>
        <w:gridCol w:w="1276"/>
        <w:gridCol w:w="1275"/>
      </w:tblGrid>
      <w:tr w:rsidR="004F73D6" w:rsidRPr="00DB6FA4" w14:paraId="1820027F" w14:textId="77777777" w:rsidTr="000513A8">
        <w:trPr>
          <w:trHeight w:val="501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A83B" w14:textId="467C45F1" w:rsidR="004F73D6" w:rsidRPr="003E24EC" w:rsidRDefault="004F73D6" w:rsidP="000513A8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="000513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FA7A9" w14:textId="77777777" w:rsidR="004F73D6" w:rsidRPr="003E24EC" w:rsidRDefault="004F73D6" w:rsidP="00E03941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3D6" w:rsidRPr="00DB6FA4" w14:paraId="611A5521" w14:textId="77777777" w:rsidTr="00EA1DDB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7E9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A3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105" w14:textId="28A862BD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C801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2577327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E9801F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E5271D" w14:textId="7017CF13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4F73D6" w:rsidRPr="00DB6FA4" w14:paraId="333995A2" w14:textId="77777777" w:rsidTr="00EA1DDB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40CBC6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D4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98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F7D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2A368D55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8BD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00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041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88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154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A2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ED6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477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E23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84F" w14:textId="75EEFCA9" w:rsidR="00BF1C76" w:rsidRPr="00DB6FA4" w:rsidRDefault="00EA27C5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9E9B" w14:textId="39B3039C" w:rsidR="00BF1C76" w:rsidRPr="00DB6FA4" w:rsidRDefault="00EA27C5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1C76" w:rsidRPr="00DB6FA4" w14:paraId="29256176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47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469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C2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006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B1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406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98F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F7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8BB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478" w14:textId="5D34F859" w:rsidR="00BF1C76" w:rsidRPr="00DB6FA4" w:rsidRDefault="00EA27C5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9712" w14:textId="239E3F61" w:rsidR="00BF1C76" w:rsidRPr="00DB6FA4" w:rsidRDefault="00EA27C5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F73D6" w:rsidRPr="00DB6FA4" w14:paraId="5DBB56F5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B02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7A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487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45B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403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A49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1A6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002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0793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4C8" w14:textId="018C75F7" w:rsidR="004F73D6" w:rsidRPr="00DB6FA4" w:rsidRDefault="00272BF7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0988" w14:textId="08F23F90" w:rsidR="004F73D6" w:rsidRPr="00DB6FA4" w:rsidRDefault="00EA27C5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F73D6" w:rsidRPr="00DB6FA4" w14:paraId="74D9ED50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E9D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D79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54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EA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A58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339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F1E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569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4B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972" w14:textId="1F6CCFD0" w:rsidR="004F73D6" w:rsidRPr="00FE1521" w:rsidRDefault="00EA27C5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8BE7" w14:textId="3B76B5D6" w:rsidR="004F73D6" w:rsidRPr="00FE1521" w:rsidRDefault="00EA27C5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24C526E8" w14:textId="77777777" w:rsidTr="00EA27C5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1271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66F9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23D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D096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F064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2DBA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2D16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9C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C764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27D7" w14:textId="6DFF3576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14C9" w14:textId="54E49D64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4F512C8B" w14:textId="77777777" w:rsidTr="00EA27C5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5B7D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8FA5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807C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0332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4918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CC7A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4FB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A805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A4F3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604" w14:textId="2BE89D6D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0B51F" w14:textId="227D2F84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6AD8DA57" w14:textId="77777777" w:rsidTr="00EA27C5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B8DE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DD4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0730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869E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39FF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BEA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16C3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07AF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66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789D" w14:textId="5CC0BA3F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E6BE" w14:textId="276834A3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18062C42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B36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46FA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E625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711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C0C2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CB69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B6E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4E19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E554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5F7" w14:textId="05D3011A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6E2B" w14:textId="01BFBE6F" w:rsidR="00EA27C5" w:rsidRPr="00EA27C5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16A82B32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A223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0178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098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249B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40BA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E110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CCD8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76D9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0C1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93" w14:textId="0096F567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E67D" w14:textId="52D2BCC8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6BCBC16A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236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288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2159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033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0B15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DDA7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0BEA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D07C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F748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943" w14:textId="36C80C8A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4835" w14:textId="18409A2B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  <w:tr w:rsidR="00EA27C5" w:rsidRPr="00DB6FA4" w14:paraId="71A6A787" w14:textId="77777777" w:rsidTr="00EA1DDB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723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E548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E482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288B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23C1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72FC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1F83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C8FF" w14:textId="77777777" w:rsidR="00EA27C5" w:rsidRPr="00DB6FA4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A166" w14:textId="77777777" w:rsidR="00EA27C5" w:rsidRPr="00DB6FA4" w:rsidRDefault="00EA27C5" w:rsidP="00EA27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9D3" w14:textId="6A0DB5D7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68 0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1057" w14:textId="1B96D2BD" w:rsidR="00EA27C5" w:rsidRPr="00BF1C76" w:rsidRDefault="00EA27C5" w:rsidP="00EA2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7C5">
              <w:rPr>
                <w:rFonts w:ascii="Times New Roman" w:hAnsi="Times New Roman"/>
                <w:color w:val="000000"/>
                <w:sz w:val="24"/>
                <w:szCs w:val="24"/>
              </w:rPr>
              <w:t>698 575,7</w:t>
            </w:r>
          </w:p>
        </w:tc>
      </w:tr>
    </w:tbl>
    <w:p w14:paraId="7C796540" w14:textId="77777777" w:rsidR="00606D47" w:rsidRDefault="00606D47" w:rsidP="00EA1DD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606D4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59"/>
    <w:rsid w:val="0000469B"/>
    <w:rsid w:val="00013B9A"/>
    <w:rsid w:val="00017FF7"/>
    <w:rsid w:val="00022D22"/>
    <w:rsid w:val="000235B3"/>
    <w:rsid w:val="0004436A"/>
    <w:rsid w:val="000513A8"/>
    <w:rsid w:val="00053895"/>
    <w:rsid w:val="0006573D"/>
    <w:rsid w:val="000C060C"/>
    <w:rsid w:val="000E17CC"/>
    <w:rsid w:val="000F4F34"/>
    <w:rsid w:val="00116E9B"/>
    <w:rsid w:val="00122FFD"/>
    <w:rsid w:val="00146E13"/>
    <w:rsid w:val="001A07FD"/>
    <w:rsid w:val="001A19B9"/>
    <w:rsid w:val="001A507F"/>
    <w:rsid w:val="001A6C1B"/>
    <w:rsid w:val="001D411C"/>
    <w:rsid w:val="001F5494"/>
    <w:rsid w:val="00236B14"/>
    <w:rsid w:val="00272BF7"/>
    <w:rsid w:val="002739E7"/>
    <w:rsid w:val="00281936"/>
    <w:rsid w:val="002837E7"/>
    <w:rsid w:val="002D16D9"/>
    <w:rsid w:val="002E5E14"/>
    <w:rsid w:val="002F3D7A"/>
    <w:rsid w:val="00302BB8"/>
    <w:rsid w:val="00316791"/>
    <w:rsid w:val="00323643"/>
    <w:rsid w:val="0034773A"/>
    <w:rsid w:val="003A05EB"/>
    <w:rsid w:val="003A1329"/>
    <w:rsid w:val="003A53E8"/>
    <w:rsid w:val="003D36DE"/>
    <w:rsid w:val="003E24EC"/>
    <w:rsid w:val="003E421D"/>
    <w:rsid w:val="00402DEC"/>
    <w:rsid w:val="00406808"/>
    <w:rsid w:val="00406E6D"/>
    <w:rsid w:val="00415479"/>
    <w:rsid w:val="004160B3"/>
    <w:rsid w:val="0044607F"/>
    <w:rsid w:val="004469C3"/>
    <w:rsid w:val="00452079"/>
    <w:rsid w:val="0046396C"/>
    <w:rsid w:val="004A75B0"/>
    <w:rsid w:val="004B6E7C"/>
    <w:rsid w:val="004C5499"/>
    <w:rsid w:val="004D768B"/>
    <w:rsid w:val="004E066F"/>
    <w:rsid w:val="004F73D6"/>
    <w:rsid w:val="00510796"/>
    <w:rsid w:val="00515ACD"/>
    <w:rsid w:val="005211FA"/>
    <w:rsid w:val="00523A0D"/>
    <w:rsid w:val="00527C59"/>
    <w:rsid w:val="0053746B"/>
    <w:rsid w:val="00543EF5"/>
    <w:rsid w:val="005567BA"/>
    <w:rsid w:val="005746CD"/>
    <w:rsid w:val="0057794C"/>
    <w:rsid w:val="005A1F10"/>
    <w:rsid w:val="005B1E79"/>
    <w:rsid w:val="005C2C7F"/>
    <w:rsid w:val="005D6E6B"/>
    <w:rsid w:val="005E5413"/>
    <w:rsid w:val="005F1A1D"/>
    <w:rsid w:val="005F312C"/>
    <w:rsid w:val="00606D47"/>
    <w:rsid w:val="00606F11"/>
    <w:rsid w:val="00614C77"/>
    <w:rsid w:val="006162F5"/>
    <w:rsid w:val="006232BD"/>
    <w:rsid w:val="00633B59"/>
    <w:rsid w:val="0065228B"/>
    <w:rsid w:val="00652944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3F75"/>
    <w:rsid w:val="007419E6"/>
    <w:rsid w:val="007526A9"/>
    <w:rsid w:val="007527DA"/>
    <w:rsid w:val="0075523A"/>
    <w:rsid w:val="00757151"/>
    <w:rsid w:val="007577AA"/>
    <w:rsid w:val="007921CD"/>
    <w:rsid w:val="007A515A"/>
    <w:rsid w:val="007B14BD"/>
    <w:rsid w:val="007B6C7A"/>
    <w:rsid w:val="007D003B"/>
    <w:rsid w:val="007D702F"/>
    <w:rsid w:val="007F242C"/>
    <w:rsid w:val="008003EC"/>
    <w:rsid w:val="0081761D"/>
    <w:rsid w:val="008358ED"/>
    <w:rsid w:val="008672A8"/>
    <w:rsid w:val="00881ADD"/>
    <w:rsid w:val="008A1456"/>
    <w:rsid w:val="008A1D3F"/>
    <w:rsid w:val="008B19D7"/>
    <w:rsid w:val="008B61C2"/>
    <w:rsid w:val="008B6B57"/>
    <w:rsid w:val="008C30DE"/>
    <w:rsid w:val="008E6D69"/>
    <w:rsid w:val="008E77FA"/>
    <w:rsid w:val="008F5632"/>
    <w:rsid w:val="008F6F38"/>
    <w:rsid w:val="009046DE"/>
    <w:rsid w:val="0090530B"/>
    <w:rsid w:val="009242EF"/>
    <w:rsid w:val="00936DB6"/>
    <w:rsid w:val="00944DAE"/>
    <w:rsid w:val="00961826"/>
    <w:rsid w:val="0099179A"/>
    <w:rsid w:val="00996925"/>
    <w:rsid w:val="009A6EAF"/>
    <w:rsid w:val="009C0915"/>
    <w:rsid w:val="009C0D98"/>
    <w:rsid w:val="009E2AF3"/>
    <w:rsid w:val="00A13E8D"/>
    <w:rsid w:val="00A216B2"/>
    <w:rsid w:val="00A21D8F"/>
    <w:rsid w:val="00A23FEC"/>
    <w:rsid w:val="00A33FB7"/>
    <w:rsid w:val="00A3635D"/>
    <w:rsid w:val="00A36F7F"/>
    <w:rsid w:val="00A46891"/>
    <w:rsid w:val="00A60243"/>
    <w:rsid w:val="00A61870"/>
    <w:rsid w:val="00AA4642"/>
    <w:rsid w:val="00AB0EF6"/>
    <w:rsid w:val="00AD792D"/>
    <w:rsid w:val="00AF7E5B"/>
    <w:rsid w:val="00B00C2F"/>
    <w:rsid w:val="00B01B87"/>
    <w:rsid w:val="00B1156C"/>
    <w:rsid w:val="00B2195D"/>
    <w:rsid w:val="00B21B44"/>
    <w:rsid w:val="00B465FD"/>
    <w:rsid w:val="00B51800"/>
    <w:rsid w:val="00B6449F"/>
    <w:rsid w:val="00B9766E"/>
    <w:rsid w:val="00BC6F9A"/>
    <w:rsid w:val="00BF1C76"/>
    <w:rsid w:val="00C028E8"/>
    <w:rsid w:val="00C1471E"/>
    <w:rsid w:val="00C24BEB"/>
    <w:rsid w:val="00C72808"/>
    <w:rsid w:val="00C73A77"/>
    <w:rsid w:val="00C73F48"/>
    <w:rsid w:val="00D01A8F"/>
    <w:rsid w:val="00D05B0A"/>
    <w:rsid w:val="00D0613A"/>
    <w:rsid w:val="00D14F9C"/>
    <w:rsid w:val="00D16A8A"/>
    <w:rsid w:val="00D21B97"/>
    <w:rsid w:val="00D31437"/>
    <w:rsid w:val="00D332F1"/>
    <w:rsid w:val="00D70123"/>
    <w:rsid w:val="00D869B5"/>
    <w:rsid w:val="00D91D40"/>
    <w:rsid w:val="00DA0710"/>
    <w:rsid w:val="00DB0B63"/>
    <w:rsid w:val="00DB2B53"/>
    <w:rsid w:val="00DD3224"/>
    <w:rsid w:val="00DD7253"/>
    <w:rsid w:val="00DE75FF"/>
    <w:rsid w:val="00DE781A"/>
    <w:rsid w:val="00E03941"/>
    <w:rsid w:val="00E16DA2"/>
    <w:rsid w:val="00E20EC0"/>
    <w:rsid w:val="00E2269E"/>
    <w:rsid w:val="00E31D61"/>
    <w:rsid w:val="00E5517B"/>
    <w:rsid w:val="00E651EA"/>
    <w:rsid w:val="00E80F9D"/>
    <w:rsid w:val="00E819A2"/>
    <w:rsid w:val="00EA1DDB"/>
    <w:rsid w:val="00EA27C5"/>
    <w:rsid w:val="00EB6C7E"/>
    <w:rsid w:val="00EC1CEA"/>
    <w:rsid w:val="00ED2D3C"/>
    <w:rsid w:val="00ED6AFD"/>
    <w:rsid w:val="00EE2DAA"/>
    <w:rsid w:val="00EE57A6"/>
    <w:rsid w:val="00F0386C"/>
    <w:rsid w:val="00F0575C"/>
    <w:rsid w:val="00F1026E"/>
    <w:rsid w:val="00F16797"/>
    <w:rsid w:val="00F251C9"/>
    <w:rsid w:val="00F50009"/>
    <w:rsid w:val="00F560F7"/>
    <w:rsid w:val="00F61232"/>
    <w:rsid w:val="00F64578"/>
    <w:rsid w:val="00FC08AF"/>
    <w:rsid w:val="00FC724A"/>
    <w:rsid w:val="00FD58B2"/>
    <w:rsid w:val="00FD7B47"/>
    <w:rsid w:val="00FE13A6"/>
    <w:rsid w:val="00FE1521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13B4-9FC8-4040-AB81-080B905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581</Words>
  <Characters>7741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12-15T10:17:00Z</cp:lastPrinted>
  <dcterms:created xsi:type="dcterms:W3CDTF">2022-12-14T10:16:00Z</dcterms:created>
  <dcterms:modified xsi:type="dcterms:W3CDTF">2022-12-15T10:22:00Z</dcterms:modified>
</cp:coreProperties>
</file>